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A3616" w14:textId="77777777" w:rsidR="000F5B90" w:rsidRPr="00C7082A" w:rsidRDefault="000F5B90" w:rsidP="000D41D6">
      <w:pPr>
        <w:pStyle w:val="Heading1"/>
        <w:numPr>
          <w:ilvl w:val="0"/>
          <w:numId w:val="0"/>
        </w:numPr>
        <w:ind w:left="720"/>
      </w:pPr>
    </w:p>
    <w:p w14:paraId="64A9611A" w14:textId="77777777" w:rsidR="00021581" w:rsidRDefault="00021581" w:rsidP="00021581">
      <w:pPr>
        <w:pStyle w:val="Title"/>
      </w:pPr>
    </w:p>
    <w:p w14:paraId="2E5686DD" w14:textId="3E6931D4" w:rsidR="00511C7E" w:rsidRPr="00F83B72" w:rsidRDefault="007E08CB" w:rsidP="00021581">
      <w:pPr>
        <w:pStyle w:val="Title"/>
      </w:pPr>
      <w:r w:rsidRPr="00A850D0">
        <w:t xml:space="preserve">Bylaw 4 </w:t>
      </w:r>
      <w:r w:rsidR="00EA77E6" w:rsidRPr="00021581">
        <w:t>–</w:t>
      </w:r>
      <w:r w:rsidRPr="00021581">
        <w:t xml:space="preserve"> </w:t>
      </w:r>
      <w:r w:rsidR="002F48B8" w:rsidRPr="00021581">
        <w:t xml:space="preserve">Board of Directors </w:t>
      </w:r>
      <w:r w:rsidR="00C54C5E" w:rsidRPr="00021581">
        <w:t>&amp;</w:t>
      </w:r>
      <w:r w:rsidR="002F48B8" w:rsidRPr="00021581">
        <w:t xml:space="preserve"> Speaker</w:t>
      </w:r>
    </w:p>
    <w:p w14:paraId="20E016C1" w14:textId="4D1541D0" w:rsidR="00EE6576" w:rsidRPr="000D41D6" w:rsidRDefault="00EE6576" w:rsidP="000D41D6">
      <w:pPr>
        <w:pStyle w:val="Heading1"/>
      </w:pPr>
      <w:r w:rsidRPr="000D41D6">
        <w:t>Purpose</w:t>
      </w:r>
    </w:p>
    <w:p w14:paraId="4CB5F9AC" w14:textId="5D0F7800" w:rsidR="00EE6576" w:rsidRPr="00021581" w:rsidRDefault="00EE6576" w:rsidP="00021581">
      <w:pPr>
        <w:pStyle w:val="Heading2"/>
      </w:pPr>
      <w:r w:rsidRPr="00F83B72">
        <w:t xml:space="preserve">To introduce </w:t>
      </w:r>
      <w:r w:rsidR="00473F79" w:rsidRPr="00ED40C0">
        <w:t xml:space="preserve">and outline the roles of </w:t>
      </w:r>
      <w:r w:rsidRPr="00ED40C0">
        <w:t xml:space="preserve">the </w:t>
      </w:r>
      <w:r w:rsidR="00713963" w:rsidRPr="00ED40C0">
        <w:t>President, Vice</w:t>
      </w:r>
      <w:r w:rsidR="001B51D4" w:rsidRPr="00ED40C0">
        <w:t>-</w:t>
      </w:r>
      <w:r w:rsidR="00713963" w:rsidRPr="00021581">
        <w:t>Presidents, and</w:t>
      </w:r>
      <w:r w:rsidRPr="00021581">
        <w:t xml:space="preserve"> Speaker positions </w:t>
      </w:r>
      <w:r w:rsidR="00D42E6E" w:rsidRPr="00021581">
        <w:t>that serve the McMaster Students Union</w:t>
      </w:r>
      <w:r w:rsidR="00B6789A" w:rsidRPr="00021581">
        <w:t xml:space="preserve"> (MSU)</w:t>
      </w:r>
      <w:r w:rsidR="00D42E6E" w:rsidRPr="00021581">
        <w:t>.</w:t>
      </w:r>
    </w:p>
    <w:p w14:paraId="142F79EC" w14:textId="52469D76" w:rsidR="00E54305" w:rsidRPr="00021581" w:rsidRDefault="007E08CB" w:rsidP="000D41D6">
      <w:pPr>
        <w:pStyle w:val="Heading1"/>
      </w:pPr>
      <w:r w:rsidRPr="00021581">
        <w:t xml:space="preserve">Board </w:t>
      </w:r>
      <w:r w:rsidR="00650308" w:rsidRPr="00021581">
        <w:t>o</w:t>
      </w:r>
      <w:r w:rsidRPr="00021581">
        <w:t>f Directors</w:t>
      </w:r>
    </w:p>
    <w:p w14:paraId="6F0B2806" w14:textId="368F2CE8" w:rsidR="00B93F21" w:rsidRPr="00C7082A" w:rsidRDefault="00B93F21" w:rsidP="00A850D0">
      <w:pPr>
        <w:pStyle w:val="Heading2"/>
      </w:pPr>
      <w:r w:rsidRPr="00C7082A">
        <w:t xml:space="preserve">The </w:t>
      </w:r>
      <w:r w:rsidR="00473F79" w:rsidRPr="00C7082A">
        <w:t xml:space="preserve">MSU </w:t>
      </w:r>
      <w:r w:rsidRPr="00C7082A">
        <w:t>Board of Directors shall consist of:</w:t>
      </w:r>
    </w:p>
    <w:p w14:paraId="0011F946" w14:textId="6E1274F4" w:rsidR="00B93F21" w:rsidRPr="00C7082A" w:rsidRDefault="00B93F21">
      <w:pPr>
        <w:pStyle w:val="Heading3"/>
      </w:pPr>
      <w:r w:rsidRPr="00C7082A">
        <w:t xml:space="preserve">The </w:t>
      </w:r>
      <w:proofErr w:type="gramStart"/>
      <w:r w:rsidRPr="00C7082A">
        <w:t>President</w:t>
      </w:r>
      <w:r w:rsidR="00A72964" w:rsidRPr="00C7082A">
        <w:t>;</w:t>
      </w:r>
      <w:proofErr w:type="gramEnd"/>
    </w:p>
    <w:p w14:paraId="2F845496" w14:textId="33CBEBD1" w:rsidR="00A00190" w:rsidRPr="00C7082A" w:rsidRDefault="000177E3">
      <w:pPr>
        <w:pStyle w:val="Heading3"/>
      </w:pPr>
      <w:r w:rsidRPr="00C7082A">
        <w:t>Vice-President (Administration</w:t>
      </w:r>
      <w:proofErr w:type="gramStart"/>
      <w:r w:rsidRPr="00C7082A">
        <w:t>);</w:t>
      </w:r>
      <w:proofErr w:type="gramEnd"/>
    </w:p>
    <w:p w14:paraId="2335BE71" w14:textId="42D2759C" w:rsidR="000177E3" w:rsidRPr="00C7082A" w:rsidDel="00870504" w:rsidRDefault="000177E3">
      <w:pPr>
        <w:pStyle w:val="Heading3"/>
      </w:pPr>
      <w:r w:rsidRPr="00C7082A" w:rsidDel="00870504">
        <w:t>Vice-President (Finance</w:t>
      </w:r>
      <w:proofErr w:type="gramStart"/>
      <w:r w:rsidRPr="00C7082A" w:rsidDel="00870504">
        <w:t>);</w:t>
      </w:r>
      <w:proofErr w:type="gramEnd"/>
    </w:p>
    <w:p w14:paraId="6EDBA373" w14:textId="6021E529" w:rsidR="000177E3" w:rsidRPr="00C7082A" w:rsidRDefault="00D077CC" w:rsidP="00021581">
      <w:pPr>
        <w:pStyle w:val="Heading3"/>
      </w:pPr>
      <w:r w:rsidRPr="00C7082A">
        <w:t>Vice-President (Education</w:t>
      </w:r>
      <w:r w:rsidR="006E48A7" w:rsidRPr="00C7082A">
        <w:t>).</w:t>
      </w:r>
    </w:p>
    <w:p w14:paraId="3933C4FB" w14:textId="0CC0A69B" w:rsidR="00E54305" w:rsidRPr="00021581" w:rsidRDefault="007D61D8" w:rsidP="00021581">
      <w:pPr>
        <w:pStyle w:val="Heading2"/>
      </w:pPr>
      <w:r w:rsidRPr="00021581">
        <w:t xml:space="preserve">Each member of the Board of Directors shall hold an equal </w:t>
      </w:r>
      <w:proofErr w:type="gramStart"/>
      <w:r w:rsidRPr="00021581">
        <w:t>vote;</w:t>
      </w:r>
      <w:proofErr w:type="gramEnd"/>
    </w:p>
    <w:p w14:paraId="6971C8A3" w14:textId="2EC6B5F3" w:rsidR="00057E85" w:rsidRPr="00C7082A" w:rsidRDefault="00057E85">
      <w:pPr>
        <w:pStyle w:val="Heading2"/>
      </w:pPr>
      <w:r w:rsidRPr="00C7082A">
        <w:t>The MSU Incorporated</w:t>
      </w:r>
      <w:r w:rsidR="004162A5" w:rsidRPr="00C7082A">
        <w:t xml:space="preserve"> (MSU Inc.)</w:t>
      </w:r>
      <w:r w:rsidRPr="00C7082A">
        <w:t xml:space="preserve"> Board of Directors shall consist of:</w:t>
      </w:r>
    </w:p>
    <w:p w14:paraId="73461860" w14:textId="55C44CCB" w:rsidR="00057E85" w:rsidRPr="00C7082A" w:rsidRDefault="00E54305">
      <w:pPr>
        <w:pStyle w:val="Heading3"/>
      </w:pPr>
      <w:r w:rsidRPr="00C7082A">
        <w:t xml:space="preserve">The </w:t>
      </w:r>
      <w:r w:rsidR="00396D60" w:rsidRPr="00C7082A">
        <w:t>Chief Executive Officer (CEO; President</w:t>
      </w:r>
      <w:proofErr w:type="gramStart"/>
      <w:r w:rsidR="00396D60" w:rsidRPr="00C7082A">
        <w:t>)</w:t>
      </w:r>
      <w:r w:rsidR="00057E85" w:rsidRPr="00C7082A">
        <w:t>;</w:t>
      </w:r>
      <w:proofErr w:type="gramEnd"/>
    </w:p>
    <w:p w14:paraId="2915AE66" w14:textId="710D8C8D" w:rsidR="00057E85" w:rsidRPr="00C7082A" w:rsidRDefault="00396D60">
      <w:pPr>
        <w:pStyle w:val="Heading3"/>
      </w:pPr>
      <w:r w:rsidRPr="00C7082A">
        <w:t xml:space="preserve">The Chief Administrative Officer (CAO; </w:t>
      </w:r>
      <w:r w:rsidR="00E54305" w:rsidRPr="00C7082A">
        <w:t xml:space="preserve">Vice-President </w:t>
      </w:r>
      <w:r w:rsidRPr="00C7082A">
        <w:t>[</w:t>
      </w:r>
      <w:r w:rsidR="00E54305" w:rsidRPr="00C7082A">
        <w:t>Administration</w:t>
      </w:r>
      <w:r w:rsidRPr="00C7082A">
        <w:t>]</w:t>
      </w:r>
      <w:proofErr w:type="gramStart"/>
      <w:r w:rsidRPr="00C7082A">
        <w:t>)</w:t>
      </w:r>
      <w:r w:rsidR="00057E85" w:rsidRPr="00C7082A">
        <w:t>;</w:t>
      </w:r>
      <w:proofErr w:type="gramEnd"/>
    </w:p>
    <w:p w14:paraId="78BC62C1" w14:textId="31BF5A59" w:rsidR="00057E85" w:rsidRPr="00C7082A" w:rsidRDefault="00787CDD">
      <w:pPr>
        <w:pStyle w:val="Heading3"/>
      </w:pPr>
      <w:r w:rsidRPr="00C7082A">
        <w:t xml:space="preserve">The Chief Financial Officer (CFO; </w:t>
      </w:r>
      <w:r w:rsidR="00E54305" w:rsidRPr="00C7082A">
        <w:t xml:space="preserve">Vice-President </w:t>
      </w:r>
      <w:r w:rsidRPr="00C7082A">
        <w:t>[</w:t>
      </w:r>
      <w:r w:rsidR="00D077CC" w:rsidRPr="00C7082A">
        <w:t>Finance</w:t>
      </w:r>
      <w:r w:rsidRPr="00C7082A">
        <w:t>])</w:t>
      </w:r>
      <w:r w:rsidR="00057E85" w:rsidRPr="00C7082A">
        <w:t>;</w:t>
      </w:r>
      <w:r w:rsidR="00E54305" w:rsidRPr="00C7082A">
        <w:t xml:space="preserve"> and </w:t>
      </w:r>
    </w:p>
    <w:p w14:paraId="0F1171DD" w14:textId="27EE2DBB" w:rsidR="0070792B" w:rsidRPr="00C7082A" w:rsidRDefault="00121771">
      <w:pPr>
        <w:pStyle w:val="Heading3"/>
      </w:pPr>
      <w:r w:rsidRPr="00C7082A">
        <w:t>Officer of the Corporation (</w:t>
      </w:r>
      <w:r w:rsidR="00E54305" w:rsidRPr="00C7082A">
        <w:t xml:space="preserve">Vice-President </w:t>
      </w:r>
      <w:r w:rsidRPr="00C7082A">
        <w:t>[</w:t>
      </w:r>
      <w:r w:rsidR="004D5C43" w:rsidRPr="00C7082A">
        <w:t>Education</w:t>
      </w:r>
      <w:r w:rsidRPr="00C7082A">
        <w:t>]</w:t>
      </w:r>
      <w:r w:rsidR="00E54305" w:rsidRPr="00C7082A">
        <w:t>)</w:t>
      </w:r>
      <w:r w:rsidR="0070792B" w:rsidRPr="00C7082A">
        <w:t>.</w:t>
      </w:r>
      <w:r w:rsidR="00E54305" w:rsidRPr="00C7082A">
        <w:t xml:space="preserve"> </w:t>
      </w:r>
    </w:p>
    <w:p w14:paraId="589F28C1" w14:textId="330B39AA" w:rsidR="00E54305" w:rsidRPr="00021581" w:rsidRDefault="0070792B" w:rsidP="00021581">
      <w:pPr>
        <w:pStyle w:val="Heading2"/>
      </w:pPr>
      <w:r w:rsidRPr="00F83B72">
        <w:t>T</w:t>
      </w:r>
      <w:r w:rsidR="00E54305" w:rsidRPr="00021581">
        <w:t xml:space="preserve">he Board of Directors of </w:t>
      </w:r>
      <w:r w:rsidR="00CD6C89" w:rsidRPr="00021581">
        <w:t xml:space="preserve">MSU </w:t>
      </w:r>
      <w:r w:rsidR="00112760" w:rsidRPr="00021581">
        <w:t>Incorporated</w:t>
      </w:r>
      <w:r w:rsidR="00E54305" w:rsidRPr="00021581">
        <w:t>, shall:</w:t>
      </w:r>
    </w:p>
    <w:p w14:paraId="6CEB58AA" w14:textId="77777777" w:rsidR="00E54305" w:rsidRPr="00021581" w:rsidRDefault="00E54305" w:rsidP="00021581">
      <w:pPr>
        <w:pStyle w:val="Heading3"/>
      </w:pPr>
      <w:r w:rsidRPr="00021581">
        <w:t xml:space="preserve">Hold or delegate signing authority for the </w:t>
      </w:r>
      <w:proofErr w:type="gramStart"/>
      <w:r w:rsidRPr="00021581">
        <w:t>Corporation;</w:t>
      </w:r>
      <w:proofErr w:type="gramEnd"/>
    </w:p>
    <w:p w14:paraId="1BB568D2" w14:textId="7081106A" w:rsidR="00E54305" w:rsidRPr="00021581" w:rsidRDefault="00E54305" w:rsidP="00021581">
      <w:pPr>
        <w:pStyle w:val="Heading3"/>
      </w:pPr>
      <w:r w:rsidRPr="00021581">
        <w:t xml:space="preserve">Negotiate and renew contracts of the </w:t>
      </w:r>
      <w:proofErr w:type="gramStart"/>
      <w:r w:rsidRPr="00021581">
        <w:t>Corporation;</w:t>
      </w:r>
      <w:proofErr w:type="gramEnd"/>
    </w:p>
    <w:p w14:paraId="19830BE5" w14:textId="77777777" w:rsidR="00B6789A" w:rsidRPr="00C7082A" w:rsidRDefault="00E54305">
      <w:pPr>
        <w:pStyle w:val="Heading3"/>
      </w:pPr>
      <w:r w:rsidRPr="00C7082A">
        <w:t xml:space="preserve">Re-evaluate the auditing firm every </w:t>
      </w:r>
      <w:r w:rsidR="00B6164A" w:rsidRPr="00C7082A">
        <w:t xml:space="preserve">three (3) </w:t>
      </w:r>
      <w:proofErr w:type="gramStart"/>
      <w:r w:rsidR="00B6164A" w:rsidRPr="00C7082A">
        <w:t>years</w:t>
      </w:r>
      <w:r w:rsidRPr="00C7082A">
        <w:t>;</w:t>
      </w:r>
      <w:proofErr w:type="gramEnd"/>
    </w:p>
    <w:p w14:paraId="536C0E3B" w14:textId="013E183A" w:rsidR="00E54305" w:rsidRPr="006E0E8C" w:rsidRDefault="00E54305" w:rsidP="00021581">
      <w:pPr>
        <w:pStyle w:val="Heading3"/>
      </w:pPr>
      <w:r w:rsidRPr="00F83B72">
        <w:lastRenderedPageBreak/>
        <w:t xml:space="preserve">Share the responsibilities </w:t>
      </w:r>
      <w:r w:rsidRPr="00021581">
        <w:t xml:space="preserve">relating to Full-Time </w:t>
      </w:r>
      <w:r w:rsidR="007410AE" w:rsidRPr="00021581">
        <w:t xml:space="preserve">Staff </w:t>
      </w:r>
      <w:r w:rsidRPr="00021581">
        <w:t xml:space="preserve">in accordance with </w:t>
      </w:r>
      <w:r w:rsidR="00533D9E" w:rsidRPr="00021581">
        <w:rPr>
          <w:b/>
          <w:bCs/>
        </w:rPr>
        <w:t>Employment Policy – Full-Time Staff</w:t>
      </w:r>
      <w:r w:rsidRPr="00021581">
        <w:rPr>
          <w:b/>
          <w:bCs/>
        </w:rPr>
        <w:t xml:space="preserve"> </w:t>
      </w:r>
      <w:r w:rsidRPr="00021581">
        <w:t>and job descriptions</w:t>
      </w:r>
      <w:r w:rsidR="00BF0CAC" w:rsidRPr="00021581">
        <w:t xml:space="preserve"> </w:t>
      </w:r>
      <w:r w:rsidR="00260383" w:rsidRPr="00021581">
        <w:t xml:space="preserve">in consultation with </w:t>
      </w:r>
      <w:r w:rsidR="00D73E63" w:rsidRPr="00D73E63">
        <w:t>rel</w:t>
      </w:r>
      <w:r w:rsidR="00D73E63">
        <w:t>e</w:t>
      </w:r>
      <w:r w:rsidR="00D73E63" w:rsidRPr="00D73E63">
        <w:t>vant</w:t>
      </w:r>
      <w:r w:rsidR="000F0100" w:rsidRPr="00114AD0">
        <w:t xml:space="preserve"> </w:t>
      </w:r>
      <w:proofErr w:type="gramStart"/>
      <w:r w:rsidR="000F0100" w:rsidRPr="00114AD0">
        <w:t>bodies</w:t>
      </w:r>
      <w:r w:rsidRPr="00ED0FDD">
        <w:t>;</w:t>
      </w:r>
      <w:proofErr w:type="gramEnd"/>
    </w:p>
    <w:p w14:paraId="64B5FFB8" w14:textId="35B0438D" w:rsidR="002C33A9" w:rsidRPr="00021581" w:rsidRDefault="00E54305" w:rsidP="00021581">
      <w:pPr>
        <w:pStyle w:val="Heading3"/>
      </w:pPr>
      <w:r w:rsidRPr="005D7A84">
        <w:t>Report at least twice annually to the full members of the Corporation with respect to business according to the following parameters:</w:t>
      </w:r>
    </w:p>
    <w:p w14:paraId="352012AE" w14:textId="441E08AC" w:rsidR="00E54305" w:rsidRPr="004223F3" w:rsidRDefault="00E54305" w:rsidP="00482017">
      <w:pPr>
        <w:pStyle w:val="Heading4"/>
      </w:pPr>
      <w:r w:rsidRPr="00021581">
        <w:t xml:space="preserve">The </w:t>
      </w:r>
      <w:r w:rsidR="00ED40C0">
        <w:t>CEO</w:t>
      </w:r>
      <w:r w:rsidR="00B02E16">
        <w:t xml:space="preserve"> </w:t>
      </w:r>
      <w:r w:rsidRPr="001C65FE">
        <w:t xml:space="preserve">shall deliver a written report outlining Executive and Board decisions and activities including, but not limited to, signed contracts, new employees hired, and negotiations concluded and in </w:t>
      </w:r>
      <w:proofErr w:type="gramStart"/>
      <w:r w:rsidRPr="001C65FE">
        <w:t>progress;</w:t>
      </w:r>
      <w:proofErr w:type="gramEnd"/>
    </w:p>
    <w:p w14:paraId="67A0ED0D" w14:textId="3C049D02" w:rsidR="00D714AD" w:rsidRPr="00021581" w:rsidRDefault="00E54305" w:rsidP="00482017">
      <w:pPr>
        <w:pStyle w:val="Heading4"/>
      </w:pPr>
      <w:r w:rsidRPr="004223F3">
        <w:t xml:space="preserve">The </w:t>
      </w:r>
      <w:r w:rsidR="001C65FE">
        <w:t>C</w:t>
      </w:r>
      <w:r w:rsidR="00B456FB">
        <w:t>F</w:t>
      </w:r>
      <w:r w:rsidR="001C65FE">
        <w:t>O</w:t>
      </w:r>
      <w:r w:rsidRPr="001C65FE">
        <w:t xml:space="preserve"> shall deliver a written report outlining the financial position of the Corporation including, but not limited to, the Operating Fund, the Capital Growth Fund, and the Health Plan Fund.</w:t>
      </w:r>
    </w:p>
    <w:p w14:paraId="11269BE8" w14:textId="18082D05" w:rsidR="00E54305" w:rsidRPr="004223F3" w:rsidRDefault="00E54305" w:rsidP="00021581">
      <w:pPr>
        <w:pStyle w:val="Heading3"/>
      </w:pPr>
      <w:r w:rsidRPr="00021581">
        <w:t>Not enter into exclusivity contracts of a value greater than $25</w:t>
      </w:r>
      <w:r w:rsidR="00C7082A">
        <w:t xml:space="preserve"> </w:t>
      </w:r>
      <w:r w:rsidRPr="00F16BB3">
        <w:t>000.00, or a duratio</w:t>
      </w:r>
      <w:r w:rsidRPr="001C65FE">
        <w:t xml:space="preserve">n exceeding two (2) years without the approval of the full members of the </w:t>
      </w:r>
      <w:proofErr w:type="gramStart"/>
      <w:r w:rsidRPr="001C65FE">
        <w:t>Corporation;</w:t>
      </w:r>
      <w:proofErr w:type="gramEnd"/>
    </w:p>
    <w:p w14:paraId="1137CA22" w14:textId="64525645" w:rsidR="00E54305" w:rsidRPr="001C65FE" w:rsidRDefault="00E54305" w:rsidP="00021581">
      <w:pPr>
        <w:pStyle w:val="Heading3"/>
      </w:pPr>
      <w:r w:rsidRPr="004223F3">
        <w:t>Consult the Corporate lawyer</w:t>
      </w:r>
      <w:r w:rsidR="001C65FE">
        <w:t>(</w:t>
      </w:r>
      <w:r w:rsidRPr="001C65FE">
        <w:t>s</w:t>
      </w:r>
      <w:r w:rsidR="001C65FE">
        <w:t>)</w:t>
      </w:r>
      <w:r w:rsidRPr="001C65FE">
        <w:t xml:space="preserve"> and authorize them to be </w:t>
      </w:r>
      <w:proofErr w:type="gramStart"/>
      <w:r w:rsidRPr="001C65FE">
        <w:t>consulted;</w:t>
      </w:r>
      <w:proofErr w:type="gramEnd"/>
    </w:p>
    <w:p w14:paraId="24522C55" w14:textId="77777777" w:rsidR="00E54305" w:rsidRPr="003740D8" w:rsidRDefault="00E54305" w:rsidP="00021581">
      <w:pPr>
        <w:pStyle w:val="Heading3"/>
      </w:pPr>
      <w:r w:rsidRPr="004223F3">
        <w:t xml:space="preserve">Hold office from May 1 to April </w:t>
      </w:r>
      <w:proofErr w:type="gramStart"/>
      <w:r w:rsidRPr="004223F3">
        <w:t>30;</w:t>
      </w:r>
      <w:proofErr w:type="gramEnd"/>
    </w:p>
    <w:p w14:paraId="3DDBC684" w14:textId="39340429" w:rsidR="002C33A9" w:rsidRPr="00021581" w:rsidRDefault="00E54305" w:rsidP="00021581">
      <w:pPr>
        <w:pStyle w:val="Heading3"/>
      </w:pPr>
      <w:r w:rsidRPr="00273C55">
        <w:t xml:space="preserve">Provide an adequate transition report for their successors </w:t>
      </w:r>
      <w:r w:rsidR="00BD2648" w:rsidRPr="00EC3152">
        <w:t>that</w:t>
      </w:r>
      <w:r w:rsidR="00286411">
        <w:t xml:space="preserve"> shall </w:t>
      </w:r>
      <w:r w:rsidRPr="00286411">
        <w:t>consist</w:t>
      </w:r>
      <w:r w:rsidRPr="00021581">
        <w:t xml:space="preserve"> of, but</w:t>
      </w:r>
      <w:r w:rsidR="00BD2648" w:rsidRPr="00021581">
        <w:t xml:space="preserve"> </w:t>
      </w:r>
      <w:r w:rsidRPr="00021581">
        <w:t xml:space="preserve">not </w:t>
      </w:r>
      <w:r w:rsidR="00286411">
        <w:t xml:space="preserve">be </w:t>
      </w:r>
      <w:r w:rsidRPr="00286411">
        <w:t>limited to:</w:t>
      </w:r>
    </w:p>
    <w:p w14:paraId="335B7CC3" w14:textId="1B906446" w:rsidR="00E54305" w:rsidRPr="00621F71" w:rsidRDefault="00E54305" w:rsidP="00482017">
      <w:pPr>
        <w:pStyle w:val="Heading4"/>
      </w:pPr>
      <w:r w:rsidRPr="00021581">
        <w:t xml:space="preserve">Year </w:t>
      </w:r>
      <w:proofErr w:type="gramStart"/>
      <w:r w:rsidR="00F16BB3">
        <w:t>p</w:t>
      </w:r>
      <w:r w:rsidR="00F16BB3" w:rsidRPr="00F16BB3">
        <w:t>lan</w:t>
      </w:r>
      <w:r w:rsidRPr="00621F71">
        <w:t>;</w:t>
      </w:r>
      <w:proofErr w:type="gramEnd"/>
    </w:p>
    <w:p w14:paraId="57CE1144" w14:textId="77777777" w:rsidR="00E54305" w:rsidRPr="003740D8" w:rsidRDefault="00E54305" w:rsidP="00482017">
      <w:pPr>
        <w:pStyle w:val="Heading4"/>
      </w:pPr>
      <w:r w:rsidRPr="004223F3">
        <w:t xml:space="preserve">Month-by-Month </w:t>
      </w:r>
      <w:proofErr w:type="gramStart"/>
      <w:r w:rsidRPr="004223F3">
        <w:t>summary;</w:t>
      </w:r>
      <w:proofErr w:type="gramEnd"/>
    </w:p>
    <w:p w14:paraId="17794209" w14:textId="0D63A0EF" w:rsidR="00E54305" w:rsidRPr="00F83B72" w:rsidRDefault="00E54305" w:rsidP="00482017">
      <w:pPr>
        <w:pStyle w:val="Heading4"/>
      </w:pPr>
      <w:r w:rsidRPr="00273C55">
        <w:t xml:space="preserve">Important dates, deadlines, and </w:t>
      </w:r>
      <w:r w:rsidRPr="00F83B72">
        <w:t xml:space="preserve">policy </w:t>
      </w:r>
      <w:proofErr w:type="gramStart"/>
      <w:r w:rsidRPr="00F83B72">
        <w:t>requirements;</w:t>
      </w:r>
      <w:proofErr w:type="gramEnd"/>
    </w:p>
    <w:p w14:paraId="21E70F11" w14:textId="77777777" w:rsidR="00E54305" w:rsidRPr="005D511B" w:rsidRDefault="00E54305" w:rsidP="00482017">
      <w:pPr>
        <w:pStyle w:val="Heading4"/>
      </w:pPr>
      <w:r w:rsidRPr="00ED40C0">
        <w:t xml:space="preserve">Portfolio specific </w:t>
      </w:r>
      <w:proofErr w:type="gramStart"/>
      <w:r w:rsidRPr="00ED40C0">
        <w:t>items;</w:t>
      </w:r>
      <w:proofErr w:type="gramEnd"/>
    </w:p>
    <w:p w14:paraId="3839B0B4" w14:textId="77777777" w:rsidR="00E54305" w:rsidRPr="00A850D0" w:rsidRDefault="00E54305" w:rsidP="00482017">
      <w:pPr>
        <w:pStyle w:val="Heading4"/>
      </w:pPr>
      <w:r w:rsidRPr="00A850D0">
        <w:t xml:space="preserve">Human Resources </w:t>
      </w:r>
      <w:proofErr w:type="gramStart"/>
      <w:r w:rsidRPr="00A850D0">
        <w:t>information;</w:t>
      </w:r>
      <w:proofErr w:type="gramEnd"/>
    </w:p>
    <w:p w14:paraId="183CC5B4" w14:textId="77777777" w:rsidR="00E54305" w:rsidRPr="00114AD0" w:rsidRDefault="00E54305" w:rsidP="00482017">
      <w:pPr>
        <w:pStyle w:val="Heading4"/>
      </w:pPr>
      <w:r w:rsidRPr="00A850D0">
        <w:t>Project descriptions</w:t>
      </w:r>
      <w:r w:rsidR="002C437E" w:rsidRPr="00A850D0">
        <w:t>, evaluations,</w:t>
      </w:r>
      <w:r w:rsidRPr="00051042">
        <w:t xml:space="preserve"> and status </w:t>
      </w:r>
      <w:proofErr w:type="gramStart"/>
      <w:r w:rsidRPr="00051042">
        <w:t>reports;</w:t>
      </w:r>
      <w:proofErr w:type="gramEnd"/>
    </w:p>
    <w:p w14:paraId="6E795BD6" w14:textId="77777777" w:rsidR="00E54305" w:rsidRPr="006E0E8C" w:rsidRDefault="00E54305" w:rsidP="00482017">
      <w:pPr>
        <w:pStyle w:val="Heading4"/>
      </w:pPr>
      <w:r w:rsidRPr="006E0E8C">
        <w:t xml:space="preserve">Documents and items </w:t>
      </w:r>
      <w:proofErr w:type="gramStart"/>
      <w:r w:rsidRPr="006E0E8C">
        <w:t>produced;</w:t>
      </w:r>
      <w:proofErr w:type="gramEnd"/>
    </w:p>
    <w:p w14:paraId="40C50B97" w14:textId="77777777" w:rsidR="00E54305" w:rsidRPr="00021581" w:rsidRDefault="00E54305" w:rsidP="00482017">
      <w:pPr>
        <w:pStyle w:val="Heading4"/>
      </w:pPr>
      <w:r w:rsidRPr="005D7A84">
        <w:t xml:space="preserve">Issue </w:t>
      </w:r>
      <w:proofErr w:type="gramStart"/>
      <w:r w:rsidRPr="005D7A84">
        <w:t>briefings;</w:t>
      </w:r>
      <w:proofErr w:type="gramEnd"/>
    </w:p>
    <w:p w14:paraId="625A7A98" w14:textId="77777777" w:rsidR="00E54305" w:rsidRPr="00021581" w:rsidRDefault="00E54305" w:rsidP="00482017">
      <w:pPr>
        <w:pStyle w:val="Heading4"/>
      </w:pPr>
      <w:r w:rsidRPr="00021581">
        <w:t>Event summaries</w:t>
      </w:r>
      <w:r w:rsidR="002C437E" w:rsidRPr="00021581">
        <w:t xml:space="preserve"> and </w:t>
      </w:r>
      <w:proofErr w:type="gramStart"/>
      <w:r w:rsidR="002C437E" w:rsidRPr="00021581">
        <w:t>evaluations</w:t>
      </w:r>
      <w:r w:rsidRPr="00021581">
        <w:t>;</w:t>
      </w:r>
      <w:proofErr w:type="gramEnd"/>
    </w:p>
    <w:p w14:paraId="441DF1C9" w14:textId="77777777" w:rsidR="00E54305" w:rsidRPr="00021581" w:rsidRDefault="00E54305" w:rsidP="00482017">
      <w:pPr>
        <w:pStyle w:val="Heading4"/>
      </w:pPr>
      <w:proofErr w:type="gramStart"/>
      <w:r w:rsidRPr="00021581">
        <w:t>Suggestions;</w:t>
      </w:r>
      <w:proofErr w:type="gramEnd"/>
    </w:p>
    <w:p w14:paraId="4BD17A52" w14:textId="77777777" w:rsidR="00E54305" w:rsidRPr="00021581" w:rsidRDefault="00E54305" w:rsidP="00482017">
      <w:pPr>
        <w:pStyle w:val="Heading4"/>
      </w:pPr>
      <w:proofErr w:type="gramStart"/>
      <w:r w:rsidRPr="00021581">
        <w:t>Contacts;</w:t>
      </w:r>
      <w:proofErr w:type="gramEnd"/>
    </w:p>
    <w:p w14:paraId="2A4479AC" w14:textId="561D34AD" w:rsidR="00D575EC" w:rsidRPr="00021581" w:rsidRDefault="00E54305" w:rsidP="00482017">
      <w:pPr>
        <w:pStyle w:val="Heading4"/>
      </w:pPr>
      <w:r w:rsidRPr="00021581">
        <w:t>Other, as deemed appropriate.</w:t>
      </w:r>
    </w:p>
    <w:p w14:paraId="1FFC8C7C" w14:textId="397AA1EC" w:rsidR="00E54305" w:rsidRPr="00021581" w:rsidRDefault="00E54305" w:rsidP="00021581">
      <w:pPr>
        <w:pStyle w:val="Heading3"/>
      </w:pPr>
      <w:r w:rsidRPr="00021581">
        <w:t xml:space="preserve">Submit the transition report to the incoming Board of Directors members by May </w:t>
      </w:r>
      <w:proofErr w:type="gramStart"/>
      <w:r w:rsidRPr="00021581">
        <w:t>1;</w:t>
      </w:r>
      <w:proofErr w:type="gramEnd"/>
    </w:p>
    <w:p w14:paraId="36A63216" w14:textId="381B6951" w:rsidR="00E54305" w:rsidRPr="00021581" w:rsidRDefault="00E54305" w:rsidP="00021581">
      <w:pPr>
        <w:pStyle w:val="Heading3"/>
      </w:pPr>
      <w:r w:rsidRPr="00021581">
        <w:t xml:space="preserve">Submit the transition report, </w:t>
      </w:r>
      <w:r w:rsidR="00293B74" w:rsidRPr="00021581">
        <w:t xml:space="preserve">minus </w:t>
      </w:r>
      <w:r w:rsidRPr="00021581">
        <w:t>confidential</w:t>
      </w:r>
      <w:r w:rsidR="00D71B61" w:rsidRPr="00021581">
        <w:t xml:space="preserve"> </w:t>
      </w:r>
      <w:r w:rsidRPr="00021581">
        <w:t xml:space="preserve">information, to the Executive Board by May </w:t>
      </w:r>
      <w:proofErr w:type="gramStart"/>
      <w:r w:rsidRPr="00021581">
        <w:t>1;</w:t>
      </w:r>
      <w:proofErr w:type="gramEnd"/>
    </w:p>
    <w:p w14:paraId="3D01064C" w14:textId="1E00AF4F" w:rsidR="00E54305" w:rsidRPr="00ED40C0" w:rsidRDefault="00E54305" w:rsidP="00021581">
      <w:pPr>
        <w:pStyle w:val="Heading2"/>
      </w:pPr>
      <w:r w:rsidRPr="00C7082A">
        <w:lastRenderedPageBreak/>
        <w:t xml:space="preserve">Receive remuneration equal to the current salary of two </w:t>
      </w:r>
      <w:r w:rsidR="003F5CBF">
        <w:t xml:space="preserve">(2) </w:t>
      </w:r>
      <w:r w:rsidRPr="003F5CBF">
        <w:t xml:space="preserve">weeks in office, </w:t>
      </w:r>
      <w:r w:rsidR="003F5CBF">
        <w:t>minus</w:t>
      </w:r>
      <w:r w:rsidR="003F5CBF" w:rsidRPr="003F5CBF">
        <w:t xml:space="preserve"> </w:t>
      </w:r>
      <w:r w:rsidRPr="003F5CBF">
        <w:t xml:space="preserve">benefits, upon </w:t>
      </w:r>
      <w:r w:rsidR="008643F5" w:rsidRPr="003F5CBF">
        <w:t>confirmation by</w:t>
      </w:r>
      <w:r w:rsidRPr="003F5CBF">
        <w:t xml:space="preserve"> the incoming Executive Board</w:t>
      </w:r>
      <w:r w:rsidR="008643F5" w:rsidRPr="004223F3">
        <w:t xml:space="preserve"> that the report meets the requirements listed </w:t>
      </w:r>
      <w:proofErr w:type="gramStart"/>
      <w:r w:rsidR="008E26A6" w:rsidRPr="00C7082A">
        <w:t>above;</w:t>
      </w:r>
      <w:proofErr w:type="gramEnd"/>
      <w:r w:rsidR="00F22909" w:rsidRPr="00C7082A">
        <w:t xml:space="preserve"> </w:t>
      </w:r>
    </w:p>
    <w:p w14:paraId="2A224FE3" w14:textId="777949C1" w:rsidR="00E54305" w:rsidRPr="00ED40C0" w:rsidRDefault="007E08CB" w:rsidP="000D41D6">
      <w:pPr>
        <w:pStyle w:val="Heading1"/>
      </w:pPr>
      <w:r w:rsidRPr="00C7082A">
        <w:t>President</w:t>
      </w:r>
    </w:p>
    <w:p w14:paraId="4703554A" w14:textId="270B60F6" w:rsidR="00E54305" w:rsidRPr="00021581" w:rsidRDefault="00E54305" w:rsidP="00021581">
      <w:pPr>
        <w:pStyle w:val="Heading2"/>
      </w:pPr>
      <w:r w:rsidRPr="00ED40C0">
        <w:t>The President shall:</w:t>
      </w:r>
    </w:p>
    <w:p w14:paraId="65EBC97B" w14:textId="7E1B367A" w:rsidR="00E54305" w:rsidRPr="00495A03" w:rsidRDefault="00E54305" w:rsidP="00021581">
      <w:pPr>
        <w:pStyle w:val="Heading3"/>
      </w:pPr>
      <w:r w:rsidRPr="00021581">
        <w:t xml:space="preserve">Be elected annually by the MSU membership according to procedures set out in the </w:t>
      </w:r>
      <w:r w:rsidRPr="00021581">
        <w:rPr>
          <w:b/>
          <w:bCs/>
        </w:rPr>
        <w:t>MSU Constitution</w:t>
      </w:r>
      <w:r w:rsidRPr="00273C55">
        <w:t xml:space="preserve"> and </w:t>
      </w:r>
      <w:r w:rsidR="007E08CB" w:rsidRPr="00273C55">
        <w:rPr>
          <w:b/>
          <w:bCs/>
        </w:rPr>
        <w:t xml:space="preserve">Bylaw </w:t>
      </w:r>
      <w:r w:rsidR="00DB7701" w:rsidRPr="00273C55">
        <w:rPr>
          <w:b/>
          <w:bCs/>
        </w:rPr>
        <w:t>7</w:t>
      </w:r>
      <w:r w:rsidR="007E08CB" w:rsidRPr="00273C55">
        <w:rPr>
          <w:b/>
          <w:bCs/>
        </w:rPr>
        <w:t xml:space="preserve"> – </w:t>
      </w:r>
      <w:proofErr w:type="gramStart"/>
      <w:r w:rsidR="007E08CB" w:rsidRPr="00273C55">
        <w:rPr>
          <w:b/>
          <w:bCs/>
        </w:rPr>
        <w:t>Elections;</w:t>
      </w:r>
      <w:proofErr w:type="gramEnd"/>
    </w:p>
    <w:p w14:paraId="119A00A8" w14:textId="3A242675" w:rsidR="002F2E8E" w:rsidRPr="00C7082A" w:rsidRDefault="002F2E8E">
      <w:pPr>
        <w:pStyle w:val="Heading3"/>
      </w:pPr>
      <w:r w:rsidRPr="00C7082A">
        <w:t xml:space="preserve">Be accountable to the </w:t>
      </w:r>
      <w:r w:rsidR="002A6F7F">
        <w:t xml:space="preserve">student </w:t>
      </w:r>
      <w:proofErr w:type="gramStart"/>
      <w:r w:rsidR="002A6F7F">
        <w:t>body</w:t>
      </w:r>
      <w:r w:rsidRPr="00C7082A">
        <w:t>;</w:t>
      </w:r>
      <w:proofErr w:type="gramEnd"/>
    </w:p>
    <w:p w14:paraId="219D5192" w14:textId="7A93825F" w:rsidR="00E54305" w:rsidRPr="00021581" w:rsidRDefault="00E54305" w:rsidP="00021581">
      <w:pPr>
        <w:pStyle w:val="Heading3"/>
      </w:pPr>
      <w:r w:rsidRPr="00ED40C0">
        <w:t xml:space="preserve">Sign an employment </w:t>
      </w:r>
      <w:proofErr w:type="gramStart"/>
      <w:r w:rsidRPr="00ED40C0">
        <w:t>agreement</w:t>
      </w:r>
      <w:r w:rsidRPr="00021581">
        <w:t>;</w:t>
      </w:r>
      <w:proofErr w:type="gramEnd"/>
    </w:p>
    <w:p w14:paraId="2B4F185F" w14:textId="77777777" w:rsidR="00E54305" w:rsidRPr="00021581" w:rsidRDefault="00E54305" w:rsidP="00021581">
      <w:pPr>
        <w:pStyle w:val="Heading3"/>
      </w:pPr>
      <w:r w:rsidRPr="00021581">
        <w:t xml:space="preserve">Hold office from May 1 to April </w:t>
      </w:r>
      <w:proofErr w:type="gramStart"/>
      <w:r w:rsidRPr="00021581">
        <w:t>30;</w:t>
      </w:r>
      <w:proofErr w:type="gramEnd"/>
    </w:p>
    <w:p w14:paraId="1466AF2F" w14:textId="7505F19C" w:rsidR="00E54305" w:rsidRPr="00021581" w:rsidRDefault="00E54305" w:rsidP="00021581">
      <w:pPr>
        <w:pStyle w:val="Heading3"/>
      </w:pPr>
      <w:r w:rsidRPr="00021581">
        <w:t xml:space="preserve">Receive remuneration according to </w:t>
      </w:r>
      <w:r w:rsidR="00DB7701" w:rsidRPr="00021581">
        <w:t>Bylaw 4/A</w:t>
      </w:r>
      <w:r w:rsidR="008F66E7" w:rsidRPr="00021581">
        <w:t xml:space="preserve"> </w:t>
      </w:r>
      <w:r w:rsidR="007E08CB" w:rsidRPr="00021581">
        <w:t xml:space="preserve">– Executive </w:t>
      </w:r>
      <w:proofErr w:type="gramStart"/>
      <w:r w:rsidR="007E08CB" w:rsidRPr="00021581">
        <w:t>Remuneration;</w:t>
      </w:r>
      <w:proofErr w:type="gramEnd"/>
    </w:p>
    <w:p w14:paraId="3631552C" w14:textId="77777777" w:rsidR="001E029B" w:rsidRPr="00C7082A" w:rsidRDefault="00E54305">
      <w:pPr>
        <w:pStyle w:val="Heading3"/>
      </w:pPr>
      <w:r w:rsidRPr="00C7082A">
        <w:t xml:space="preserve">Carry a course load of not more than three (3) units per academic </w:t>
      </w:r>
      <w:proofErr w:type="gramStart"/>
      <w:r w:rsidRPr="00C7082A">
        <w:t>term</w:t>
      </w:r>
      <w:r w:rsidR="001E029B" w:rsidRPr="00C7082A">
        <w:t>;</w:t>
      </w:r>
      <w:proofErr w:type="gramEnd"/>
    </w:p>
    <w:p w14:paraId="425B5A2B" w14:textId="236C68E3" w:rsidR="00E54305" w:rsidRPr="00021581" w:rsidRDefault="001E029B" w:rsidP="00482017">
      <w:pPr>
        <w:pStyle w:val="Heading4"/>
      </w:pPr>
      <w:r w:rsidRPr="00ED40C0">
        <w:t>C</w:t>
      </w:r>
      <w:r w:rsidR="00E54305" w:rsidRPr="00021581">
        <w:t>ourse load restrictions may be waived by a two-thirds majority vote of the SRA</w:t>
      </w:r>
      <w:r w:rsidRPr="00021581">
        <w:t>.</w:t>
      </w:r>
    </w:p>
    <w:p w14:paraId="459EF106" w14:textId="57033514" w:rsidR="00E54305" w:rsidRPr="00021581" w:rsidRDefault="00E54305" w:rsidP="00021581">
      <w:pPr>
        <w:pStyle w:val="Heading3"/>
      </w:pPr>
      <w:r w:rsidRPr="00021581">
        <w:t xml:space="preserve">Serve as the </w:t>
      </w:r>
      <w:r w:rsidR="00273C55">
        <w:t>CEO</w:t>
      </w:r>
      <w:r w:rsidRPr="00273C55">
        <w:t xml:space="preserve"> </w:t>
      </w:r>
      <w:r w:rsidR="000E2077" w:rsidRPr="00273C55">
        <w:t xml:space="preserve">of </w:t>
      </w:r>
      <w:r w:rsidR="00E47790" w:rsidRPr="00021581">
        <w:t>MSU Inc.</w:t>
      </w:r>
      <w:r w:rsidR="000E2077" w:rsidRPr="00021581">
        <w:t xml:space="preserve"> </w:t>
      </w:r>
      <w:r w:rsidRPr="00021581">
        <w:t xml:space="preserve">and Chief Spokesperson for the </w:t>
      </w:r>
      <w:proofErr w:type="gramStart"/>
      <w:r w:rsidR="00E47790" w:rsidRPr="00021581">
        <w:t>MSU</w:t>
      </w:r>
      <w:r w:rsidRPr="00021581">
        <w:t>;</w:t>
      </w:r>
      <w:proofErr w:type="gramEnd"/>
    </w:p>
    <w:p w14:paraId="482B02AC" w14:textId="6D4D9563" w:rsidR="00A5152D" w:rsidRPr="00021581" w:rsidRDefault="002C437E" w:rsidP="00021581">
      <w:pPr>
        <w:pStyle w:val="Heading3"/>
      </w:pPr>
      <w:r w:rsidRPr="00021581">
        <w:t xml:space="preserve">Compile and deliver a State of the Union address to the membership of the MSU </w:t>
      </w:r>
      <w:r w:rsidR="00D575EC" w:rsidRPr="00021581">
        <w:t xml:space="preserve">annually </w:t>
      </w:r>
      <w:r w:rsidRPr="00021581">
        <w:t xml:space="preserve">that </w:t>
      </w:r>
      <w:r w:rsidR="003C2DAD" w:rsidRPr="00021581">
        <w:t xml:space="preserve">may </w:t>
      </w:r>
      <w:r w:rsidRPr="00021581">
        <w:t>consis</w:t>
      </w:r>
      <w:r w:rsidR="003C2DAD" w:rsidRPr="00021581">
        <w:t>t</w:t>
      </w:r>
      <w:r w:rsidRPr="00021581">
        <w:t xml:space="preserve"> of, but is not limited to:</w:t>
      </w:r>
    </w:p>
    <w:p w14:paraId="35125D52" w14:textId="77777777" w:rsidR="002C437E" w:rsidRPr="00021581" w:rsidRDefault="002C437E" w:rsidP="00482017">
      <w:pPr>
        <w:pStyle w:val="Heading4"/>
      </w:pPr>
      <w:r w:rsidRPr="00021581">
        <w:t xml:space="preserve">Overview of the </w:t>
      </w:r>
      <w:proofErr w:type="gramStart"/>
      <w:r w:rsidRPr="00021581">
        <w:t>organization;</w:t>
      </w:r>
      <w:proofErr w:type="gramEnd"/>
    </w:p>
    <w:p w14:paraId="1C92EEA7" w14:textId="77777777" w:rsidR="002C437E" w:rsidRPr="00021581" w:rsidRDefault="002C437E" w:rsidP="00482017">
      <w:pPr>
        <w:pStyle w:val="Heading4"/>
      </w:pPr>
      <w:r w:rsidRPr="00021581">
        <w:t xml:space="preserve">Goals of the </w:t>
      </w:r>
      <w:proofErr w:type="gramStart"/>
      <w:r w:rsidRPr="00021581">
        <w:t>organization;</w:t>
      </w:r>
      <w:proofErr w:type="gramEnd"/>
    </w:p>
    <w:p w14:paraId="4BDA4AAB" w14:textId="77777777" w:rsidR="002C437E" w:rsidRPr="00021581" w:rsidRDefault="002C437E" w:rsidP="00482017">
      <w:pPr>
        <w:pStyle w:val="Heading4"/>
      </w:pPr>
      <w:r w:rsidRPr="00021581">
        <w:t xml:space="preserve">Next steps for the </w:t>
      </w:r>
      <w:proofErr w:type="gramStart"/>
      <w:r w:rsidRPr="00021581">
        <w:t>organization;</w:t>
      </w:r>
      <w:proofErr w:type="gramEnd"/>
    </w:p>
    <w:p w14:paraId="106F5F56" w14:textId="77777777" w:rsidR="002C437E" w:rsidRPr="00021581" w:rsidRDefault="002C437E" w:rsidP="00482017">
      <w:pPr>
        <w:pStyle w:val="Heading4"/>
      </w:pPr>
      <w:r w:rsidRPr="00021581">
        <w:t xml:space="preserve">Breakdown of the MSU Operating </w:t>
      </w:r>
      <w:proofErr w:type="gramStart"/>
      <w:r w:rsidRPr="00021581">
        <w:t>Budget;</w:t>
      </w:r>
      <w:proofErr w:type="gramEnd"/>
    </w:p>
    <w:p w14:paraId="1BA91839" w14:textId="77777777" w:rsidR="002C437E" w:rsidRPr="00021581" w:rsidRDefault="002C437E" w:rsidP="00482017">
      <w:pPr>
        <w:pStyle w:val="Heading4"/>
      </w:pPr>
      <w:r w:rsidRPr="00021581">
        <w:t xml:space="preserve">New employees </w:t>
      </w:r>
      <w:proofErr w:type="gramStart"/>
      <w:r w:rsidRPr="00021581">
        <w:t>hired</w:t>
      </w:r>
      <w:r w:rsidR="00D575EC" w:rsidRPr="00021581">
        <w:t>;</w:t>
      </w:r>
      <w:proofErr w:type="gramEnd"/>
    </w:p>
    <w:p w14:paraId="105E5088" w14:textId="21B794F2" w:rsidR="00D575EC" w:rsidRPr="00021581" w:rsidRDefault="002C437E" w:rsidP="00482017">
      <w:pPr>
        <w:pStyle w:val="Heading4"/>
      </w:pPr>
      <w:r w:rsidRPr="00FE5E30">
        <w:t>List of all personnel</w:t>
      </w:r>
      <w:r w:rsidR="00D575EC" w:rsidRPr="004223F3">
        <w:t>.</w:t>
      </w:r>
    </w:p>
    <w:p w14:paraId="0D443824" w14:textId="1AD9D086" w:rsidR="00E54305" w:rsidRPr="00273C55" w:rsidRDefault="00E54305" w:rsidP="00021581">
      <w:pPr>
        <w:pStyle w:val="Heading3"/>
      </w:pPr>
      <w:r w:rsidRPr="00021581">
        <w:t xml:space="preserve">Be a voting member of the SRA and the Executive Board, and an </w:t>
      </w:r>
      <w:r w:rsidR="00240BEA" w:rsidRPr="00021581">
        <w:t xml:space="preserve">official </w:t>
      </w:r>
      <w:r w:rsidRPr="00021581">
        <w:t>observer of all other MSU committees</w:t>
      </w:r>
      <w:r w:rsidR="00030C81">
        <w:t>,</w:t>
      </w:r>
      <w:r w:rsidR="00B6164A" w:rsidRPr="00051042">
        <w:t xml:space="preserve"> including the First</w:t>
      </w:r>
      <w:r w:rsidR="00814D15" w:rsidRPr="00D73E63">
        <w:t>-</w:t>
      </w:r>
      <w:r w:rsidR="00B6164A" w:rsidRPr="00021581">
        <w:t>Year Council</w:t>
      </w:r>
      <w:r w:rsidR="00273C55">
        <w:t xml:space="preserve"> (FYC</w:t>
      </w:r>
      <w:proofErr w:type="gramStart"/>
      <w:r w:rsidR="00273C55">
        <w:t>)</w:t>
      </w:r>
      <w:r w:rsidRPr="00273C55">
        <w:t>;</w:t>
      </w:r>
      <w:proofErr w:type="gramEnd"/>
    </w:p>
    <w:p w14:paraId="0D2A828A" w14:textId="5E16AEAD" w:rsidR="00E54305" w:rsidRPr="00CD7271" w:rsidRDefault="00E54305" w:rsidP="00021581">
      <w:pPr>
        <w:pStyle w:val="Heading3"/>
      </w:pPr>
      <w:r w:rsidRPr="00495A03">
        <w:t>Chair the Executive Board</w:t>
      </w:r>
      <w:r w:rsidR="00CD7271">
        <w:t xml:space="preserve"> in accordance with </w:t>
      </w:r>
      <w:r w:rsidR="00CD7271" w:rsidRPr="00021581">
        <w:rPr>
          <w:b/>
          <w:bCs/>
        </w:rPr>
        <w:t>Bylaw 5 – Executive Board</w:t>
      </w:r>
      <w:r w:rsidRPr="00495A03">
        <w:t xml:space="preserve">, </w:t>
      </w:r>
      <w:r w:rsidR="00B6164A" w:rsidRPr="00495A03">
        <w:t xml:space="preserve">and </w:t>
      </w:r>
      <w:r w:rsidRPr="00CD7271">
        <w:t xml:space="preserve">Board of </w:t>
      </w:r>
      <w:proofErr w:type="gramStart"/>
      <w:r w:rsidRPr="00CD7271">
        <w:t>Directors</w:t>
      </w:r>
      <w:r w:rsidR="002C33A9" w:rsidRPr="00CD7271">
        <w:t>;</w:t>
      </w:r>
      <w:proofErr w:type="gramEnd"/>
    </w:p>
    <w:p w14:paraId="32DEAA38" w14:textId="674E278E" w:rsidR="00D575EC" w:rsidRPr="00495A03" w:rsidRDefault="00240BEA" w:rsidP="00021581">
      <w:pPr>
        <w:pStyle w:val="Heading3"/>
      </w:pPr>
      <w:r w:rsidRPr="00EC3152">
        <w:t xml:space="preserve">Chair </w:t>
      </w:r>
      <w:r w:rsidRPr="00021581">
        <w:t xml:space="preserve">the </w:t>
      </w:r>
      <w:r w:rsidR="006C69C9" w:rsidRPr="00021581">
        <w:t>Presidents</w:t>
      </w:r>
      <w:r w:rsidRPr="00021581">
        <w:t xml:space="preserve"> Council</w:t>
      </w:r>
      <w:r w:rsidR="00495A03">
        <w:t xml:space="preserve"> in accordance with </w:t>
      </w:r>
      <w:r w:rsidR="00CD7271" w:rsidRPr="00021581">
        <w:rPr>
          <w:b/>
          <w:bCs/>
        </w:rPr>
        <w:t xml:space="preserve">Operating Policy – Presidents </w:t>
      </w:r>
      <w:proofErr w:type="gramStart"/>
      <w:r w:rsidR="00CD7271" w:rsidRPr="00021581">
        <w:rPr>
          <w:b/>
          <w:bCs/>
        </w:rPr>
        <w:t>Council</w:t>
      </w:r>
      <w:r w:rsidRPr="00495A03">
        <w:t>;</w:t>
      </w:r>
      <w:proofErr w:type="gramEnd"/>
    </w:p>
    <w:p w14:paraId="23350821" w14:textId="77777777" w:rsidR="00E54305" w:rsidRPr="00ED0FDD" w:rsidRDefault="00E54305" w:rsidP="00021581">
      <w:pPr>
        <w:pStyle w:val="Heading3"/>
      </w:pPr>
      <w:r w:rsidRPr="00051042">
        <w:t xml:space="preserve">Issue notice of meetings, and accept items for the </w:t>
      </w:r>
      <w:r w:rsidRPr="00114AD0">
        <w:t xml:space="preserve">agenda for Boards and Committees that the President </w:t>
      </w:r>
      <w:proofErr w:type="gramStart"/>
      <w:r w:rsidRPr="00114AD0">
        <w:t>chairs;</w:t>
      </w:r>
      <w:proofErr w:type="gramEnd"/>
    </w:p>
    <w:p w14:paraId="44858F0A" w14:textId="1738F786" w:rsidR="00E54305" w:rsidRPr="00C7082A" w:rsidRDefault="00E54305">
      <w:pPr>
        <w:pStyle w:val="Heading3"/>
      </w:pPr>
      <w:r w:rsidRPr="00C7082A">
        <w:lastRenderedPageBreak/>
        <w:t xml:space="preserve">Represent the MSU to the University Administration, Hamilton community and local, provincial, and national governments and </w:t>
      </w:r>
      <w:proofErr w:type="gramStart"/>
      <w:r w:rsidRPr="00C7082A">
        <w:t>organizations;</w:t>
      </w:r>
      <w:proofErr w:type="gramEnd"/>
    </w:p>
    <w:p w14:paraId="60C690D6" w14:textId="7AC11E95" w:rsidR="000F0100" w:rsidRPr="00ED40C0" w:rsidRDefault="00E54305" w:rsidP="00021581">
      <w:pPr>
        <w:pStyle w:val="Heading3"/>
      </w:pPr>
      <w:r w:rsidRPr="00C7082A">
        <w:t xml:space="preserve">Participate in </w:t>
      </w:r>
      <w:r w:rsidR="00400DF8" w:rsidRPr="00C7082A">
        <w:t>their</w:t>
      </w:r>
      <w:r w:rsidRPr="00C7082A">
        <w:t xml:space="preserve"> initial transition and prepare adequate transition for</w:t>
      </w:r>
      <w:r w:rsidR="002C0AF7" w:rsidRPr="00C7082A">
        <w:t xml:space="preserve"> </w:t>
      </w:r>
      <w:r w:rsidR="002B7F3A" w:rsidRPr="00C7082A">
        <w:t xml:space="preserve">their </w:t>
      </w:r>
      <w:r w:rsidRPr="00C7082A">
        <w:t xml:space="preserve">successor as per </w:t>
      </w:r>
      <w:r w:rsidR="008A14C8" w:rsidRPr="00021581">
        <w:rPr>
          <w:b/>
          <w:bCs/>
        </w:rPr>
        <w:t>Bylaw 4 – Board of Directors &amp; Speaker,</w:t>
      </w:r>
      <w:r w:rsidR="008A14C8">
        <w:t xml:space="preserve"> </w:t>
      </w:r>
      <w:r w:rsidR="00DA41A8" w:rsidRPr="00C7082A">
        <w:rPr>
          <w:b/>
        </w:rPr>
        <w:t>S</w:t>
      </w:r>
      <w:r w:rsidRPr="00021581">
        <w:rPr>
          <w:b/>
          <w:bCs/>
        </w:rPr>
        <w:t xml:space="preserve">ection </w:t>
      </w:r>
      <w:r w:rsidR="00DA41A8" w:rsidRPr="00021581">
        <w:rPr>
          <w:b/>
          <w:bCs/>
        </w:rPr>
        <w:t>2</w:t>
      </w:r>
      <w:r w:rsidRPr="00021581">
        <w:rPr>
          <w:b/>
          <w:bCs/>
        </w:rPr>
        <w:t>.4.9</w:t>
      </w:r>
      <w:r w:rsidRPr="00C7082A">
        <w:t>.</w:t>
      </w:r>
    </w:p>
    <w:p w14:paraId="3CAF5056" w14:textId="4913332D" w:rsidR="000F0100" w:rsidRPr="00FE5E30" w:rsidRDefault="000F0100">
      <w:pPr>
        <w:pStyle w:val="Heading2"/>
        <w:rPr>
          <w:sz w:val="22"/>
        </w:rPr>
      </w:pPr>
      <w:r w:rsidRPr="00C7082A">
        <w:t>The Incoming President</w:t>
      </w:r>
      <w:r w:rsidR="00FE5E30">
        <w:t>-elect</w:t>
      </w:r>
      <w:r w:rsidRPr="00FE5E30">
        <w:t xml:space="preserve"> shall:</w:t>
      </w:r>
    </w:p>
    <w:p w14:paraId="2CA9D0FB" w14:textId="69394AB6" w:rsidR="000F0100" w:rsidRPr="00FE5E30" w:rsidRDefault="000F0100">
      <w:pPr>
        <w:pStyle w:val="Heading3"/>
      </w:pPr>
      <w:r w:rsidRPr="004223F3">
        <w:t>Begin job shadowing the outgoing President upon certification of the election results of the C</w:t>
      </w:r>
      <w:r w:rsidR="00FE5E30">
        <w:t xml:space="preserve">hief </w:t>
      </w:r>
      <w:r w:rsidRPr="00FE5E30">
        <w:t>R</w:t>
      </w:r>
      <w:r w:rsidR="00FE5E30">
        <w:t xml:space="preserve">eturning </w:t>
      </w:r>
      <w:r w:rsidRPr="00FE5E30">
        <w:t>O</w:t>
      </w:r>
      <w:r w:rsidR="00FE5E30">
        <w:t>fficer</w:t>
      </w:r>
      <w:r w:rsidR="00866669">
        <w:t xml:space="preserve"> (CRO</w:t>
      </w:r>
      <w:proofErr w:type="gramStart"/>
      <w:r w:rsidR="00866669">
        <w:t>)</w:t>
      </w:r>
      <w:r w:rsidRPr="00C7082A">
        <w:t>;</w:t>
      </w:r>
      <w:proofErr w:type="gramEnd"/>
    </w:p>
    <w:p w14:paraId="26B12A03" w14:textId="3BE534E7" w:rsidR="00E54305" w:rsidRPr="00FE5E30" w:rsidRDefault="000F0100" w:rsidP="00021581">
      <w:pPr>
        <w:pStyle w:val="Heading3"/>
      </w:pPr>
      <w:r w:rsidRPr="00FE5E30">
        <w:t xml:space="preserve">Receive remuneration equal to the current salary of one </w:t>
      </w:r>
      <w:r w:rsidR="00FE5E30">
        <w:t xml:space="preserve">(1) </w:t>
      </w:r>
      <w:r w:rsidRPr="00FE5E30">
        <w:t>week in office, minus benefits.</w:t>
      </w:r>
    </w:p>
    <w:p w14:paraId="6AD95899" w14:textId="538D88CF" w:rsidR="00E54305" w:rsidRPr="00ED40C0" w:rsidRDefault="007E08CB" w:rsidP="000D41D6">
      <w:pPr>
        <w:pStyle w:val="Heading1"/>
      </w:pPr>
      <w:r w:rsidRPr="00C7082A">
        <w:t>Vice-President (Administration)</w:t>
      </w:r>
    </w:p>
    <w:p w14:paraId="4B554C2F" w14:textId="63158E14" w:rsidR="00E54305" w:rsidRPr="00021581" w:rsidRDefault="00E54305" w:rsidP="00021581">
      <w:pPr>
        <w:pStyle w:val="Heading2"/>
      </w:pPr>
      <w:r w:rsidRPr="00866669">
        <w:t>The Vice-President (Administration) shall:</w:t>
      </w:r>
    </w:p>
    <w:p w14:paraId="3AA967E9" w14:textId="611C44C3" w:rsidR="00FC56F7" w:rsidRPr="00021581" w:rsidRDefault="00E54305" w:rsidP="00021581">
      <w:pPr>
        <w:pStyle w:val="Heading3"/>
      </w:pPr>
      <w:r w:rsidRPr="00021581">
        <w:t>Be elected by the SRA from</w:t>
      </w:r>
      <w:r w:rsidR="002C33A9" w:rsidRPr="00021581">
        <w:t xml:space="preserve"> </w:t>
      </w:r>
      <w:r w:rsidR="00B6164A" w:rsidRPr="00021581">
        <w:t xml:space="preserve">the membership of the </w:t>
      </w:r>
      <w:proofErr w:type="gramStart"/>
      <w:r w:rsidR="00B6164A" w:rsidRPr="00021581">
        <w:t>MSU</w:t>
      </w:r>
      <w:r w:rsidRPr="00021581">
        <w:t>;</w:t>
      </w:r>
      <w:proofErr w:type="gramEnd"/>
    </w:p>
    <w:p w14:paraId="0A316A26" w14:textId="1CF1578B" w:rsidR="00FC56F7" w:rsidRPr="00021581" w:rsidRDefault="003432F2" w:rsidP="00482017">
      <w:pPr>
        <w:pStyle w:val="Heading4"/>
      </w:pPr>
      <w:r w:rsidRPr="00021581">
        <w:t xml:space="preserve">Individuals who are not MSU members at the time of election will be eligible to run for this position in accordance with </w:t>
      </w:r>
      <w:r w:rsidRPr="00021581">
        <w:rPr>
          <w:b/>
          <w:bCs/>
        </w:rPr>
        <w:t xml:space="preserve">Bylaw </w:t>
      </w:r>
      <w:r w:rsidR="00DB7701" w:rsidRPr="00021581">
        <w:rPr>
          <w:b/>
          <w:bCs/>
        </w:rPr>
        <w:t xml:space="preserve">7 </w:t>
      </w:r>
      <w:r w:rsidRPr="00021581">
        <w:rPr>
          <w:b/>
          <w:bCs/>
        </w:rPr>
        <w:t xml:space="preserve">– Elections, </w:t>
      </w:r>
      <w:r w:rsidR="0054745D" w:rsidRPr="00C7082A">
        <w:rPr>
          <w:b/>
          <w:bCs/>
        </w:rPr>
        <w:t>S</w:t>
      </w:r>
      <w:r w:rsidR="0054745D" w:rsidRPr="00021581">
        <w:rPr>
          <w:b/>
          <w:bCs/>
        </w:rPr>
        <w:t xml:space="preserve">ection </w:t>
      </w:r>
      <w:r w:rsidRPr="00021581">
        <w:rPr>
          <w:b/>
          <w:bCs/>
        </w:rPr>
        <w:t>4.1.2.</w:t>
      </w:r>
    </w:p>
    <w:p w14:paraId="55B7176E" w14:textId="09BFAFAD" w:rsidR="002F2E8E" w:rsidRPr="00C7082A" w:rsidRDefault="002F2E8E">
      <w:pPr>
        <w:pStyle w:val="Heading3"/>
      </w:pPr>
      <w:r w:rsidRPr="00C7082A">
        <w:t xml:space="preserve">Be accountable to the </w:t>
      </w:r>
      <w:proofErr w:type="gramStart"/>
      <w:r w:rsidRPr="00C7082A">
        <w:t>SRA;</w:t>
      </w:r>
      <w:proofErr w:type="gramEnd"/>
    </w:p>
    <w:p w14:paraId="24C1D91F" w14:textId="71B843F0" w:rsidR="00E54305" w:rsidRPr="00021581" w:rsidRDefault="00E54305" w:rsidP="00021581">
      <w:pPr>
        <w:pStyle w:val="Heading3"/>
      </w:pPr>
      <w:r w:rsidRPr="00ED40C0">
        <w:t xml:space="preserve">Sign an employment </w:t>
      </w:r>
      <w:proofErr w:type="gramStart"/>
      <w:r w:rsidRPr="00ED40C0">
        <w:t>agreem</w:t>
      </w:r>
      <w:r w:rsidRPr="00866669">
        <w:t>ent</w:t>
      </w:r>
      <w:r w:rsidRPr="00021581">
        <w:t>;</w:t>
      </w:r>
      <w:proofErr w:type="gramEnd"/>
    </w:p>
    <w:p w14:paraId="3BB33F45" w14:textId="77777777" w:rsidR="00E54305" w:rsidRPr="00021581" w:rsidRDefault="00E54305" w:rsidP="00021581">
      <w:pPr>
        <w:pStyle w:val="Heading3"/>
      </w:pPr>
      <w:r w:rsidRPr="00021581">
        <w:t xml:space="preserve">Hold office from May 1 to April </w:t>
      </w:r>
      <w:proofErr w:type="gramStart"/>
      <w:r w:rsidRPr="00021581">
        <w:t>30;</w:t>
      </w:r>
      <w:proofErr w:type="gramEnd"/>
    </w:p>
    <w:p w14:paraId="668F1F11" w14:textId="7434B696" w:rsidR="00E54305" w:rsidRPr="00F16BB3" w:rsidRDefault="00E54305" w:rsidP="00021581">
      <w:pPr>
        <w:pStyle w:val="Heading3"/>
      </w:pPr>
      <w:r w:rsidRPr="00021581">
        <w:t xml:space="preserve">Receive remuneration according to </w:t>
      </w:r>
      <w:r w:rsidR="00DB7701" w:rsidRPr="00021581">
        <w:rPr>
          <w:b/>
          <w:bCs/>
        </w:rPr>
        <w:t>Bylaw 4/A</w:t>
      </w:r>
      <w:r w:rsidR="007E08CB" w:rsidRPr="00021581">
        <w:rPr>
          <w:b/>
          <w:bCs/>
        </w:rPr>
        <w:t xml:space="preserve">– Executive </w:t>
      </w:r>
      <w:proofErr w:type="gramStart"/>
      <w:r w:rsidR="007E08CB" w:rsidRPr="00021581">
        <w:rPr>
          <w:b/>
          <w:bCs/>
        </w:rPr>
        <w:t>Remuneration</w:t>
      </w:r>
      <w:r w:rsidR="007E08CB" w:rsidRPr="00C7082A">
        <w:t>;</w:t>
      </w:r>
      <w:proofErr w:type="gramEnd"/>
    </w:p>
    <w:p w14:paraId="79C5C78A" w14:textId="0C532CF7" w:rsidR="00EA1D7C" w:rsidRPr="00C7082A" w:rsidRDefault="00E54305">
      <w:pPr>
        <w:pStyle w:val="Heading3"/>
      </w:pPr>
      <w:r w:rsidRPr="004223F3">
        <w:t xml:space="preserve">Carry a course load of not more than three (3) units per academic </w:t>
      </w:r>
      <w:proofErr w:type="gramStart"/>
      <w:r w:rsidRPr="004223F3">
        <w:t>term</w:t>
      </w:r>
      <w:r w:rsidR="00EA1D7C" w:rsidRPr="00C7082A">
        <w:t>;</w:t>
      </w:r>
      <w:proofErr w:type="gramEnd"/>
    </w:p>
    <w:p w14:paraId="1BA7C9B0" w14:textId="0F06D76C" w:rsidR="00E54305" w:rsidRPr="00021581" w:rsidRDefault="00EA1D7C" w:rsidP="00482017">
      <w:pPr>
        <w:pStyle w:val="Heading4"/>
      </w:pPr>
      <w:r w:rsidRPr="00ED40C0">
        <w:t>C</w:t>
      </w:r>
      <w:r w:rsidR="00E54305" w:rsidRPr="00021581">
        <w:t>ourse load restrictions may be waived by a two-thirds majority vote of the SRA</w:t>
      </w:r>
      <w:r w:rsidRPr="00021581">
        <w:t>.</w:t>
      </w:r>
    </w:p>
    <w:p w14:paraId="0EF117BE" w14:textId="77777777" w:rsidR="00E54305" w:rsidRPr="00021581" w:rsidRDefault="00E54305" w:rsidP="00021581">
      <w:pPr>
        <w:pStyle w:val="Heading3"/>
      </w:pPr>
      <w:r w:rsidRPr="00021581">
        <w:t xml:space="preserve">Be a voting member of the SRA and the Executive Board, and an </w:t>
      </w:r>
      <w:r w:rsidR="00240BEA" w:rsidRPr="00021581">
        <w:t xml:space="preserve">official </w:t>
      </w:r>
      <w:r w:rsidRPr="00021581">
        <w:t xml:space="preserve">observer of all other MSU </w:t>
      </w:r>
      <w:proofErr w:type="gramStart"/>
      <w:r w:rsidRPr="00021581">
        <w:t>committees;</w:t>
      </w:r>
      <w:proofErr w:type="gramEnd"/>
    </w:p>
    <w:p w14:paraId="52288D58" w14:textId="14830B6D" w:rsidR="00E54305" w:rsidRPr="00C7082A" w:rsidRDefault="00E54305" w:rsidP="00021581">
      <w:pPr>
        <w:pStyle w:val="Heading3"/>
      </w:pPr>
      <w:r w:rsidRPr="00021581">
        <w:t xml:space="preserve">Direct the administration of MSU </w:t>
      </w:r>
      <w:r w:rsidR="00EA1D7C" w:rsidRPr="00021581">
        <w:t>Services</w:t>
      </w:r>
      <w:r w:rsidR="00604371" w:rsidRPr="00021581">
        <w:t xml:space="preserve"> as outlined in </w:t>
      </w:r>
      <w:r w:rsidR="00604371" w:rsidRPr="00021581">
        <w:rPr>
          <w:b/>
          <w:bCs/>
        </w:rPr>
        <w:t xml:space="preserve">Operating Policy - </w:t>
      </w:r>
      <w:proofErr w:type="gramStart"/>
      <w:r w:rsidR="00604371" w:rsidRPr="00021581">
        <w:rPr>
          <w:b/>
          <w:bCs/>
        </w:rPr>
        <w:t>Services</w:t>
      </w:r>
      <w:r w:rsidRPr="00021581">
        <w:rPr>
          <w:b/>
          <w:bCs/>
        </w:rPr>
        <w:t>;</w:t>
      </w:r>
      <w:proofErr w:type="gramEnd"/>
    </w:p>
    <w:p w14:paraId="75A4B3D8" w14:textId="3F208337" w:rsidR="00E54305" w:rsidRPr="00D73E63" w:rsidRDefault="00E54305" w:rsidP="00021581">
      <w:pPr>
        <w:pStyle w:val="Heading3"/>
      </w:pPr>
      <w:r w:rsidRPr="00021581">
        <w:t>Act as a liaison between the SRA, the Executive Board, and Part-Time Managers</w:t>
      </w:r>
      <w:r w:rsidR="00E67D28">
        <w:t xml:space="preserve"> (PTMs</w:t>
      </w:r>
      <w:proofErr w:type="gramStart"/>
      <w:r w:rsidR="00E67D28">
        <w:t>)</w:t>
      </w:r>
      <w:r w:rsidRPr="00051042">
        <w:t>;</w:t>
      </w:r>
      <w:proofErr w:type="gramEnd"/>
    </w:p>
    <w:p w14:paraId="4A9450FE" w14:textId="58C19859" w:rsidR="00E54305" w:rsidRPr="00021581" w:rsidRDefault="00E54305" w:rsidP="00021581">
      <w:pPr>
        <w:pStyle w:val="Heading3"/>
      </w:pPr>
      <w:r w:rsidRPr="00114AD0">
        <w:t xml:space="preserve">Ensure that </w:t>
      </w:r>
      <w:r w:rsidR="00E67D28">
        <w:t>PTM</w:t>
      </w:r>
      <w:r w:rsidR="00FC5302" w:rsidRPr="00021581">
        <w:t xml:space="preserve"> </w:t>
      </w:r>
      <w:r w:rsidRPr="00021581">
        <w:t xml:space="preserve">positions are advertised as required throughout the academic </w:t>
      </w:r>
      <w:proofErr w:type="gramStart"/>
      <w:r w:rsidRPr="00021581">
        <w:t>year;</w:t>
      </w:r>
      <w:proofErr w:type="gramEnd"/>
    </w:p>
    <w:p w14:paraId="36F3ECED" w14:textId="15FE6A46" w:rsidR="00E54305" w:rsidRPr="00C25BDA" w:rsidRDefault="00E54305" w:rsidP="00021581">
      <w:pPr>
        <w:pStyle w:val="Heading3"/>
      </w:pPr>
      <w:r w:rsidRPr="00021581">
        <w:lastRenderedPageBreak/>
        <w:t xml:space="preserve">Ensure adequate training for </w:t>
      </w:r>
      <w:r w:rsidR="00E67D28">
        <w:t>PTM</w:t>
      </w:r>
      <w:r w:rsidRPr="00051042">
        <w:t xml:space="preserve"> and </w:t>
      </w:r>
      <w:r w:rsidR="00400DF8" w:rsidRPr="00D73E63">
        <w:t xml:space="preserve">Associate </w:t>
      </w:r>
      <w:proofErr w:type="gramStart"/>
      <w:r w:rsidR="00400DF8" w:rsidRPr="00D73E63">
        <w:t>Vice-Presidents</w:t>
      </w:r>
      <w:r w:rsidRPr="00114AD0">
        <w:t>;</w:t>
      </w:r>
      <w:proofErr w:type="gramEnd"/>
    </w:p>
    <w:p w14:paraId="5B62CD73" w14:textId="737A071E" w:rsidR="00101986" w:rsidRPr="00ED40C0" w:rsidRDefault="00E54305" w:rsidP="00021581">
      <w:pPr>
        <w:pStyle w:val="Heading3"/>
      </w:pPr>
      <w:r w:rsidRPr="00C7082A">
        <w:t xml:space="preserve">Participate in </w:t>
      </w:r>
      <w:r w:rsidR="00400DF8" w:rsidRPr="00C7082A">
        <w:t>their</w:t>
      </w:r>
      <w:r w:rsidRPr="00C7082A">
        <w:t xml:space="preserve"> initial transition and prepare an adequate transition for </w:t>
      </w:r>
      <w:r w:rsidR="00400DF8" w:rsidRPr="00C7082A">
        <w:t>their</w:t>
      </w:r>
      <w:r w:rsidRPr="00C7082A">
        <w:t xml:space="preserve"> successor as per </w:t>
      </w:r>
      <w:r w:rsidR="00631C29" w:rsidRPr="00021581">
        <w:rPr>
          <w:b/>
          <w:bCs/>
        </w:rPr>
        <w:t>Section 2</w:t>
      </w:r>
      <w:r w:rsidRPr="00021581">
        <w:rPr>
          <w:b/>
          <w:bCs/>
        </w:rPr>
        <w:t>.4.9</w:t>
      </w:r>
      <w:r w:rsidRPr="00C7082A">
        <w:t xml:space="preserve"> of this bylaw.</w:t>
      </w:r>
    </w:p>
    <w:p w14:paraId="7870944F" w14:textId="6BCABB05" w:rsidR="00101986" w:rsidRPr="00C7082A" w:rsidRDefault="00101986">
      <w:pPr>
        <w:pStyle w:val="Heading2"/>
        <w:rPr>
          <w:sz w:val="22"/>
        </w:rPr>
      </w:pPr>
      <w:r w:rsidRPr="00C7082A">
        <w:t>The Incoming Vice-President</w:t>
      </w:r>
      <w:r w:rsidR="00C82090" w:rsidRPr="00C7082A">
        <w:t xml:space="preserve"> (Administration)</w:t>
      </w:r>
      <w:r w:rsidRPr="00C7082A">
        <w:t xml:space="preserve"> shall:</w:t>
      </w:r>
    </w:p>
    <w:p w14:paraId="11F68B3F" w14:textId="77777777" w:rsidR="00101986" w:rsidRPr="00C7082A" w:rsidRDefault="00101986">
      <w:pPr>
        <w:pStyle w:val="Heading3"/>
      </w:pPr>
      <w:r w:rsidRPr="00C7082A">
        <w:t xml:space="preserve">Begin job shadowing the respective outgoing Vice-President effective immediately after successful </w:t>
      </w:r>
      <w:proofErr w:type="gramStart"/>
      <w:r w:rsidRPr="00C7082A">
        <w:t>election;</w:t>
      </w:r>
      <w:proofErr w:type="gramEnd"/>
    </w:p>
    <w:p w14:paraId="774589E2" w14:textId="3A489CC5" w:rsidR="00E54305" w:rsidRPr="005D511B" w:rsidRDefault="00101986" w:rsidP="00021581">
      <w:pPr>
        <w:pStyle w:val="Heading3"/>
      </w:pPr>
      <w:r w:rsidRPr="00ED40C0">
        <w:t xml:space="preserve">Receive remuneration equal to the current salary of one week in office, </w:t>
      </w:r>
      <w:r w:rsidRPr="00866669">
        <w:t>minus</w:t>
      </w:r>
      <w:r w:rsidRPr="005D511B">
        <w:t xml:space="preserve"> benefits.</w:t>
      </w:r>
    </w:p>
    <w:p w14:paraId="22B11A6F" w14:textId="20676A4F" w:rsidR="00D575EC" w:rsidRPr="00021581" w:rsidRDefault="00E54305" w:rsidP="00021581">
      <w:pPr>
        <w:pStyle w:val="Heading2"/>
      </w:pPr>
      <w:r w:rsidRPr="00051042">
        <w:t>The Vice-President (Administration) shall serve as the First Vice-President of the</w:t>
      </w:r>
      <w:r w:rsidRPr="00D73E63">
        <w:t xml:space="preserve"> MSU, and</w:t>
      </w:r>
      <w:r w:rsidR="00A25B3A" w:rsidRPr="00114AD0">
        <w:t>,</w:t>
      </w:r>
      <w:r w:rsidRPr="00C25BDA">
        <w:t xml:space="preserve"> to that end shall:</w:t>
      </w:r>
    </w:p>
    <w:p w14:paraId="7F4FCE51" w14:textId="77777777" w:rsidR="00E54305" w:rsidRPr="00F16BB3" w:rsidRDefault="00E54305" w:rsidP="00021581">
      <w:pPr>
        <w:pStyle w:val="Heading3"/>
      </w:pPr>
      <w:r w:rsidRPr="00C7082A">
        <w:t xml:space="preserve">In the absence of the President, fulfill the duties of the </w:t>
      </w:r>
      <w:proofErr w:type="gramStart"/>
      <w:r w:rsidRPr="00C7082A">
        <w:t>President;</w:t>
      </w:r>
      <w:proofErr w:type="gramEnd"/>
    </w:p>
    <w:p w14:paraId="33AAE9E5" w14:textId="77777777" w:rsidR="00E54305" w:rsidRPr="004223F3" w:rsidRDefault="00E54305" w:rsidP="00021581">
      <w:pPr>
        <w:pStyle w:val="Heading3"/>
      </w:pPr>
      <w:r w:rsidRPr="004223F3">
        <w:t xml:space="preserve">In the event of the resignation of the President, fulfill succession responsibilities as described in the MSU </w:t>
      </w:r>
      <w:proofErr w:type="gramStart"/>
      <w:r w:rsidRPr="004223F3">
        <w:t>Constitution;</w:t>
      </w:r>
      <w:proofErr w:type="gramEnd"/>
    </w:p>
    <w:p w14:paraId="3EDBC265" w14:textId="77777777" w:rsidR="00E54305" w:rsidRPr="00EC3152" w:rsidRDefault="00E54305" w:rsidP="00021581">
      <w:pPr>
        <w:pStyle w:val="Heading3"/>
      </w:pPr>
      <w:r w:rsidRPr="00EC3152">
        <w:t xml:space="preserve">Hold the office of Corporate </w:t>
      </w:r>
      <w:proofErr w:type="gramStart"/>
      <w:r w:rsidRPr="00EC3152">
        <w:t>Vice-President;</w:t>
      </w:r>
      <w:proofErr w:type="gramEnd"/>
    </w:p>
    <w:p w14:paraId="0FBD6C1E" w14:textId="77777777" w:rsidR="00E54305" w:rsidRPr="00D73E63" w:rsidRDefault="00E54305" w:rsidP="00021581">
      <w:pPr>
        <w:pStyle w:val="Heading3"/>
      </w:pPr>
      <w:r w:rsidRPr="00051042">
        <w:t xml:space="preserve">Be Vice-Chair of the Executive Board and Board of </w:t>
      </w:r>
      <w:proofErr w:type="gramStart"/>
      <w:r w:rsidRPr="00051042">
        <w:t>Directors;</w:t>
      </w:r>
      <w:proofErr w:type="gramEnd"/>
    </w:p>
    <w:p w14:paraId="495586DA" w14:textId="515F9A42" w:rsidR="00E54305" w:rsidRPr="00021581" w:rsidRDefault="00E54305" w:rsidP="00021581">
      <w:pPr>
        <w:pStyle w:val="Heading3"/>
      </w:pPr>
      <w:r w:rsidRPr="002A6F7F">
        <w:t>Be Deputy S</w:t>
      </w:r>
      <w:r w:rsidRPr="00114AD0">
        <w:t>peaker of the SRA.</w:t>
      </w:r>
    </w:p>
    <w:p w14:paraId="0F3B1337" w14:textId="5F9FFDB9" w:rsidR="00E54305" w:rsidRPr="00ED40C0" w:rsidRDefault="00335BA1" w:rsidP="000D41D6">
      <w:pPr>
        <w:pStyle w:val="Heading1"/>
      </w:pPr>
      <w:r w:rsidRPr="00C7082A">
        <w:t>Vice-President (Finance)</w:t>
      </w:r>
    </w:p>
    <w:p w14:paraId="5021CD0F" w14:textId="0706B81C" w:rsidR="00E54305" w:rsidRPr="00021581" w:rsidRDefault="00E54305" w:rsidP="00021581">
      <w:pPr>
        <w:pStyle w:val="Heading2"/>
      </w:pPr>
      <w:r w:rsidRPr="00866669">
        <w:t>The Vice-President (Finance) shall:</w:t>
      </w:r>
    </w:p>
    <w:p w14:paraId="0015C815" w14:textId="2D791E26" w:rsidR="00FC56F7" w:rsidRPr="00021581" w:rsidRDefault="00E54305" w:rsidP="00021581">
      <w:pPr>
        <w:pStyle w:val="Heading3"/>
      </w:pPr>
      <w:r w:rsidRPr="00021581">
        <w:t xml:space="preserve">Be elected by the SRA from the membership of the </w:t>
      </w:r>
      <w:proofErr w:type="gramStart"/>
      <w:r w:rsidRPr="00021581">
        <w:t>MSU;</w:t>
      </w:r>
      <w:proofErr w:type="gramEnd"/>
    </w:p>
    <w:p w14:paraId="29714779" w14:textId="0C9CC91B" w:rsidR="00FC56F7" w:rsidRPr="00021581" w:rsidRDefault="003432F2" w:rsidP="00482017">
      <w:pPr>
        <w:pStyle w:val="Heading4"/>
      </w:pPr>
      <w:r w:rsidRPr="00021581">
        <w:t xml:space="preserve">Individuals who are not MSU members at the time of election will be eligible to run for this position in accordance with </w:t>
      </w:r>
      <w:r w:rsidRPr="00021581">
        <w:rPr>
          <w:b/>
          <w:bCs/>
        </w:rPr>
        <w:t xml:space="preserve">Bylaw </w:t>
      </w:r>
      <w:r w:rsidR="007334A6" w:rsidRPr="00021581">
        <w:rPr>
          <w:b/>
          <w:bCs/>
        </w:rPr>
        <w:t>7</w:t>
      </w:r>
      <w:r w:rsidRPr="00021581">
        <w:rPr>
          <w:b/>
          <w:bCs/>
        </w:rPr>
        <w:t xml:space="preserve"> – Elections, </w:t>
      </w:r>
      <w:r w:rsidR="007334A6" w:rsidRPr="00021581">
        <w:rPr>
          <w:b/>
          <w:bCs/>
        </w:rPr>
        <w:t>S</w:t>
      </w:r>
      <w:r w:rsidRPr="00021581">
        <w:rPr>
          <w:b/>
          <w:bCs/>
        </w:rPr>
        <w:t>ection 4.1.2</w:t>
      </w:r>
    </w:p>
    <w:p w14:paraId="101D4A2C" w14:textId="6B45CC22" w:rsidR="002F2E8E" w:rsidRPr="00C7082A" w:rsidRDefault="002F2E8E">
      <w:pPr>
        <w:pStyle w:val="Heading3"/>
      </w:pPr>
      <w:r w:rsidRPr="00C7082A">
        <w:t xml:space="preserve">Be accountable to the </w:t>
      </w:r>
      <w:proofErr w:type="gramStart"/>
      <w:r w:rsidRPr="00C7082A">
        <w:t>SRA;</w:t>
      </w:r>
      <w:proofErr w:type="gramEnd"/>
    </w:p>
    <w:p w14:paraId="79CFB5A2" w14:textId="0A0621B4" w:rsidR="00E54305" w:rsidRPr="00021581" w:rsidRDefault="00E54305" w:rsidP="00021581">
      <w:pPr>
        <w:pStyle w:val="Heading3"/>
      </w:pPr>
      <w:r w:rsidRPr="00ED40C0">
        <w:t xml:space="preserve">Sign an employment </w:t>
      </w:r>
      <w:proofErr w:type="gramStart"/>
      <w:r w:rsidRPr="00ED40C0">
        <w:t>agreement</w:t>
      </w:r>
      <w:r w:rsidRPr="00021581">
        <w:t>;</w:t>
      </w:r>
      <w:proofErr w:type="gramEnd"/>
    </w:p>
    <w:p w14:paraId="30780F66" w14:textId="77777777" w:rsidR="00E54305" w:rsidRPr="00021581" w:rsidRDefault="00E54305" w:rsidP="00021581">
      <w:pPr>
        <w:pStyle w:val="Heading3"/>
      </w:pPr>
      <w:r w:rsidRPr="00021581">
        <w:t xml:space="preserve">Hold office from May 1 to April </w:t>
      </w:r>
      <w:proofErr w:type="gramStart"/>
      <w:r w:rsidRPr="00021581">
        <w:t>30;</w:t>
      </w:r>
      <w:proofErr w:type="gramEnd"/>
    </w:p>
    <w:p w14:paraId="08F3862A" w14:textId="05F41164" w:rsidR="00E54305" w:rsidRPr="00C7082A" w:rsidRDefault="00E54305" w:rsidP="00021581">
      <w:pPr>
        <w:pStyle w:val="Heading3"/>
      </w:pPr>
      <w:r w:rsidRPr="00021581">
        <w:t xml:space="preserve">Receive remuneration according to </w:t>
      </w:r>
      <w:r w:rsidR="008F66E7" w:rsidRPr="00021581">
        <w:t>Bylaw 4/A</w:t>
      </w:r>
      <w:r w:rsidR="007E08CB" w:rsidRPr="00021581">
        <w:t xml:space="preserve"> – Executive </w:t>
      </w:r>
      <w:proofErr w:type="gramStart"/>
      <w:r w:rsidR="007E08CB" w:rsidRPr="00021581">
        <w:t>Remuneration;</w:t>
      </w:r>
      <w:proofErr w:type="gramEnd"/>
    </w:p>
    <w:p w14:paraId="4851AB41" w14:textId="77777777" w:rsidR="007334A6" w:rsidRPr="00C6511C" w:rsidRDefault="00E54305" w:rsidP="00021581">
      <w:pPr>
        <w:pStyle w:val="Heading3"/>
      </w:pPr>
      <w:r w:rsidRPr="003740D8">
        <w:t xml:space="preserve">Carry a course load of not more than three (3) units per academic </w:t>
      </w:r>
      <w:proofErr w:type="gramStart"/>
      <w:r w:rsidRPr="003740D8">
        <w:t>term</w:t>
      </w:r>
      <w:r w:rsidR="007334A6" w:rsidRPr="00ED40C0">
        <w:t>;</w:t>
      </w:r>
      <w:proofErr w:type="gramEnd"/>
    </w:p>
    <w:p w14:paraId="016E9F07" w14:textId="637716D9" w:rsidR="00E54305" w:rsidRPr="00021581" w:rsidRDefault="007334A6" w:rsidP="00482017">
      <w:pPr>
        <w:pStyle w:val="Heading4"/>
      </w:pPr>
      <w:r w:rsidRPr="00F23E0B">
        <w:t>C</w:t>
      </w:r>
      <w:r w:rsidR="00E54305" w:rsidRPr="00021581">
        <w:t>ourse load restrictions may be waived by a two-thirds majority vote of the SRA</w:t>
      </w:r>
      <w:r w:rsidRPr="00021581">
        <w:t>.</w:t>
      </w:r>
    </w:p>
    <w:p w14:paraId="0BD771A4" w14:textId="6AB47758" w:rsidR="00E54305" w:rsidRPr="005D511B" w:rsidRDefault="00E54305" w:rsidP="00021581">
      <w:pPr>
        <w:pStyle w:val="Heading3"/>
      </w:pPr>
      <w:r w:rsidRPr="00021581">
        <w:lastRenderedPageBreak/>
        <w:t xml:space="preserve">Serve as the </w:t>
      </w:r>
      <w:r w:rsidR="00EC3152">
        <w:t>CFO</w:t>
      </w:r>
      <w:r w:rsidRPr="00F23E0B">
        <w:t xml:space="preserve"> of the MSU and </w:t>
      </w:r>
      <w:r w:rsidR="00EC3152">
        <w:t xml:space="preserve">MSU </w:t>
      </w:r>
      <w:proofErr w:type="gramStart"/>
      <w:r w:rsidR="00EC3152">
        <w:t>Inc.</w:t>
      </w:r>
      <w:r w:rsidRPr="00051042">
        <w:t>;</w:t>
      </w:r>
      <w:proofErr w:type="gramEnd"/>
    </w:p>
    <w:p w14:paraId="632F467E" w14:textId="77777777" w:rsidR="00E54305" w:rsidRPr="00C25BDA" w:rsidRDefault="00E54305" w:rsidP="00021581">
      <w:pPr>
        <w:pStyle w:val="Heading3"/>
      </w:pPr>
      <w:r w:rsidRPr="00051042">
        <w:t xml:space="preserve">Be a voting member of the SRA and the Executive Board, and an </w:t>
      </w:r>
      <w:r w:rsidR="00240BEA" w:rsidRPr="00D73E63">
        <w:t xml:space="preserve">official </w:t>
      </w:r>
      <w:r w:rsidRPr="00114AD0">
        <w:t xml:space="preserve">observer of all other MSU </w:t>
      </w:r>
      <w:proofErr w:type="gramStart"/>
      <w:r w:rsidRPr="00114AD0">
        <w:t>committees;</w:t>
      </w:r>
      <w:proofErr w:type="gramEnd"/>
    </w:p>
    <w:p w14:paraId="27B031AB" w14:textId="28DDB115" w:rsidR="00E54305" w:rsidRPr="006E0E8C" w:rsidRDefault="00E54305" w:rsidP="00021581">
      <w:pPr>
        <w:pStyle w:val="Heading3"/>
      </w:pPr>
      <w:r w:rsidRPr="006E0E8C">
        <w:t xml:space="preserve">Chair the Silhouette Board of </w:t>
      </w:r>
      <w:proofErr w:type="gramStart"/>
      <w:r w:rsidRPr="006E0E8C">
        <w:t>Publication;</w:t>
      </w:r>
      <w:proofErr w:type="gramEnd"/>
    </w:p>
    <w:p w14:paraId="2D6E3FD8" w14:textId="77777777" w:rsidR="00E54305" w:rsidRPr="00021581" w:rsidRDefault="00E54305" w:rsidP="00021581">
      <w:pPr>
        <w:pStyle w:val="Heading3"/>
      </w:pPr>
      <w:r w:rsidRPr="005D7A84">
        <w:t xml:space="preserve">Under the direction of the SRA, maintain the books of account of the </w:t>
      </w:r>
      <w:proofErr w:type="gramStart"/>
      <w:r w:rsidRPr="005D7A84">
        <w:t>MSU;</w:t>
      </w:r>
      <w:proofErr w:type="gramEnd"/>
    </w:p>
    <w:p w14:paraId="79940952" w14:textId="77777777" w:rsidR="00E54305" w:rsidRPr="00021581" w:rsidRDefault="00E54305" w:rsidP="00021581">
      <w:pPr>
        <w:pStyle w:val="Heading3"/>
      </w:pPr>
      <w:r w:rsidRPr="00021581">
        <w:t xml:space="preserve">Present financial statements for all MSU organizations as requested by the Executive Board and supply actual account balances or budget balances to the SRA, given five (5) business days notice and the availability of the </w:t>
      </w:r>
      <w:proofErr w:type="gramStart"/>
      <w:r w:rsidRPr="00021581">
        <w:t>information;</w:t>
      </w:r>
      <w:proofErr w:type="gramEnd"/>
    </w:p>
    <w:p w14:paraId="3F369669" w14:textId="77777777" w:rsidR="00E54305" w:rsidRPr="00021581" w:rsidRDefault="00E54305" w:rsidP="00021581">
      <w:pPr>
        <w:pStyle w:val="Heading3"/>
      </w:pPr>
      <w:r w:rsidRPr="00021581">
        <w:t xml:space="preserve">Prepare for approval and administer the preliminary and annual budgets and the budget review of the </w:t>
      </w:r>
      <w:proofErr w:type="gramStart"/>
      <w:r w:rsidRPr="00021581">
        <w:t>MSU;</w:t>
      </w:r>
      <w:proofErr w:type="gramEnd"/>
    </w:p>
    <w:p w14:paraId="2C350B4B" w14:textId="77777777" w:rsidR="00E54305" w:rsidRPr="00021581" w:rsidRDefault="00E54305" w:rsidP="00021581">
      <w:pPr>
        <w:pStyle w:val="Heading3"/>
      </w:pPr>
      <w:r w:rsidRPr="00021581">
        <w:t xml:space="preserve">Have the financial records of the </w:t>
      </w:r>
      <w:proofErr w:type="gramStart"/>
      <w:r w:rsidRPr="00021581">
        <w:t>clubs audited;</w:t>
      </w:r>
      <w:proofErr w:type="gramEnd"/>
    </w:p>
    <w:p w14:paraId="6889AAF6" w14:textId="24A89C7F" w:rsidR="00CC40D8" w:rsidRPr="00021581" w:rsidRDefault="00E54305" w:rsidP="00021581">
      <w:pPr>
        <w:pStyle w:val="Heading3"/>
      </w:pPr>
      <w:r w:rsidRPr="00021581">
        <w:t xml:space="preserve">Act as the custodian of MSU </w:t>
      </w:r>
      <w:proofErr w:type="gramStart"/>
      <w:r w:rsidRPr="00021581">
        <w:t>funds</w:t>
      </w:r>
      <w:r w:rsidR="00CC40D8" w:rsidRPr="00021581">
        <w:t>;</w:t>
      </w:r>
      <w:proofErr w:type="gramEnd"/>
    </w:p>
    <w:p w14:paraId="01E945D8" w14:textId="7388834C" w:rsidR="00CC40D8" w:rsidRPr="00021581" w:rsidRDefault="00CC40D8" w:rsidP="00482017">
      <w:pPr>
        <w:pStyle w:val="Heading4"/>
      </w:pPr>
      <w:r w:rsidRPr="00021581">
        <w:t>H</w:t>
      </w:r>
      <w:r w:rsidR="00E54305" w:rsidRPr="00021581">
        <w:t xml:space="preserve">ave the right to suspend budgets (except those of the President and Vice-Presidents) until the next SRA </w:t>
      </w:r>
      <w:proofErr w:type="gramStart"/>
      <w:r w:rsidR="00E54305" w:rsidRPr="00021581">
        <w:t>meeting</w:t>
      </w:r>
      <w:r w:rsidRPr="00021581">
        <w:t>;</w:t>
      </w:r>
      <w:proofErr w:type="gramEnd"/>
    </w:p>
    <w:p w14:paraId="34DEECB7" w14:textId="5721E3EC" w:rsidR="0028650B" w:rsidRPr="00021581" w:rsidRDefault="00CC40D8" w:rsidP="00482017">
      <w:pPr>
        <w:pStyle w:val="Heading4"/>
      </w:pPr>
      <w:r w:rsidRPr="00021581">
        <w:t>H</w:t>
      </w:r>
      <w:r w:rsidR="00E54305" w:rsidRPr="00021581">
        <w:t>ave the right to suspend signing authority (except those of the President and Vice-Presidents) until</w:t>
      </w:r>
      <w:r w:rsidR="0028650B" w:rsidRPr="00021581">
        <w:t>:</w:t>
      </w:r>
    </w:p>
    <w:p w14:paraId="291ADA69" w14:textId="6DD81C86" w:rsidR="0028650B" w:rsidRPr="00021581" w:rsidRDefault="0028650B" w:rsidP="000D41D6">
      <w:pPr>
        <w:pStyle w:val="Heading5"/>
        <w:ind w:left="4962" w:hanging="1276"/>
      </w:pPr>
      <w:r w:rsidRPr="00021581">
        <w:t>T</w:t>
      </w:r>
      <w:r w:rsidR="00E54305" w:rsidRPr="00021581">
        <w:t>he next Executive Board meeting for Part-Time Staff</w:t>
      </w:r>
      <w:r w:rsidRPr="00021581">
        <w:t>;</w:t>
      </w:r>
      <w:r w:rsidR="00E54305" w:rsidRPr="00021581">
        <w:t xml:space="preserve"> or </w:t>
      </w:r>
    </w:p>
    <w:p w14:paraId="24A6201B" w14:textId="77777777" w:rsidR="0028650B" w:rsidRPr="00021581" w:rsidRDefault="0028650B" w:rsidP="000D41D6">
      <w:pPr>
        <w:pStyle w:val="Heading5"/>
        <w:ind w:left="4962" w:hanging="1276"/>
      </w:pPr>
      <w:r w:rsidRPr="00021581">
        <w:t>T</w:t>
      </w:r>
      <w:r w:rsidR="00E54305" w:rsidRPr="00021581">
        <w:t xml:space="preserve">he next Board of Directors meeting for Full-Time </w:t>
      </w:r>
      <w:proofErr w:type="gramStart"/>
      <w:r w:rsidR="00E54305" w:rsidRPr="00021581">
        <w:t>staff;</w:t>
      </w:r>
      <w:proofErr w:type="gramEnd"/>
      <w:r w:rsidR="00E54305" w:rsidRPr="00021581">
        <w:t xml:space="preserve"> </w:t>
      </w:r>
    </w:p>
    <w:p w14:paraId="74F32800" w14:textId="09B0E776" w:rsidR="00E54305" w:rsidRPr="00021581" w:rsidRDefault="0028650B" w:rsidP="000D41D6">
      <w:pPr>
        <w:pStyle w:val="Heading5"/>
        <w:ind w:left="4962" w:hanging="1276"/>
      </w:pPr>
      <w:r w:rsidRPr="00021581">
        <w:t>S</w:t>
      </w:r>
      <w:r w:rsidR="00E54305" w:rsidRPr="00021581">
        <w:t>uch meetings are to be held within three (3) business days of suspension</w:t>
      </w:r>
      <w:r w:rsidRPr="00021581">
        <w:t>.</w:t>
      </w:r>
    </w:p>
    <w:p w14:paraId="2F526CA1" w14:textId="62AC5B34" w:rsidR="00E54305" w:rsidRPr="005D7A84" w:rsidRDefault="00E54305" w:rsidP="00021581">
      <w:pPr>
        <w:pStyle w:val="Heading3"/>
      </w:pPr>
      <w:r w:rsidRPr="00021581">
        <w:t xml:space="preserve">Establish, with the aid of the Clubs Administrator </w:t>
      </w:r>
      <w:r w:rsidR="00C2691D" w:rsidRPr="00021581">
        <w:t xml:space="preserve">and </w:t>
      </w:r>
      <w:r w:rsidR="00D661AF" w:rsidRPr="00021581">
        <w:t>Clubs Accounting Clerk</w:t>
      </w:r>
      <w:r w:rsidR="00C25BDA">
        <w:t>,</w:t>
      </w:r>
      <w:r w:rsidR="00D661AF" w:rsidRPr="00C25BDA">
        <w:t xml:space="preserve"> </w:t>
      </w:r>
      <w:r w:rsidRPr="006E0E8C">
        <w:t xml:space="preserve">criteria for </w:t>
      </w:r>
      <w:proofErr w:type="gramStart"/>
      <w:r w:rsidRPr="006E0E8C">
        <w:t>clubs</w:t>
      </w:r>
      <w:proofErr w:type="gramEnd"/>
      <w:r w:rsidRPr="006E0E8C">
        <w:t xml:space="preserve"> grants based on the constitutional goals of the clubs and the MSU;</w:t>
      </w:r>
    </w:p>
    <w:p w14:paraId="6A35DC53" w14:textId="7B628929" w:rsidR="00B17DCB" w:rsidRPr="00ED40C0" w:rsidRDefault="00E54305" w:rsidP="00021581">
      <w:pPr>
        <w:pStyle w:val="Heading3"/>
      </w:pPr>
      <w:r w:rsidRPr="00C7082A">
        <w:t xml:space="preserve">Participate in </w:t>
      </w:r>
      <w:r w:rsidR="002C0AF7" w:rsidRPr="00C7082A">
        <w:t>their</w:t>
      </w:r>
      <w:r w:rsidRPr="00C7082A">
        <w:t xml:space="preserve"> initial transition and prepare an adequate transition for </w:t>
      </w:r>
      <w:r w:rsidR="002C0AF7" w:rsidRPr="00C7082A">
        <w:t>their</w:t>
      </w:r>
      <w:r w:rsidRPr="00C7082A">
        <w:t xml:space="preserve"> successor as per section </w:t>
      </w:r>
      <w:r w:rsidR="004223F3" w:rsidRPr="00021581">
        <w:rPr>
          <w:b/>
          <w:bCs/>
        </w:rPr>
        <w:t xml:space="preserve">Bylaw 4 – Board of Directors &amp; Speaker, Section </w:t>
      </w:r>
      <w:r w:rsidR="00082234" w:rsidRPr="00021581">
        <w:rPr>
          <w:b/>
          <w:bCs/>
        </w:rPr>
        <w:t>2</w:t>
      </w:r>
      <w:r w:rsidRPr="00021581">
        <w:rPr>
          <w:b/>
          <w:bCs/>
        </w:rPr>
        <w:t>.4.9</w:t>
      </w:r>
      <w:r w:rsidRPr="00C7082A">
        <w:t>.</w:t>
      </w:r>
    </w:p>
    <w:p w14:paraId="2F525BAE" w14:textId="2CBB9075" w:rsidR="00B17DCB" w:rsidRPr="00C7082A" w:rsidRDefault="00B17DCB">
      <w:pPr>
        <w:pStyle w:val="Heading2"/>
        <w:rPr>
          <w:sz w:val="22"/>
        </w:rPr>
      </w:pPr>
      <w:r w:rsidRPr="00C7082A">
        <w:t>The Incoming Vice-President (Finance) shall:</w:t>
      </w:r>
    </w:p>
    <w:p w14:paraId="059401E6" w14:textId="77777777" w:rsidR="00B17DCB" w:rsidRPr="00C7082A" w:rsidRDefault="00B17DCB">
      <w:pPr>
        <w:pStyle w:val="Heading3"/>
      </w:pPr>
      <w:r w:rsidRPr="00C7082A">
        <w:t xml:space="preserve">Begin job shadowing the respective outgoing Vice-President effective immediately after successful </w:t>
      </w:r>
      <w:proofErr w:type="gramStart"/>
      <w:r w:rsidRPr="00C7082A">
        <w:t>election;</w:t>
      </w:r>
      <w:proofErr w:type="gramEnd"/>
    </w:p>
    <w:p w14:paraId="09C689D0" w14:textId="6A3441EA" w:rsidR="00E54305" w:rsidRPr="003740D8" w:rsidRDefault="00B17DCB" w:rsidP="00021581">
      <w:pPr>
        <w:pStyle w:val="Heading3"/>
      </w:pPr>
      <w:r w:rsidRPr="00ED40C0">
        <w:t>Receive remuneration equal to the current salary of one</w:t>
      </w:r>
      <w:r w:rsidR="00020B05">
        <w:t xml:space="preserve"> (1)</w:t>
      </w:r>
      <w:r w:rsidRPr="00020B05">
        <w:t xml:space="preserve"> week in office, minus benefits.</w:t>
      </w:r>
    </w:p>
    <w:p w14:paraId="675B20D3" w14:textId="77777777" w:rsidR="00252D26" w:rsidRPr="00B456FB" w:rsidRDefault="00252D26" w:rsidP="000D41D6">
      <w:pPr>
        <w:pStyle w:val="Heading1"/>
      </w:pPr>
      <w:r w:rsidRPr="003740D8">
        <w:lastRenderedPageBreak/>
        <w:t>Vice-President (Education)</w:t>
      </w:r>
    </w:p>
    <w:p w14:paraId="2E071EDD" w14:textId="77777777" w:rsidR="00252D26" w:rsidRPr="00C7082A" w:rsidRDefault="00252D26">
      <w:pPr>
        <w:pStyle w:val="Heading2"/>
      </w:pPr>
      <w:r w:rsidRPr="00C7082A">
        <w:t>The Vice-President (Education) shall:</w:t>
      </w:r>
    </w:p>
    <w:p w14:paraId="6237C073" w14:textId="77777777" w:rsidR="00252D26" w:rsidRPr="00C7082A" w:rsidRDefault="00252D26">
      <w:pPr>
        <w:pStyle w:val="Heading3"/>
      </w:pPr>
      <w:r w:rsidRPr="00C7082A">
        <w:t xml:space="preserve">Be elected by the SRA from the membership of the </w:t>
      </w:r>
      <w:proofErr w:type="gramStart"/>
      <w:r w:rsidRPr="00C7082A">
        <w:t>MSU;</w:t>
      </w:r>
      <w:proofErr w:type="gramEnd"/>
    </w:p>
    <w:p w14:paraId="0FDEF683" w14:textId="77777777" w:rsidR="00252D26" w:rsidRPr="00C7082A" w:rsidRDefault="00252D26" w:rsidP="00482017">
      <w:pPr>
        <w:pStyle w:val="Heading4"/>
      </w:pPr>
      <w:r w:rsidRPr="00C7082A">
        <w:t xml:space="preserve">Individuals who are not MSU members at the time of election will be eligible to run for this position in accordance with </w:t>
      </w:r>
      <w:r w:rsidRPr="00C7082A">
        <w:rPr>
          <w:b/>
        </w:rPr>
        <w:t>Bylaw 7 – Elections</w:t>
      </w:r>
      <w:r w:rsidRPr="00C7082A">
        <w:t>, section 4.1.2.</w:t>
      </w:r>
    </w:p>
    <w:p w14:paraId="6FB52138" w14:textId="77777777" w:rsidR="002F2E8E" w:rsidRPr="00C7082A" w:rsidRDefault="002F2E8E">
      <w:pPr>
        <w:pStyle w:val="Heading3"/>
      </w:pPr>
      <w:r w:rsidRPr="00C7082A">
        <w:t xml:space="preserve">Be accountable to the </w:t>
      </w:r>
      <w:proofErr w:type="gramStart"/>
      <w:r w:rsidRPr="00C7082A">
        <w:t>SRA;</w:t>
      </w:r>
      <w:proofErr w:type="gramEnd"/>
    </w:p>
    <w:p w14:paraId="77A3C74B" w14:textId="77777777" w:rsidR="00252D26" w:rsidRPr="00C7082A" w:rsidRDefault="00252D26">
      <w:pPr>
        <w:pStyle w:val="Heading3"/>
      </w:pPr>
      <w:r w:rsidRPr="00C7082A">
        <w:t xml:space="preserve">Sign an employment </w:t>
      </w:r>
      <w:proofErr w:type="gramStart"/>
      <w:r w:rsidRPr="00C7082A">
        <w:t>agreement;</w:t>
      </w:r>
      <w:proofErr w:type="gramEnd"/>
    </w:p>
    <w:p w14:paraId="612181EE" w14:textId="77777777" w:rsidR="00252D26" w:rsidRPr="00C7082A" w:rsidRDefault="00252D26">
      <w:pPr>
        <w:pStyle w:val="Heading3"/>
      </w:pPr>
      <w:r w:rsidRPr="00C7082A">
        <w:t xml:space="preserve">Hold office from May 1 to April </w:t>
      </w:r>
      <w:proofErr w:type="gramStart"/>
      <w:r w:rsidRPr="00C7082A">
        <w:t>30;</w:t>
      </w:r>
      <w:proofErr w:type="gramEnd"/>
    </w:p>
    <w:p w14:paraId="5D8260B3" w14:textId="77777777" w:rsidR="00252D26" w:rsidRPr="00C7082A" w:rsidRDefault="00252D26">
      <w:pPr>
        <w:pStyle w:val="Heading3"/>
      </w:pPr>
      <w:r w:rsidRPr="00C7082A">
        <w:t xml:space="preserve">Receive remuneration according to </w:t>
      </w:r>
      <w:r w:rsidRPr="00C7082A">
        <w:rPr>
          <w:b/>
        </w:rPr>
        <w:t xml:space="preserve">Bylaw 4/A – Executive </w:t>
      </w:r>
      <w:proofErr w:type="gramStart"/>
      <w:r w:rsidRPr="00C7082A">
        <w:rPr>
          <w:b/>
        </w:rPr>
        <w:t>Remuneration</w:t>
      </w:r>
      <w:r w:rsidRPr="00C7082A">
        <w:t>;</w:t>
      </w:r>
      <w:proofErr w:type="gramEnd"/>
    </w:p>
    <w:p w14:paraId="6DC499AD" w14:textId="77777777" w:rsidR="00252D26" w:rsidRPr="00C7082A" w:rsidRDefault="00252D26">
      <w:pPr>
        <w:pStyle w:val="Heading3"/>
      </w:pPr>
      <w:r w:rsidRPr="00C7082A">
        <w:t xml:space="preserve">Carry a course load of not more than three (3) units per academic </w:t>
      </w:r>
      <w:proofErr w:type="gramStart"/>
      <w:r w:rsidRPr="00C7082A">
        <w:t>term;</w:t>
      </w:r>
      <w:proofErr w:type="gramEnd"/>
    </w:p>
    <w:p w14:paraId="2A487C35" w14:textId="77777777" w:rsidR="00252D26" w:rsidRPr="00C7082A" w:rsidRDefault="00252D26" w:rsidP="00482017">
      <w:pPr>
        <w:pStyle w:val="Heading4"/>
      </w:pPr>
      <w:r w:rsidRPr="00C7082A">
        <w:t xml:space="preserve"> Course load restrictions may be waived by a two-thirds majority vote of the </w:t>
      </w:r>
      <w:proofErr w:type="gramStart"/>
      <w:r w:rsidRPr="00C7082A">
        <w:t>SRA;</w:t>
      </w:r>
      <w:proofErr w:type="gramEnd"/>
    </w:p>
    <w:p w14:paraId="39D1C88F" w14:textId="77777777" w:rsidR="00252D26" w:rsidRPr="00C7082A" w:rsidRDefault="00252D26">
      <w:pPr>
        <w:pStyle w:val="Heading3"/>
      </w:pPr>
      <w:r w:rsidRPr="00C7082A">
        <w:t xml:space="preserve">Be a voting member of the SRA and the Executive Board, and an official observer of all other MSU </w:t>
      </w:r>
      <w:proofErr w:type="gramStart"/>
      <w:r w:rsidRPr="00C7082A">
        <w:t>committees;</w:t>
      </w:r>
      <w:proofErr w:type="gramEnd"/>
    </w:p>
    <w:p w14:paraId="4007DE7B" w14:textId="77777777" w:rsidR="00252D26" w:rsidRPr="00C7082A" w:rsidRDefault="00252D26">
      <w:pPr>
        <w:pStyle w:val="Heading3"/>
      </w:pPr>
      <w:r w:rsidRPr="00C7082A">
        <w:t xml:space="preserve">Oversee MSU relations with external organizations that the Assembly deems appropriate, as outlined in </w:t>
      </w:r>
      <w:r w:rsidRPr="00C7082A">
        <w:rPr>
          <w:b/>
        </w:rPr>
        <w:t xml:space="preserve">Bylaw 10 – External </w:t>
      </w:r>
      <w:proofErr w:type="gramStart"/>
      <w:r w:rsidRPr="00C7082A">
        <w:rPr>
          <w:b/>
        </w:rPr>
        <w:t>Representation;</w:t>
      </w:r>
      <w:proofErr w:type="gramEnd"/>
    </w:p>
    <w:p w14:paraId="08EEE7EF" w14:textId="77777777" w:rsidR="00252D26" w:rsidRPr="00C7082A" w:rsidRDefault="00252D26">
      <w:pPr>
        <w:pStyle w:val="Heading3"/>
      </w:pPr>
      <w:r w:rsidRPr="00C7082A">
        <w:t xml:space="preserve">Be responsible for the development of political </w:t>
      </w:r>
      <w:proofErr w:type="gramStart"/>
      <w:r w:rsidRPr="00C7082A">
        <w:t>policies;</w:t>
      </w:r>
      <w:proofErr w:type="gramEnd"/>
    </w:p>
    <w:p w14:paraId="504467BB" w14:textId="77777777" w:rsidR="00252D26" w:rsidRPr="00C7082A" w:rsidRDefault="00252D26">
      <w:pPr>
        <w:pStyle w:val="Heading3"/>
      </w:pPr>
      <w:r w:rsidRPr="00C7082A">
        <w:t xml:space="preserve">Be responsible for the creation and implementation of academic and external lobbying </w:t>
      </w:r>
      <w:proofErr w:type="gramStart"/>
      <w:r w:rsidRPr="00C7082A">
        <w:t>strategies;</w:t>
      </w:r>
      <w:proofErr w:type="gramEnd"/>
    </w:p>
    <w:p w14:paraId="6B4C5BB4" w14:textId="77777777" w:rsidR="00252D26" w:rsidRPr="00C7082A" w:rsidRDefault="00252D26">
      <w:pPr>
        <w:pStyle w:val="Heading3"/>
      </w:pPr>
      <w:r w:rsidRPr="00C7082A">
        <w:t xml:space="preserve">Participate in their initial transition and prepare an adequate transition for their successor as per </w:t>
      </w:r>
      <w:r w:rsidRPr="00C7082A">
        <w:rPr>
          <w:b/>
        </w:rPr>
        <w:t>Section 2.4.9</w:t>
      </w:r>
      <w:r w:rsidRPr="00C7082A">
        <w:t xml:space="preserve"> of this bylaw.</w:t>
      </w:r>
    </w:p>
    <w:p w14:paraId="6B67025F" w14:textId="77777777" w:rsidR="00252D26" w:rsidRPr="00C7082A" w:rsidRDefault="00252D26">
      <w:pPr>
        <w:pStyle w:val="Heading2"/>
        <w:rPr>
          <w:sz w:val="22"/>
        </w:rPr>
      </w:pPr>
      <w:r w:rsidRPr="00C7082A">
        <w:t>The Incoming Vice-President (Education) shall:</w:t>
      </w:r>
    </w:p>
    <w:p w14:paraId="69D2EB9F" w14:textId="77777777" w:rsidR="00252D26" w:rsidRPr="00C7082A" w:rsidRDefault="00252D26">
      <w:pPr>
        <w:pStyle w:val="Heading3"/>
      </w:pPr>
      <w:r w:rsidRPr="00C7082A">
        <w:t xml:space="preserve">Begin job shadowing the respective outgoing Vice-President effective immediately after successful </w:t>
      </w:r>
      <w:proofErr w:type="gramStart"/>
      <w:r w:rsidRPr="00C7082A">
        <w:t>election;</w:t>
      </w:r>
      <w:proofErr w:type="gramEnd"/>
    </w:p>
    <w:p w14:paraId="5BA62F5E" w14:textId="6A7B4908" w:rsidR="00252D26" w:rsidRPr="00020B05" w:rsidRDefault="00252D26">
      <w:pPr>
        <w:pStyle w:val="Heading3"/>
      </w:pPr>
      <w:r w:rsidRPr="00C7082A">
        <w:t xml:space="preserve">Receive remuneration equal to the current salary of one </w:t>
      </w:r>
      <w:r w:rsidR="00020B05">
        <w:t xml:space="preserve">(1) </w:t>
      </w:r>
      <w:r w:rsidRPr="00020B05">
        <w:t>week in office, minus benefits.</w:t>
      </w:r>
    </w:p>
    <w:p w14:paraId="7419258F" w14:textId="5D57F060" w:rsidR="00E54305" w:rsidRPr="00C7082A" w:rsidRDefault="007E08CB" w:rsidP="000D41D6">
      <w:pPr>
        <w:pStyle w:val="Heading1"/>
      </w:pPr>
      <w:r w:rsidRPr="00B456FB">
        <w:t>Speaker</w:t>
      </w:r>
    </w:p>
    <w:p w14:paraId="67229F76" w14:textId="06FB0BA6" w:rsidR="00E54305" w:rsidRPr="00021581" w:rsidRDefault="00E54305" w:rsidP="00021581">
      <w:pPr>
        <w:pStyle w:val="Heading2"/>
      </w:pPr>
      <w:r w:rsidRPr="00ED40C0">
        <w:t>The Speaker shall:</w:t>
      </w:r>
    </w:p>
    <w:p w14:paraId="364C71FF" w14:textId="77777777" w:rsidR="00E54305" w:rsidRPr="00021581" w:rsidRDefault="00E54305" w:rsidP="00021581">
      <w:pPr>
        <w:pStyle w:val="Heading3"/>
      </w:pPr>
      <w:r w:rsidRPr="00021581">
        <w:lastRenderedPageBreak/>
        <w:t xml:space="preserve">Be elected annually from within the MSU membership by a two-thirds majority vote of the SRA </w:t>
      </w:r>
      <w:proofErr w:type="gramStart"/>
      <w:r w:rsidRPr="00021581">
        <w:t>present;</w:t>
      </w:r>
      <w:proofErr w:type="gramEnd"/>
    </w:p>
    <w:p w14:paraId="2DBE0E57" w14:textId="77777777" w:rsidR="00E54305" w:rsidRPr="00021581" w:rsidRDefault="00E54305" w:rsidP="00021581">
      <w:pPr>
        <w:pStyle w:val="Heading3"/>
      </w:pPr>
      <w:r w:rsidRPr="00021581">
        <w:t xml:space="preserve">Hold office from May 1 to April </w:t>
      </w:r>
      <w:proofErr w:type="gramStart"/>
      <w:r w:rsidRPr="00021581">
        <w:t>30;</w:t>
      </w:r>
      <w:proofErr w:type="gramEnd"/>
    </w:p>
    <w:p w14:paraId="6F38FD1D" w14:textId="1D2053FA" w:rsidR="00E54305" w:rsidRPr="003740D8" w:rsidRDefault="00E54305" w:rsidP="00021581">
      <w:pPr>
        <w:pStyle w:val="Heading3"/>
      </w:pPr>
      <w:r w:rsidRPr="00021581">
        <w:t xml:space="preserve">Receive remuneration according to </w:t>
      </w:r>
      <w:r w:rsidR="008F66E7" w:rsidRPr="00021581">
        <w:t xml:space="preserve">Employment </w:t>
      </w:r>
      <w:r w:rsidR="007E08CB" w:rsidRPr="00021581">
        <w:t>Policy</w:t>
      </w:r>
      <w:r w:rsidR="002F1544" w:rsidRPr="00021581">
        <w:t xml:space="preserve"> </w:t>
      </w:r>
      <w:r w:rsidR="007E08CB" w:rsidRPr="00021581">
        <w:t xml:space="preserve">– Employment </w:t>
      </w:r>
      <w:proofErr w:type="gramStart"/>
      <w:r w:rsidR="007E08CB" w:rsidRPr="00021581">
        <w:t>Wages</w:t>
      </w:r>
      <w:r w:rsidR="007E08CB" w:rsidRPr="00935645">
        <w:t>;</w:t>
      </w:r>
      <w:proofErr w:type="gramEnd"/>
    </w:p>
    <w:p w14:paraId="785335BF" w14:textId="77777777" w:rsidR="00E54305" w:rsidRPr="00273C55" w:rsidRDefault="00E54305" w:rsidP="00021581">
      <w:pPr>
        <w:pStyle w:val="Heading3"/>
      </w:pPr>
      <w:r w:rsidRPr="003740D8">
        <w:t xml:space="preserve">Chair the Electoral </w:t>
      </w:r>
      <w:r w:rsidRPr="00B456FB">
        <w:t xml:space="preserve">Appeal </w:t>
      </w:r>
      <w:proofErr w:type="gramStart"/>
      <w:r w:rsidRPr="00B456FB">
        <w:t>Board;</w:t>
      </w:r>
      <w:proofErr w:type="gramEnd"/>
    </w:p>
    <w:p w14:paraId="17BF64B6" w14:textId="77777777" w:rsidR="00E54305" w:rsidRPr="00021581" w:rsidRDefault="00E54305" w:rsidP="00021581">
      <w:pPr>
        <w:pStyle w:val="Heading3"/>
      </w:pPr>
      <w:r w:rsidRPr="00021581">
        <w:t xml:space="preserve">Educate and advise the SRA about Assembly </w:t>
      </w:r>
      <w:proofErr w:type="gramStart"/>
      <w:r w:rsidRPr="00021581">
        <w:t>Procedures;</w:t>
      </w:r>
      <w:proofErr w:type="gramEnd"/>
    </w:p>
    <w:p w14:paraId="2487559D" w14:textId="77777777" w:rsidR="00E54305" w:rsidRPr="00021581" w:rsidRDefault="00E54305" w:rsidP="00021581">
      <w:pPr>
        <w:pStyle w:val="Heading3"/>
      </w:pPr>
      <w:r w:rsidRPr="00021581">
        <w:t xml:space="preserve">Preside over meetings of the SRA and meetings of the General Assembly, ensuring that the meetings run smoothly according to constitutional procedures in a fair and impartial </w:t>
      </w:r>
      <w:proofErr w:type="gramStart"/>
      <w:r w:rsidRPr="00021581">
        <w:t>manner;</w:t>
      </w:r>
      <w:proofErr w:type="gramEnd"/>
    </w:p>
    <w:p w14:paraId="76EC240D" w14:textId="77777777" w:rsidR="00E54305" w:rsidRPr="00021581" w:rsidRDefault="00E54305" w:rsidP="00021581">
      <w:pPr>
        <w:pStyle w:val="Heading3"/>
      </w:pPr>
      <w:r w:rsidRPr="00021581">
        <w:t xml:space="preserve">Review the agenda and motion sheet for Assembly meetings to ensure adherence to Assembly </w:t>
      </w:r>
      <w:proofErr w:type="gramStart"/>
      <w:r w:rsidRPr="00021581">
        <w:t>procedures;</w:t>
      </w:r>
      <w:proofErr w:type="gramEnd"/>
    </w:p>
    <w:p w14:paraId="5C2FF384" w14:textId="77777777" w:rsidR="00E54305" w:rsidRPr="00021581" w:rsidRDefault="00E54305" w:rsidP="00021581">
      <w:pPr>
        <w:pStyle w:val="Heading3"/>
      </w:pPr>
      <w:r w:rsidRPr="00021581">
        <w:t xml:space="preserve">Be responsible for correspondence with SRA members relating to their attendance at Assembly meetings as it relates to </w:t>
      </w:r>
      <w:proofErr w:type="gramStart"/>
      <w:r w:rsidRPr="00021581">
        <w:t>absenteeism;</w:t>
      </w:r>
      <w:proofErr w:type="gramEnd"/>
    </w:p>
    <w:p w14:paraId="369E0544" w14:textId="627C0957" w:rsidR="00E54305" w:rsidRPr="00C7082A" w:rsidRDefault="00E54305">
      <w:pPr>
        <w:pStyle w:val="Heading3"/>
      </w:pPr>
      <w:r w:rsidRPr="00C7082A">
        <w:t xml:space="preserve">Uphold and interpret the MSU Constitution, </w:t>
      </w:r>
      <w:r w:rsidR="00FA08E8" w:rsidRPr="00C7082A">
        <w:t>B</w:t>
      </w:r>
      <w:r w:rsidRPr="00C7082A">
        <w:t xml:space="preserve">ylaws, and </w:t>
      </w:r>
      <w:proofErr w:type="gramStart"/>
      <w:r w:rsidR="002C437E" w:rsidRPr="00C7082A">
        <w:t>p</w:t>
      </w:r>
      <w:r w:rsidRPr="00C7082A">
        <w:t>olicies;</w:t>
      </w:r>
      <w:proofErr w:type="gramEnd"/>
    </w:p>
    <w:p w14:paraId="60BCB15D" w14:textId="10DD376A" w:rsidR="001517C9" w:rsidRPr="00F23E0B" w:rsidRDefault="001517C9" w:rsidP="00021581">
      <w:pPr>
        <w:pStyle w:val="Heading3"/>
      </w:pPr>
      <w:r w:rsidRPr="00ED40C0">
        <w:t xml:space="preserve">Remain </w:t>
      </w:r>
      <w:r w:rsidR="007E0E46" w:rsidRPr="00ED40C0">
        <w:t>imp</w:t>
      </w:r>
      <w:r w:rsidR="007E0E46" w:rsidRPr="00F23E0B">
        <w:t xml:space="preserve">artial to external and internal pressures </w:t>
      </w:r>
      <w:r w:rsidR="00C71ECF">
        <w:t>in</w:t>
      </w:r>
      <w:r w:rsidR="007E0E46" w:rsidRPr="00F23E0B">
        <w:t xml:space="preserve"> </w:t>
      </w:r>
      <w:r w:rsidR="00F23E0B">
        <w:t>their duties</w:t>
      </w:r>
      <w:r w:rsidR="007E0E46" w:rsidRPr="00F23E0B">
        <w:t>.</w:t>
      </w:r>
    </w:p>
    <w:p w14:paraId="23A861B7" w14:textId="32E37D25" w:rsidR="00E54305" w:rsidRPr="00021581" w:rsidRDefault="00E54305" w:rsidP="00021581">
      <w:pPr>
        <w:pStyle w:val="Heading3"/>
      </w:pPr>
      <w:r w:rsidRPr="00021581">
        <w:t xml:space="preserve">Notify all organizations and individuals of their observer status on the SRA and circulate a list of members and observer names to all SRA members and observers by September </w:t>
      </w:r>
      <w:proofErr w:type="gramStart"/>
      <w:r w:rsidRPr="00021581">
        <w:t>30;</w:t>
      </w:r>
      <w:proofErr w:type="gramEnd"/>
    </w:p>
    <w:p w14:paraId="0DB96C9F" w14:textId="0C636500" w:rsidR="00E54305" w:rsidRPr="00C7082A" w:rsidRDefault="00E54305" w:rsidP="00021581">
      <w:pPr>
        <w:pStyle w:val="Heading3"/>
      </w:pPr>
      <w:r w:rsidRPr="00021581">
        <w:t>Advise the SRA when a</w:t>
      </w:r>
      <w:r w:rsidR="00240A8F" w:rsidRPr="00021581">
        <w:t>n advocacy</w:t>
      </w:r>
      <w:r w:rsidRPr="00021581">
        <w:t xml:space="preserve"> policy is up for review, prior to the expiry date</w:t>
      </w:r>
      <w:r w:rsidR="00095DCC" w:rsidRPr="00021581">
        <w:t xml:space="preserve"> </w:t>
      </w:r>
      <w:r w:rsidR="00DA1147" w:rsidRPr="00021581">
        <w:t xml:space="preserve">as outlined in </w:t>
      </w:r>
      <w:r w:rsidR="00DA1147" w:rsidRPr="00021581">
        <w:rPr>
          <w:b/>
          <w:bCs/>
        </w:rPr>
        <w:t xml:space="preserve">Bylaw </w:t>
      </w:r>
      <w:proofErr w:type="gramStart"/>
      <w:r w:rsidR="00DA1147" w:rsidRPr="00021581">
        <w:rPr>
          <w:b/>
          <w:bCs/>
        </w:rPr>
        <w:t>8</w:t>
      </w:r>
      <w:r w:rsidR="00E355CA" w:rsidRPr="00C7082A">
        <w:rPr>
          <w:b/>
          <w:bCs/>
        </w:rPr>
        <w:t>;</w:t>
      </w:r>
      <w:proofErr w:type="gramEnd"/>
    </w:p>
    <w:p w14:paraId="2146DD63" w14:textId="1F2C3AE4" w:rsidR="00E54305" w:rsidRPr="00021581" w:rsidRDefault="00E54305" w:rsidP="00021581">
      <w:pPr>
        <w:pStyle w:val="Heading3"/>
      </w:pPr>
      <w:r w:rsidRPr="00021581">
        <w:t xml:space="preserve">Participate in </w:t>
      </w:r>
      <w:r w:rsidR="00400DF8" w:rsidRPr="00021581">
        <w:t>their</w:t>
      </w:r>
      <w:r w:rsidRPr="00021581">
        <w:t xml:space="preserve"> initial transition and prepare an adequate transition for </w:t>
      </w:r>
      <w:r w:rsidR="00400DF8" w:rsidRPr="00021581">
        <w:t>their</w:t>
      </w:r>
      <w:r w:rsidRPr="00021581">
        <w:t xml:space="preserve"> </w:t>
      </w:r>
      <w:proofErr w:type="gramStart"/>
      <w:r w:rsidRPr="00021581">
        <w:t>successor</w:t>
      </w:r>
      <w:r w:rsidR="00F84341" w:rsidRPr="00021581">
        <w:t>;</w:t>
      </w:r>
      <w:proofErr w:type="gramEnd"/>
    </w:p>
    <w:p w14:paraId="41158374" w14:textId="7EDC0248" w:rsidR="002522C9" w:rsidRPr="00C7082A" w:rsidRDefault="00A86DE4">
      <w:pPr>
        <w:pStyle w:val="Heading3"/>
      </w:pPr>
      <w:r w:rsidRPr="00C7082A">
        <w:t>Without limiting the responsibilities of individual SRA members</w:t>
      </w:r>
      <w:r w:rsidR="002522C9" w:rsidRPr="00C7082A">
        <w:t>:</w:t>
      </w:r>
    </w:p>
    <w:p w14:paraId="7FA14A30" w14:textId="595092F8" w:rsidR="002522C9" w:rsidRPr="00C7082A" w:rsidRDefault="002522C9" w:rsidP="00482017">
      <w:pPr>
        <w:pStyle w:val="Heading4"/>
      </w:pPr>
      <w:r w:rsidRPr="00C7082A">
        <w:t>R</w:t>
      </w:r>
      <w:r w:rsidR="00A86DE4" w:rsidRPr="00C7082A">
        <w:t>eview SRA minutes prior to their adoption to ensure accuracy</w:t>
      </w:r>
      <w:r w:rsidRPr="00C7082A">
        <w:t>;</w:t>
      </w:r>
      <w:r w:rsidR="00A86DE4" w:rsidRPr="00C7082A">
        <w:t xml:space="preserve"> and</w:t>
      </w:r>
    </w:p>
    <w:p w14:paraId="313D8F45" w14:textId="373B2BF8" w:rsidR="00E54305" w:rsidRPr="00021581" w:rsidRDefault="002522C9" w:rsidP="00482017">
      <w:pPr>
        <w:pStyle w:val="Heading4"/>
      </w:pPr>
      <w:r w:rsidRPr="00ED40C0">
        <w:t>I</w:t>
      </w:r>
      <w:r w:rsidR="00A86DE4" w:rsidRPr="00021581">
        <w:t>ntroduce appropriate amendments before the Assembly</w:t>
      </w:r>
      <w:r w:rsidR="007A08C6" w:rsidRPr="00021581">
        <w:t>.</w:t>
      </w:r>
    </w:p>
    <w:p w14:paraId="2D20956F" w14:textId="5DC25E2D" w:rsidR="00E54305" w:rsidRPr="00ED40C0" w:rsidRDefault="007E08CB" w:rsidP="000D41D6">
      <w:pPr>
        <w:pStyle w:val="Heading1"/>
      </w:pPr>
      <w:r w:rsidRPr="00C7082A">
        <w:t>Recall</w:t>
      </w:r>
    </w:p>
    <w:p w14:paraId="7A8B1FAA" w14:textId="2BC48618" w:rsidR="00E54305" w:rsidRPr="00021581" w:rsidRDefault="00E54305" w:rsidP="00021581">
      <w:pPr>
        <w:pStyle w:val="Heading2"/>
      </w:pPr>
      <w:r w:rsidRPr="00ED40C0">
        <w:t>Grounds for recall shall be:</w:t>
      </w:r>
    </w:p>
    <w:p w14:paraId="464AA49C" w14:textId="2D590FB3" w:rsidR="00E54305" w:rsidRPr="00021581" w:rsidRDefault="00E54305" w:rsidP="00021581">
      <w:pPr>
        <w:pStyle w:val="Heading3"/>
      </w:pPr>
      <w:r w:rsidRPr="00021581">
        <w:t xml:space="preserve">Failure to make reasonable attempts to carry out the duties of office or obey the policies of the MSU as outlined in the Constitution, </w:t>
      </w:r>
      <w:r w:rsidR="00475C0E" w:rsidRPr="00021581">
        <w:t>B</w:t>
      </w:r>
      <w:r w:rsidRPr="00021581">
        <w:t xml:space="preserve">ylaws, </w:t>
      </w:r>
      <w:r w:rsidR="00475C0E" w:rsidRPr="00021581">
        <w:t xml:space="preserve">Operating Policies, </w:t>
      </w:r>
      <w:r w:rsidRPr="00021581">
        <w:t xml:space="preserve">or other official documents of the </w:t>
      </w:r>
      <w:proofErr w:type="gramStart"/>
      <w:r w:rsidRPr="00021581">
        <w:t>MSU;</w:t>
      </w:r>
      <w:proofErr w:type="gramEnd"/>
    </w:p>
    <w:p w14:paraId="7E2FD94B" w14:textId="7E2518C4" w:rsidR="00E54305" w:rsidRPr="00021581" w:rsidRDefault="00E54305" w:rsidP="00021581">
      <w:pPr>
        <w:pStyle w:val="Heading3"/>
      </w:pPr>
      <w:r w:rsidRPr="00021581">
        <w:lastRenderedPageBreak/>
        <w:t>Using the position held in contravention of the legitimate rights and interests of constituents.</w:t>
      </w:r>
    </w:p>
    <w:p w14:paraId="3DF0E017" w14:textId="1D61EED6" w:rsidR="00E54305" w:rsidRPr="00021581" w:rsidRDefault="0085150E" w:rsidP="00021581">
      <w:pPr>
        <w:pStyle w:val="Heading2"/>
      </w:pPr>
      <w:r w:rsidRPr="00114AD0">
        <w:t>Recall</w:t>
      </w:r>
      <w:r w:rsidR="00E54305" w:rsidRPr="00883CB6">
        <w:t xml:space="preserve"> proceedings, in accordance </w:t>
      </w:r>
      <w:r w:rsidR="00E54305" w:rsidRPr="006E0E8C">
        <w:t xml:space="preserve">with the </w:t>
      </w:r>
      <w:r w:rsidR="00427F1B" w:rsidRPr="00021581">
        <w:rPr>
          <w:b/>
          <w:bCs/>
        </w:rPr>
        <w:t xml:space="preserve">MSU </w:t>
      </w:r>
      <w:r w:rsidR="00E54305" w:rsidRPr="00021581">
        <w:rPr>
          <w:b/>
          <w:bCs/>
        </w:rPr>
        <w:t>Constitution</w:t>
      </w:r>
      <w:r w:rsidR="00E54305" w:rsidRPr="00427F1B">
        <w:t>, shall:</w:t>
      </w:r>
    </w:p>
    <w:p w14:paraId="5CD1A00E" w14:textId="77777777" w:rsidR="00E54305" w:rsidRPr="00021581" w:rsidRDefault="00E54305" w:rsidP="00021581">
      <w:pPr>
        <w:pStyle w:val="Heading3"/>
      </w:pPr>
      <w:r w:rsidRPr="00021581">
        <w:t xml:space="preserve">Begin with a preliminary hearing held at an SRA meeting in closed session to determine the merits of the motion to </w:t>
      </w:r>
      <w:proofErr w:type="gramStart"/>
      <w:r w:rsidRPr="00021581">
        <w:t>recall;</w:t>
      </w:r>
      <w:proofErr w:type="gramEnd"/>
    </w:p>
    <w:p w14:paraId="70F620C9" w14:textId="16AF5972" w:rsidR="00E54305" w:rsidRPr="00B456FB" w:rsidRDefault="00E54305" w:rsidP="00021581">
      <w:pPr>
        <w:pStyle w:val="Heading3"/>
      </w:pPr>
      <w:r w:rsidRPr="00021581">
        <w:t xml:space="preserve">Proceed upon an open-session vote immediately following the preliminary hearing to continue with a recall hearing, which shall be automatically initiated at the next SRA meeting with at least </w:t>
      </w:r>
      <w:r w:rsidR="00015F29">
        <w:t>ten (</w:t>
      </w:r>
      <w:r w:rsidRPr="003740D8">
        <w:t>10</w:t>
      </w:r>
      <w:r w:rsidR="00015F29">
        <w:t>)</w:t>
      </w:r>
      <w:r w:rsidRPr="003740D8">
        <w:t xml:space="preserve"> days </w:t>
      </w:r>
      <w:proofErr w:type="gramStart"/>
      <w:r w:rsidRPr="003740D8">
        <w:t>notice;</w:t>
      </w:r>
      <w:proofErr w:type="gramEnd"/>
    </w:p>
    <w:p w14:paraId="2D54A7D8" w14:textId="0FC369EF" w:rsidR="00E54305" w:rsidRPr="00021581" w:rsidRDefault="00DB3641" w:rsidP="00021581">
      <w:pPr>
        <w:pStyle w:val="Heading3"/>
      </w:pPr>
      <w:r w:rsidRPr="00051042">
        <w:t xml:space="preserve">With respect to </w:t>
      </w:r>
      <w:r w:rsidR="00734FEA" w:rsidRPr="00021581">
        <w:t>Vice-</w:t>
      </w:r>
      <w:r w:rsidRPr="00021581">
        <w:t>Presidents, f</w:t>
      </w:r>
      <w:r w:rsidR="00E54305" w:rsidRPr="00021581">
        <w:t xml:space="preserve">inish with a recall hearing held in open session, which must address all evidence relevant to the recall proceedings, and which shall conclude with a vote to recall the individual in </w:t>
      </w:r>
      <w:proofErr w:type="gramStart"/>
      <w:r w:rsidR="00E54305" w:rsidRPr="00021581">
        <w:t>question;</w:t>
      </w:r>
      <w:proofErr w:type="gramEnd"/>
    </w:p>
    <w:p w14:paraId="23B7E7CE" w14:textId="77777777" w:rsidR="00DB3641" w:rsidRPr="00021581" w:rsidRDefault="00DB3641" w:rsidP="00021581">
      <w:pPr>
        <w:pStyle w:val="Heading3"/>
      </w:pPr>
      <w:r w:rsidRPr="00021581">
        <w:t xml:space="preserve">With respect to any other office appointed or ratified by the SRA, finish with a recall hearing held in closed session, which must address all evidence relevant to the recall proceedings and which shall conclude with a summary and open session vote to recall the individual in </w:t>
      </w:r>
      <w:proofErr w:type="gramStart"/>
      <w:r w:rsidRPr="00021581">
        <w:t>question</w:t>
      </w:r>
      <w:proofErr w:type="gramEnd"/>
      <w:r w:rsidRPr="00021581">
        <w:t xml:space="preserve"> </w:t>
      </w:r>
    </w:p>
    <w:p w14:paraId="6144979C" w14:textId="77777777" w:rsidR="00E54305" w:rsidRPr="00021581" w:rsidRDefault="00E54305" w:rsidP="00021581">
      <w:pPr>
        <w:pStyle w:val="Heading3"/>
      </w:pPr>
      <w:r w:rsidRPr="00021581">
        <w:t>Not proceed unless reasonable attempts have been made to ensure the subject of the recall proceedings is present at the preliminary and recall hearings.</w:t>
      </w:r>
    </w:p>
    <w:p w14:paraId="1F792A58" w14:textId="25EDCAD9" w:rsidR="00E54305" w:rsidRPr="004223F3" w:rsidRDefault="001E6DDF" w:rsidP="00021581">
      <w:pPr>
        <w:pStyle w:val="Heading2"/>
      </w:pPr>
      <w:r w:rsidRPr="003740D8">
        <w:t xml:space="preserve">Recall of any </w:t>
      </w:r>
      <w:r w:rsidR="003740D8">
        <w:t>O</w:t>
      </w:r>
      <w:r w:rsidRPr="00021581">
        <w:t>ffice</w:t>
      </w:r>
      <w:r w:rsidR="00115B62">
        <w:t>r</w:t>
      </w:r>
      <w:r w:rsidR="00A54711">
        <w:t>,</w:t>
      </w:r>
      <w:r w:rsidRPr="00C6511C">
        <w:t xml:space="preserve"> appointed or ratified by the </w:t>
      </w:r>
      <w:r w:rsidR="00C6511C">
        <w:t>SRA</w:t>
      </w:r>
      <w:r w:rsidR="00A54711">
        <w:t>, excluding the President,</w:t>
      </w:r>
      <w:r w:rsidR="00C6511C">
        <w:t xml:space="preserve"> </w:t>
      </w:r>
      <w:r w:rsidR="003740D8">
        <w:t xml:space="preserve">shall follow </w:t>
      </w:r>
      <w:r w:rsidRPr="003740D8">
        <w:t xml:space="preserve">recall proceedings as set forth in </w:t>
      </w:r>
      <w:r w:rsidR="003740D8" w:rsidRPr="00021581">
        <w:rPr>
          <w:b/>
          <w:bCs/>
        </w:rPr>
        <w:t xml:space="preserve">Bylaw 4 – Board of Directors &amp; Speaker, </w:t>
      </w:r>
      <w:r w:rsidR="004623B9" w:rsidRPr="00021581">
        <w:rPr>
          <w:b/>
          <w:bCs/>
        </w:rPr>
        <w:t>Section</w:t>
      </w:r>
      <w:r w:rsidRPr="00021581">
        <w:rPr>
          <w:b/>
          <w:bCs/>
        </w:rPr>
        <w:t xml:space="preserve"> </w:t>
      </w:r>
      <w:r w:rsidR="004623B9" w:rsidRPr="00021581">
        <w:rPr>
          <w:b/>
          <w:bCs/>
        </w:rPr>
        <w:t>8.2.</w:t>
      </w:r>
      <w:r w:rsidRPr="00C7082A">
        <w:t>, with a two-thirds</w:t>
      </w:r>
      <w:r w:rsidR="004623B9" w:rsidRPr="00F16BB3">
        <w:t xml:space="preserve"> (2/3)</w:t>
      </w:r>
      <w:r w:rsidRPr="004223F3">
        <w:t xml:space="preserve"> affirmative vote of the </w:t>
      </w:r>
      <w:r w:rsidR="003740D8">
        <w:t>SRA</w:t>
      </w:r>
      <w:r w:rsidRPr="004223F3">
        <w:t xml:space="preserve"> present at the preliminary and recall </w:t>
      </w:r>
      <w:proofErr w:type="gramStart"/>
      <w:r w:rsidRPr="004223F3">
        <w:t>hearings;</w:t>
      </w:r>
      <w:proofErr w:type="gramEnd"/>
    </w:p>
    <w:p w14:paraId="065A3050" w14:textId="77777777" w:rsidR="00E54305" w:rsidRPr="003740D8" w:rsidRDefault="00E54305" w:rsidP="00021581">
      <w:pPr>
        <w:pStyle w:val="Heading2"/>
      </w:pPr>
      <w:r w:rsidRPr="003740D8">
        <w:t>Any person having been recalled may seek re-election.</w:t>
      </w:r>
    </w:p>
    <w:sectPr w:rsidR="00E54305" w:rsidRPr="003740D8">
      <w:head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FCE27" w14:textId="77777777" w:rsidR="00A714AE" w:rsidRDefault="00A714AE">
      <w:r>
        <w:separator/>
      </w:r>
    </w:p>
  </w:endnote>
  <w:endnote w:type="continuationSeparator" w:id="0">
    <w:p w14:paraId="19D23BAF" w14:textId="77777777" w:rsidR="00A714AE" w:rsidRDefault="00A714AE">
      <w:r>
        <w:continuationSeparator/>
      </w:r>
    </w:p>
  </w:endnote>
  <w:endnote w:type="continuationNotice" w:id="1">
    <w:p w14:paraId="416A601A" w14:textId="77777777" w:rsidR="00A714AE" w:rsidRDefault="00A71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86E7C" w14:textId="76C3435C" w:rsidR="001315AE" w:rsidRDefault="001315AE">
    <w:pPr>
      <w:rPr>
        <w:rFonts w:ascii="Arial Narrow" w:hAnsi="Arial Narrow"/>
        <w:sz w:val="18"/>
      </w:rPr>
    </w:pPr>
  </w:p>
  <w:p w14:paraId="3BFC1DB4" w14:textId="77777777" w:rsidR="00762F64" w:rsidRDefault="00762F64">
    <w:pPr>
      <w:rPr>
        <w:rFonts w:ascii="Arial Narrow" w:hAnsi="Arial Narrow"/>
        <w:sz w:val="18"/>
      </w:rPr>
    </w:pPr>
  </w:p>
  <w:p w14:paraId="0FCC00BF" w14:textId="3D0AB116" w:rsidR="00E54305" w:rsidRPr="00511C7E" w:rsidRDefault="00E54305">
    <w:pPr>
      <w:rPr>
        <w:sz w:val="20"/>
        <w:szCs w:val="20"/>
      </w:rPr>
    </w:pPr>
    <w:r w:rsidRPr="00511C7E">
      <w:rPr>
        <w:sz w:val="20"/>
        <w:szCs w:val="20"/>
      </w:rPr>
      <w:t>Approved 94Q</w:t>
    </w:r>
  </w:p>
  <w:p w14:paraId="20455350" w14:textId="07333B4C" w:rsidR="00E54305" w:rsidRPr="00511C7E" w:rsidRDefault="00E54305">
    <w:pPr>
      <w:pStyle w:val="Footer"/>
      <w:rPr>
        <w:sz w:val="20"/>
        <w:szCs w:val="20"/>
      </w:rPr>
    </w:pPr>
    <w:r w:rsidRPr="00511C7E">
      <w:rPr>
        <w:sz w:val="20"/>
        <w:szCs w:val="20"/>
      </w:rPr>
      <w:t>Revised 96F, 96Q, 97R, 98N, 98P, 99B, 99L, 99P, 99Q, 00O, 00Q, 01Q, 02Q, 03P, 04R, 07Q, 08D, 08R, 09R</w:t>
    </w:r>
    <w:r w:rsidR="002C33A9" w:rsidRPr="00511C7E">
      <w:rPr>
        <w:sz w:val="20"/>
        <w:szCs w:val="20"/>
      </w:rPr>
      <w:t>, 10P</w:t>
    </w:r>
    <w:r w:rsidR="00FC56F7" w:rsidRPr="00511C7E">
      <w:rPr>
        <w:sz w:val="20"/>
        <w:szCs w:val="20"/>
      </w:rPr>
      <w:t>, 11F</w:t>
    </w:r>
    <w:r w:rsidR="00A86DE4" w:rsidRPr="00511C7E">
      <w:rPr>
        <w:sz w:val="20"/>
        <w:szCs w:val="20"/>
      </w:rPr>
      <w:t>, 11O</w:t>
    </w:r>
    <w:r w:rsidR="00AA4F79" w:rsidRPr="00511C7E">
      <w:rPr>
        <w:sz w:val="20"/>
        <w:szCs w:val="20"/>
      </w:rPr>
      <w:t>, 12P</w:t>
    </w:r>
    <w:r w:rsidR="00B94EEB" w:rsidRPr="00511C7E">
      <w:rPr>
        <w:sz w:val="20"/>
        <w:szCs w:val="20"/>
      </w:rPr>
      <w:t>, 16P</w:t>
    </w:r>
    <w:r w:rsidR="00D231D0" w:rsidRPr="00511C7E">
      <w:rPr>
        <w:sz w:val="20"/>
        <w:szCs w:val="20"/>
      </w:rPr>
      <w:t>, 17J</w:t>
    </w:r>
    <w:r w:rsidR="000D41D6">
      <w:rPr>
        <w:sz w:val="20"/>
        <w:szCs w:val="20"/>
      </w:rPr>
      <w:t>, 20Q</w:t>
    </w:r>
  </w:p>
  <w:p w14:paraId="3D15B54D" w14:textId="2FC34948" w:rsidR="00617C44" w:rsidRDefault="00F72BD6">
    <w:pPr>
      <w:pStyle w:val="Footer"/>
      <w:rPr>
        <w:rFonts w:ascii="Arial Narrow" w:hAnsi="Arial Narrow"/>
        <w:sz w:val="18"/>
      </w:rPr>
    </w:pPr>
    <w:r>
      <w:rPr>
        <w:noProof/>
      </w:rPr>
      <w:drawing>
        <wp:anchor distT="0" distB="0" distL="114300" distR="114300" simplePos="0" relativeHeight="251658242" behindDoc="1" locked="0" layoutInCell="1" allowOverlap="1" wp14:anchorId="70D6393F" wp14:editId="4EC67A62">
          <wp:simplePos x="0" y="0"/>
          <wp:positionH relativeFrom="column">
            <wp:posOffset>-1000664</wp:posOffset>
          </wp:positionH>
          <wp:positionV relativeFrom="paragraph">
            <wp:posOffset>35919</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174F694B" w14:textId="49E9F75B" w:rsidR="00617C44" w:rsidRDefault="00FE4B02">
    <w:pPr>
      <w:pStyle w:val="Footer"/>
      <w:rPr>
        <w:rFonts w:ascii="Arial Narrow" w:hAnsi="Arial Narrow"/>
        <w:sz w:val="18"/>
      </w:rPr>
    </w:pPr>
    <w:r>
      <w:rPr>
        <w:noProof/>
      </w:rPr>
      <w:drawing>
        <wp:anchor distT="0" distB="0" distL="114300" distR="114300" simplePos="0" relativeHeight="251658241" behindDoc="1" locked="0" layoutInCell="1" allowOverlap="1" wp14:anchorId="13751512" wp14:editId="751E18E1">
          <wp:simplePos x="0" y="0"/>
          <wp:positionH relativeFrom="column">
            <wp:posOffset>189865</wp:posOffset>
          </wp:positionH>
          <wp:positionV relativeFrom="paragraph">
            <wp:posOffset>9361805</wp:posOffset>
          </wp:positionV>
          <wp:extent cx="7501890" cy="53086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1890" cy="530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D9925" w14:textId="77777777" w:rsidR="00A714AE" w:rsidRDefault="00A714AE">
      <w:r>
        <w:separator/>
      </w:r>
    </w:p>
  </w:footnote>
  <w:footnote w:type="continuationSeparator" w:id="0">
    <w:p w14:paraId="2B6C933F" w14:textId="77777777" w:rsidR="00A714AE" w:rsidRDefault="00A714AE">
      <w:r>
        <w:continuationSeparator/>
      </w:r>
    </w:p>
  </w:footnote>
  <w:footnote w:type="continuationNotice" w:id="1">
    <w:p w14:paraId="2B244ADC" w14:textId="77777777" w:rsidR="00A714AE" w:rsidRDefault="00A71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5966" w14:textId="2E8BA5ED" w:rsidR="00E54305" w:rsidRPr="00021581" w:rsidRDefault="00E54305">
    <w:pPr>
      <w:pStyle w:val="Header"/>
      <w:jc w:val="right"/>
      <w:rPr>
        <w:szCs w:val="24"/>
      </w:rPr>
    </w:pPr>
    <w:r w:rsidRPr="00021581">
      <w:rPr>
        <w:b/>
        <w:bCs/>
        <w:szCs w:val="24"/>
      </w:rPr>
      <w:t xml:space="preserve">Bylaw 4 – </w:t>
    </w:r>
    <w:r w:rsidR="004223F3" w:rsidRPr="00021581">
      <w:rPr>
        <w:b/>
        <w:bCs/>
        <w:szCs w:val="24"/>
      </w:rPr>
      <w:t>Board of Directors &amp; Speaker</w:t>
    </w:r>
    <w:r w:rsidR="004223F3" w:rsidRPr="00021581">
      <w:rPr>
        <w:szCs w:val="24"/>
      </w:rPr>
      <w:t xml:space="preserve"> </w:t>
    </w:r>
    <w:r w:rsidRPr="00021581">
      <w:rPr>
        <w:szCs w:val="24"/>
      </w:rPr>
      <w:t xml:space="preserve">– Page </w:t>
    </w:r>
    <w:r w:rsidRPr="00021581">
      <w:rPr>
        <w:rStyle w:val="PageNumber"/>
        <w:szCs w:val="24"/>
      </w:rPr>
      <w:fldChar w:fldCharType="begin"/>
    </w:r>
    <w:r w:rsidRPr="00021581">
      <w:rPr>
        <w:rStyle w:val="PageNumber"/>
        <w:szCs w:val="24"/>
      </w:rPr>
      <w:instrText xml:space="preserve"> PAGE </w:instrText>
    </w:r>
    <w:r w:rsidRPr="00021581">
      <w:rPr>
        <w:rStyle w:val="PageNumber"/>
        <w:szCs w:val="24"/>
      </w:rPr>
      <w:fldChar w:fldCharType="separate"/>
    </w:r>
    <w:r w:rsidR="00D231D0" w:rsidRPr="00021581">
      <w:rPr>
        <w:rStyle w:val="PageNumber"/>
        <w:szCs w:val="24"/>
      </w:rPr>
      <w:t>6</w:t>
    </w:r>
    <w:r w:rsidRPr="00021581">
      <w:rPr>
        <w:rStyle w:val="PageNumber"/>
        <w:szCs w:val="24"/>
      </w:rPr>
      <w:fldChar w:fldCharType="end"/>
    </w:r>
  </w:p>
  <w:p w14:paraId="31EE634A" w14:textId="77777777" w:rsidR="00E54305" w:rsidRPr="00240BEA" w:rsidRDefault="00E54305">
    <w:pPr>
      <w:pStyle w:val="Header"/>
      <w:rPr>
        <w:rFonts w:ascii="Impact" w:hAnsi="Impac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CCD1" w14:textId="08EB2705" w:rsidR="00A51263" w:rsidRDefault="00FE4B02">
    <w:pPr>
      <w:pStyle w:val="Header"/>
    </w:pPr>
    <w:r>
      <w:rPr>
        <w:noProof/>
      </w:rPr>
      <w:drawing>
        <wp:anchor distT="0" distB="0" distL="114300" distR="114300" simplePos="0" relativeHeight="251658240" behindDoc="0" locked="0" layoutInCell="1" allowOverlap="1" wp14:anchorId="69EA60D6" wp14:editId="0C8373A7">
          <wp:simplePos x="0" y="0"/>
          <wp:positionH relativeFrom="column">
            <wp:posOffset>-318567</wp:posOffset>
          </wp:positionH>
          <wp:positionV relativeFrom="paragraph">
            <wp:posOffset>-318135</wp:posOffset>
          </wp:positionV>
          <wp:extent cx="2150745" cy="1297305"/>
          <wp:effectExtent l="0" t="0" r="0" b="0"/>
          <wp:wrapNone/>
          <wp:docPr id="1"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74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286A"/>
    <w:multiLevelType w:val="multilevel"/>
    <w:tmpl w:val="6686835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E37E77"/>
    <w:multiLevelType w:val="multilevel"/>
    <w:tmpl w:val="FAF2A0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6BD2FD0"/>
    <w:multiLevelType w:val="multilevel"/>
    <w:tmpl w:val="D584B4F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7834FCB"/>
    <w:multiLevelType w:val="multilevel"/>
    <w:tmpl w:val="BAB4F9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BF31EF2"/>
    <w:multiLevelType w:val="multilevel"/>
    <w:tmpl w:val="C0FC01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E045E40"/>
    <w:multiLevelType w:val="multilevel"/>
    <w:tmpl w:val="211A5F9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06C3C03"/>
    <w:multiLevelType w:val="multilevel"/>
    <w:tmpl w:val="8BC0DDD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bCs w:val="0"/>
        <w:color w:val="auto"/>
      </w:rPr>
    </w:lvl>
    <w:lvl w:ilvl="3">
      <w:start w:val="1"/>
      <w:numFmt w:val="decimal"/>
      <w:lvlText w:val="%1.%2.%3.%4"/>
      <w:lvlJc w:val="left"/>
      <w:pPr>
        <w:tabs>
          <w:tab w:val="num" w:pos="2880"/>
        </w:tabs>
        <w:ind w:left="2880" w:hanging="720"/>
      </w:pPr>
      <w:rPr>
        <w:rFonts w:hint="default"/>
        <w:color w:val="auto"/>
        <w:u w:val="none"/>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11801B8"/>
    <w:multiLevelType w:val="multilevel"/>
    <w:tmpl w:val="41748A6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B85E87"/>
    <w:multiLevelType w:val="multilevel"/>
    <w:tmpl w:val="347246FE"/>
    <w:lvl w:ilvl="0">
      <w:start w:val="8"/>
      <w:numFmt w:val="decimal"/>
      <w:lvlText w:val="%1"/>
      <w:lvlJc w:val="left"/>
      <w:pPr>
        <w:tabs>
          <w:tab w:val="num" w:pos="720"/>
        </w:tabs>
        <w:ind w:left="720" w:hanging="720"/>
      </w:pPr>
      <w:rPr>
        <w:rFonts w:hint="default"/>
      </w:rPr>
    </w:lvl>
    <w:lvl w:ilvl="1">
      <w:start w:val="1"/>
      <w:numFmt w:val="decimal"/>
      <w:lvlText w:val="7.%2"/>
      <w:lvlJc w:val="left"/>
      <w:pPr>
        <w:tabs>
          <w:tab w:val="num" w:pos="1440"/>
        </w:tabs>
        <w:ind w:left="1440" w:hanging="720"/>
      </w:pPr>
      <w:rPr>
        <w:rFonts w:ascii="Arial Narrow" w:hAnsi="Arial Narrow" w:hint="default"/>
        <w:sz w:val="22"/>
        <w:szCs w:val="22"/>
      </w:rPr>
    </w:lvl>
    <w:lvl w:ilvl="2">
      <w:start w:val="1"/>
      <w:numFmt w:val="decimal"/>
      <w:lvlText w:val="7.%2.%3"/>
      <w:lvlJc w:val="left"/>
      <w:pPr>
        <w:tabs>
          <w:tab w:val="num" w:pos="2160"/>
        </w:tabs>
        <w:ind w:left="2160" w:hanging="720"/>
      </w:pPr>
      <w:rPr>
        <w:rFonts w:ascii="Arial Narrow" w:hAnsi="Arial Narrow" w:hint="default"/>
      </w:rPr>
    </w:lvl>
    <w:lvl w:ilvl="3">
      <w:start w:val="1"/>
      <w:numFmt w:val="decimal"/>
      <w:lvlText w:val="7.%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B2F0156"/>
    <w:multiLevelType w:val="multilevel"/>
    <w:tmpl w:val="E788E6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C175C16"/>
    <w:multiLevelType w:val="multilevel"/>
    <w:tmpl w:val="06CC33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47C74A2"/>
    <w:multiLevelType w:val="multilevel"/>
    <w:tmpl w:val="860A98E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8DE11F3"/>
    <w:multiLevelType w:val="multilevel"/>
    <w:tmpl w:val="9DFC727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91D01D2"/>
    <w:multiLevelType w:val="multilevel"/>
    <w:tmpl w:val="193674B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FDB1283"/>
    <w:multiLevelType w:val="multilevel"/>
    <w:tmpl w:val="BA38A05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3166514B"/>
    <w:multiLevelType w:val="multilevel"/>
    <w:tmpl w:val="1B969AA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3C9663B"/>
    <w:multiLevelType w:val="multilevel"/>
    <w:tmpl w:val="2CB46A10"/>
    <w:lvl w:ilvl="0">
      <w:start w:val="1"/>
      <w:numFmt w:val="decimal"/>
      <w:pStyle w:val="Heading1"/>
      <w:lvlText w:val="%1."/>
      <w:lvlJc w:val="left"/>
      <w:pPr>
        <w:ind w:left="720" w:hanging="720"/>
      </w:pPr>
      <w:rPr>
        <w:rFonts w:ascii="Helvetica" w:hAnsi="Helvetica" w:hint="default"/>
        <w:b w:val="0"/>
        <w:bCs w:val="0"/>
        <w:sz w:val="32"/>
        <w:szCs w:val="28"/>
      </w:rPr>
    </w:lvl>
    <w:lvl w:ilvl="1">
      <w:start w:val="1"/>
      <w:numFmt w:val="decimal"/>
      <w:pStyle w:val="Heading2"/>
      <w:lvlText w:val="%1.%2."/>
      <w:lvlJc w:val="left"/>
      <w:pPr>
        <w:ind w:left="1440" w:hanging="720"/>
      </w:pPr>
      <w:rPr>
        <w:rFonts w:ascii="Helvetica" w:hAnsi="Helvetica" w:hint="default"/>
        <w:b w:val="0"/>
        <w:bCs w:val="0"/>
        <w:i w:val="0"/>
        <w:iCs w:val="0"/>
        <w:strike w:val="0"/>
        <w:sz w:val="24"/>
        <w:szCs w:val="24"/>
      </w:rPr>
    </w:lvl>
    <w:lvl w:ilvl="2">
      <w:start w:val="1"/>
      <w:numFmt w:val="decimal"/>
      <w:pStyle w:val="Heading3"/>
      <w:lvlText w:val="%1.%2.%3."/>
      <w:lvlJc w:val="left"/>
      <w:pPr>
        <w:ind w:left="2520" w:hanging="1080"/>
      </w:pPr>
      <w:rPr>
        <w:rFonts w:ascii="Helvetica" w:hAnsi="Helvetica" w:hint="default"/>
        <w:b w:val="0"/>
        <w:bCs w:val="0"/>
      </w:rPr>
    </w:lvl>
    <w:lvl w:ilvl="3">
      <w:start w:val="1"/>
      <w:numFmt w:val="decimal"/>
      <w:pStyle w:val="Heading4"/>
      <w:lvlText w:val="%1.%2.%3.%4."/>
      <w:lvlJc w:val="left"/>
      <w:pPr>
        <w:ind w:left="3600" w:hanging="1440"/>
      </w:pPr>
      <w:rPr>
        <w:rFonts w:hint="default"/>
        <w:sz w:val="24"/>
        <w:szCs w:val="24"/>
      </w:rPr>
    </w:lvl>
    <w:lvl w:ilvl="4">
      <w:start w:val="1"/>
      <w:numFmt w:val="decimal"/>
      <w:pStyle w:val="Heading5"/>
      <w:lvlText w:val="%1.%2.%3.%4.%5."/>
      <w:lvlJc w:val="left"/>
      <w:pPr>
        <w:ind w:left="4680" w:hanging="1800"/>
      </w:pPr>
      <w:rPr>
        <w:rFonts w:hint="default"/>
      </w:rPr>
    </w:lvl>
    <w:lvl w:ilvl="5">
      <w:start w:val="1"/>
      <w:numFmt w:val="decimal"/>
      <w:pStyle w:val="Heading6"/>
      <w:lvlText w:val="%1.%2.%3.%4.%5.%6."/>
      <w:lvlJc w:val="left"/>
      <w:pPr>
        <w:ind w:left="5760" w:hanging="216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51053A9"/>
    <w:multiLevelType w:val="multilevel"/>
    <w:tmpl w:val="8BCC847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375C7906"/>
    <w:multiLevelType w:val="multilevel"/>
    <w:tmpl w:val="66DC9BD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3B5D2350"/>
    <w:multiLevelType w:val="multilevel"/>
    <w:tmpl w:val="F17241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1E36872"/>
    <w:multiLevelType w:val="multilevel"/>
    <w:tmpl w:val="5806743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4511549E"/>
    <w:multiLevelType w:val="multilevel"/>
    <w:tmpl w:val="F5B006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51200CD"/>
    <w:multiLevelType w:val="multilevel"/>
    <w:tmpl w:val="DF60F776"/>
    <w:lvl w:ilvl="0">
      <w:start w:val="11"/>
      <w:numFmt w:val="decimal"/>
      <w:lvlText w:val="%1."/>
      <w:lvlJc w:val="left"/>
      <w:pPr>
        <w:tabs>
          <w:tab w:val="num" w:pos="720"/>
        </w:tabs>
        <w:ind w:left="720" w:hanging="67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15"/>
        </w:tabs>
        <w:ind w:left="2115" w:hanging="720"/>
      </w:pPr>
      <w:rPr>
        <w:rFonts w:hint="default"/>
      </w:rPr>
    </w:lvl>
    <w:lvl w:ilvl="3">
      <w:start w:val="1"/>
      <w:numFmt w:val="decimal"/>
      <w:isLgl/>
      <w:lvlText w:val="%1.%2.%3.%4"/>
      <w:lvlJc w:val="left"/>
      <w:pPr>
        <w:tabs>
          <w:tab w:val="num" w:pos="2790"/>
        </w:tabs>
        <w:ind w:left="2790" w:hanging="720"/>
      </w:pPr>
      <w:rPr>
        <w:rFonts w:hint="default"/>
      </w:rPr>
    </w:lvl>
    <w:lvl w:ilvl="4">
      <w:start w:val="1"/>
      <w:numFmt w:val="decimal"/>
      <w:isLgl/>
      <w:lvlText w:val="%1.%2.%3.%4.%5"/>
      <w:lvlJc w:val="left"/>
      <w:pPr>
        <w:tabs>
          <w:tab w:val="num" w:pos="3465"/>
        </w:tabs>
        <w:ind w:left="3465" w:hanging="72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5175"/>
        </w:tabs>
        <w:ind w:left="5175" w:hanging="1080"/>
      </w:pPr>
      <w:rPr>
        <w:rFonts w:hint="default"/>
      </w:rPr>
    </w:lvl>
    <w:lvl w:ilvl="7">
      <w:start w:val="1"/>
      <w:numFmt w:val="decimal"/>
      <w:isLgl/>
      <w:lvlText w:val="%1.%2.%3.%4.%5.%6.%7.%8"/>
      <w:lvlJc w:val="left"/>
      <w:pPr>
        <w:tabs>
          <w:tab w:val="num" w:pos="6210"/>
        </w:tabs>
        <w:ind w:left="6210" w:hanging="1440"/>
      </w:pPr>
      <w:rPr>
        <w:rFonts w:hint="default"/>
      </w:rPr>
    </w:lvl>
    <w:lvl w:ilvl="8">
      <w:start w:val="1"/>
      <w:numFmt w:val="decimal"/>
      <w:isLgl/>
      <w:lvlText w:val="%1.%2.%3.%4.%5.%6.%7.%8.%9"/>
      <w:lvlJc w:val="left"/>
      <w:pPr>
        <w:tabs>
          <w:tab w:val="num" w:pos="6885"/>
        </w:tabs>
        <w:ind w:left="6885" w:hanging="1440"/>
      </w:pPr>
      <w:rPr>
        <w:rFonts w:hint="default"/>
      </w:rPr>
    </w:lvl>
  </w:abstractNum>
  <w:abstractNum w:abstractNumId="23" w15:restartNumberingAfterBreak="0">
    <w:nsid w:val="4B4E431F"/>
    <w:multiLevelType w:val="multilevel"/>
    <w:tmpl w:val="5BC4C06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C661E25"/>
    <w:multiLevelType w:val="multilevel"/>
    <w:tmpl w:val="46C4542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4DB719BE"/>
    <w:multiLevelType w:val="multilevel"/>
    <w:tmpl w:val="838C0F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4F664D02"/>
    <w:multiLevelType w:val="multilevel"/>
    <w:tmpl w:val="19B243C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4F88498B"/>
    <w:multiLevelType w:val="multilevel"/>
    <w:tmpl w:val="3870AD9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5295650E"/>
    <w:multiLevelType w:val="multilevel"/>
    <w:tmpl w:val="2822E6B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53220913"/>
    <w:multiLevelType w:val="multilevel"/>
    <w:tmpl w:val="A32EB4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55293FC7"/>
    <w:multiLevelType w:val="multilevel"/>
    <w:tmpl w:val="FF56223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60B31E9"/>
    <w:multiLevelType w:val="multilevel"/>
    <w:tmpl w:val="CA34A42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5A36090E"/>
    <w:multiLevelType w:val="hybridMultilevel"/>
    <w:tmpl w:val="CE92466C"/>
    <w:lvl w:ilvl="0" w:tplc="ADFE883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296DA9"/>
    <w:multiLevelType w:val="multilevel"/>
    <w:tmpl w:val="617C41F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B784A83"/>
    <w:multiLevelType w:val="multilevel"/>
    <w:tmpl w:val="B48E36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CF0230B"/>
    <w:multiLevelType w:val="multilevel"/>
    <w:tmpl w:val="3D98464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60DE7EA3"/>
    <w:multiLevelType w:val="multilevel"/>
    <w:tmpl w:val="F4308A7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61250F4C"/>
    <w:multiLevelType w:val="multilevel"/>
    <w:tmpl w:val="FA44C1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63087951"/>
    <w:multiLevelType w:val="multilevel"/>
    <w:tmpl w:val="BACA6C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64EA368C"/>
    <w:multiLevelType w:val="multilevel"/>
    <w:tmpl w:val="C3562B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68FC62B1"/>
    <w:multiLevelType w:val="multilevel"/>
    <w:tmpl w:val="F3EEB4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6CCF1076"/>
    <w:multiLevelType w:val="multilevel"/>
    <w:tmpl w:val="8A02D66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6FAA1891"/>
    <w:multiLevelType w:val="multilevel"/>
    <w:tmpl w:val="540A8D8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15:restartNumberingAfterBreak="0">
    <w:nsid w:val="6FAA22D9"/>
    <w:multiLevelType w:val="multilevel"/>
    <w:tmpl w:val="20CA3AB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71CC7001"/>
    <w:multiLevelType w:val="multilevel"/>
    <w:tmpl w:val="61602DF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15:restartNumberingAfterBreak="0">
    <w:nsid w:val="78C3111D"/>
    <w:multiLevelType w:val="multilevel"/>
    <w:tmpl w:val="86AACA6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15:restartNumberingAfterBreak="0">
    <w:nsid w:val="79906631"/>
    <w:multiLevelType w:val="multilevel"/>
    <w:tmpl w:val="80803DC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25"/>
  </w:num>
  <w:num w:numId="2">
    <w:abstractNumId w:val="12"/>
  </w:num>
  <w:num w:numId="3">
    <w:abstractNumId w:val="13"/>
  </w:num>
  <w:num w:numId="4">
    <w:abstractNumId w:val="37"/>
  </w:num>
  <w:num w:numId="5">
    <w:abstractNumId w:val="10"/>
  </w:num>
  <w:num w:numId="6">
    <w:abstractNumId w:val="42"/>
  </w:num>
  <w:num w:numId="7">
    <w:abstractNumId w:val="46"/>
  </w:num>
  <w:num w:numId="8">
    <w:abstractNumId w:val="24"/>
  </w:num>
  <w:num w:numId="9">
    <w:abstractNumId w:val="7"/>
  </w:num>
  <w:num w:numId="10">
    <w:abstractNumId w:val="18"/>
  </w:num>
  <w:num w:numId="11">
    <w:abstractNumId w:val="19"/>
  </w:num>
  <w:num w:numId="12">
    <w:abstractNumId w:val="38"/>
  </w:num>
  <w:num w:numId="13">
    <w:abstractNumId w:val="29"/>
  </w:num>
  <w:num w:numId="14">
    <w:abstractNumId w:val="2"/>
  </w:num>
  <w:num w:numId="15">
    <w:abstractNumId w:val="27"/>
  </w:num>
  <w:num w:numId="16">
    <w:abstractNumId w:val="30"/>
  </w:num>
  <w:num w:numId="17">
    <w:abstractNumId w:val="44"/>
  </w:num>
  <w:num w:numId="18">
    <w:abstractNumId w:val="21"/>
  </w:num>
  <w:num w:numId="19">
    <w:abstractNumId w:val="23"/>
  </w:num>
  <w:num w:numId="20">
    <w:abstractNumId w:val="41"/>
  </w:num>
  <w:num w:numId="21">
    <w:abstractNumId w:val="31"/>
  </w:num>
  <w:num w:numId="22">
    <w:abstractNumId w:val="28"/>
  </w:num>
  <w:num w:numId="23">
    <w:abstractNumId w:val="5"/>
  </w:num>
  <w:num w:numId="24">
    <w:abstractNumId w:val="36"/>
  </w:num>
  <w:num w:numId="25">
    <w:abstractNumId w:val="35"/>
  </w:num>
  <w:num w:numId="26">
    <w:abstractNumId w:val="45"/>
  </w:num>
  <w:num w:numId="27">
    <w:abstractNumId w:val="17"/>
  </w:num>
  <w:num w:numId="28">
    <w:abstractNumId w:val="22"/>
  </w:num>
  <w:num w:numId="29">
    <w:abstractNumId w:val="1"/>
  </w:num>
  <w:num w:numId="30">
    <w:abstractNumId w:val="9"/>
  </w:num>
  <w:num w:numId="31">
    <w:abstractNumId w:val="3"/>
  </w:num>
  <w:num w:numId="32">
    <w:abstractNumId w:val="33"/>
  </w:num>
  <w:num w:numId="33">
    <w:abstractNumId w:val="4"/>
  </w:num>
  <w:num w:numId="34">
    <w:abstractNumId w:val="43"/>
  </w:num>
  <w:num w:numId="35">
    <w:abstractNumId w:val="40"/>
  </w:num>
  <w:num w:numId="36">
    <w:abstractNumId w:val="14"/>
  </w:num>
  <w:num w:numId="37">
    <w:abstractNumId w:val="39"/>
  </w:num>
  <w:num w:numId="38">
    <w:abstractNumId w:val="6"/>
  </w:num>
  <w:num w:numId="39">
    <w:abstractNumId w:val="32"/>
  </w:num>
  <w:num w:numId="40">
    <w:abstractNumId w:val="26"/>
  </w:num>
  <w:num w:numId="41">
    <w:abstractNumId w:val="11"/>
  </w:num>
  <w:num w:numId="42">
    <w:abstractNumId w:val="0"/>
  </w:num>
  <w:num w:numId="43">
    <w:abstractNumId w:val="15"/>
  </w:num>
  <w:num w:numId="44">
    <w:abstractNumId w:val="20"/>
  </w:num>
  <w:num w:numId="45">
    <w:abstractNumId w:val="8"/>
  </w:num>
  <w:num w:numId="46">
    <w:abstractNumId w:val="34"/>
  </w:num>
  <w:num w:numId="47">
    <w:abstractNumId w:val="16"/>
  </w:num>
  <w:num w:numId="48">
    <w:abstractNumId w:val="16"/>
  </w:num>
  <w:num w:numId="49">
    <w:abstractNumId w:val="16"/>
  </w:num>
  <w:num w:numId="50">
    <w:abstractNumId w:val="16"/>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05"/>
    <w:rsid w:val="00015F29"/>
    <w:rsid w:val="000177E3"/>
    <w:rsid w:val="00020B05"/>
    <w:rsid w:val="00021581"/>
    <w:rsid w:val="000243AD"/>
    <w:rsid w:val="00030C81"/>
    <w:rsid w:val="00036790"/>
    <w:rsid w:val="00037197"/>
    <w:rsid w:val="0004001F"/>
    <w:rsid w:val="00051042"/>
    <w:rsid w:val="000537D7"/>
    <w:rsid w:val="00057E85"/>
    <w:rsid w:val="00063865"/>
    <w:rsid w:val="00065802"/>
    <w:rsid w:val="00082234"/>
    <w:rsid w:val="0008259B"/>
    <w:rsid w:val="00095DCC"/>
    <w:rsid w:val="000969F3"/>
    <w:rsid w:val="000C2C3D"/>
    <w:rsid w:val="000C552B"/>
    <w:rsid w:val="000C605A"/>
    <w:rsid w:val="000D41D6"/>
    <w:rsid w:val="000E1B4E"/>
    <w:rsid w:val="000E2077"/>
    <w:rsid w:val="000E6395"/>
    <w:rsid w:val="000F0100"/>
    <w:rsid w:val="000F5B90"/>
    <w:rsid w:val="00101986"/>
    <w:rsid w:val="00106930"/>
    <w:rsid w:val="00112760"/>
    <w:rsid w:val="00114AD0"/>
    <w:rsid w:val="00115B62"/>
    <w:rsid w:val="00121771"/>
    <w:rsid w:val="00122200"/>
    <w:rsid w:val="001315AE"/>
    <w:rsid w:val="00131E34"/>
    <w:rsid w:val="0013245B"/>
    <w:rsid w:val="00137214"/>
    <w:rsid w:val="0014625B"/>
    <w:rsid w:val="001517C9"/>
    <w:rsid w:val="00153F24"/>
    <w:rsid w:val="0015712A"/>
    <w:rsid w:val="001654DC"/>
    <w:rsid w:val="0018005A"/>
    <w:rsid w:val="001B2E3F"/>
    <w:rsid w:val="001B3D8A"/>
    <w:rsid w:val="001B41CA"/>
    <w:rsid w:val="001B51D4"/>
    <w:rsid w:val="001B5247"/>
    <w:rsid w:val="001C0E54"/>
    <w:rsid w:val="001C0EDB"/>
    <w:rsid w:val="001C65FE"/>
    <w:rsid w:val="001E029B"/>
    <w:rsid w:val="001E6DDF"/>
    <w:rsid w:val="001F4635"/>
    <w:rsid w:val="001F5ABB"/>
    <w:rsid w:val="0023767A"/>
    <w:rsid w:val="00240A8F"/>
    <w:rsid w:val="00240BEA"/>
    <w:rsid w:val="002522C9"/>
    <w:rsid w:val="00252D26"/>
    <w:rsid w:val="00256F30"/>
    <w:rsid w:val="00257C29"/>
    <w:rsid w:val="00260383"/>
    <w:rsid w:val="00273C55"/>
    <w:rsid w:val="00286411"/>
    <w:rsid w:val="0028650B"/>
    <w:rsid w:val="002936C4"/>
    <w:rsid w:val="00293B74"/>
    <w:rsid w:val="002A3059"/>
    <w:rsid w:val="002A59DB"/>
    <w:rsid w:val="002A6F7F"/>
    <w:rsid w:val="002B7F3A"/>
    <w:rsid w:val="002C0AF7"/>
    <w:rsid w:val="002C33A9"/>
    <w:rsid w:val="002C437E"/>
    <w:rsid w:val="002E0D26"/>
    <w:rsid w:val="002E0EA7"/>
    <w:rsid w:val="002E244D"/>
    <w:rsid w:val="002F11F8"/>
    <w:rsid w:val="002F1544"/>
    <w:rsid w:val="002F2E8E"/>
    <w:rsid w:val="002F48B8"/>
    <w:rsid w:val="002F4C80"/>
    <w:rsid w:val="00321421"/>
    <w:rsid w:val="00326D08"/>
    <w:rsid w:val="00335BA1"/>
    <w:rsid w:val="003432F2"/>
    <w:rsid w:val="003617DD"/>
    <w:rsid w:val="003740D8"/>
    <w:rsid w:val="00375060"/>
    <w:rsid w:val="0038181A"/>
    <w:rsid w:val="0038691F"/>
    <w:rsid w:val="00394297"/>
    <w:rsid w:val="00396D60"/>
    <w:rsid w:val="00396F7C"/>
    <w:rsid w:val="003A5462"/>
    <w:rsid w:val="003A638E"/>
    <w:rsid w:val="003A6BB8"/>
    <w:rsid w:val="003B0BBE"/>
    <w:rsid w:val="003B2789"/>
    <w:rsid w:val="003C2DAD"/>
    <w:rsid w:val="003C77CB"/>
    <w:rsid w:val="003D4FF6"/>
    <w:rsid w:val="003D63FE"/>
    <w:rsid w:val="003D69A2"/>
    <w:rsid w:val="003E2D58"/>
    <w:rsid w:val="003F5CBF"/>
    <w:rsid w:val="00400DF8"/>
    <w:rsid w:val="00407CC4"/>
    <w:rsid w:val="004162A5"/>
    <w:rsid w:val="00417F2B"/>
    <w:rsid w:val="004223F3"/>
    <w:rsid w:val="00427F1B"/>
    <w:rsid w:val="00430F22"/>
    <w:rsid w:val="00434880"/>
    <w:rsid w:val="00437496"/>
    <w:rsid w:val="00443EF2"/>
    <w:rsid w:val="00451180"/>
    <w:rsid w:val="0046088A"/>
    <w:rsid w:val="004623B9"/>
    <w:rsid w:val="004631C3"/>
    <w:rsid w:val="0046457D"/>
    <w:rsid w:val="004654C6"/>
    <w:rsid w:val="00472062"/>
    <w:rsid w:val="00473F79"/>
    <w:rsid w:val="00475C0E"/>
    <w:rsid w:val="00482017"/>
    <w:rsid w:val="00486896"/>
    <w:rsid w:val="004876DF"/>
    <w:rsid w:val="00491DAF"/>
    <w:rsid w:val="00495A03"/>
    <w:rsid w:val="004B4CA2"/>
    <w:rsid w:val="004C001A"/>
    <w:rsid w:val="004C3273"/>
    <w:rsid w:val="004D5C43"/>
    <w:rsid w:val="004E0946"/>
    <w:rsid w:val="005005E9"/>
    <w:rsid w:val="005010DE"/>
    <w:rsid w:val="005034B5"/>
    <w:rsid w:val="00511C7E"/>
    <w:rsid w:val="0052167A"/>
    <w:rsid w:val="005222D8"/>
    <w:rsid w:val="005250D7"/>
    <w:rsid w:val="00533D9E"/>
    <w:rsid w:val="0054745D"/>
    <w:rsid w:val="00574394"/>
    <w:rsid w:val="005839E9"/>
    <w:rsid w:val="00583D8A"/>
    <w:rsid w:val="00587E46"/>
    <w:rsid w:val="00592E72"/>
    <w:rsid w:val="00593BF8"/>
    <w:rsid w:val="0059565B"/>
    <w:rsid w:val="005A4011"/>
    <w:rsid w:val="005A72AC"/>
    <w:rsid w:val="005B1102"/>
    <w:rsid w:val="005C62FB"/>
    <w:rsid w:val="005D4891"/>
    <w:rsid w:val="005D511B"/>
    <w:rsid w:val="005D7A84"/>
    <w:rsid w:val="005E6D63"/>
    <w:rsid w:val="00603B59"/>
    <w:rsid w:val="00604371"/>
    <w:rsid w:val="00613FD0"/>
    <w:rsid w:val="00617C44"/>
    <w:rsid w:val="00621F71"/>
    <w:rsid w:val="00622CAB"/>
    <w:rsid w:val="006239FB"/>
    <w:rsid w:val="00625F95"/>
    <w:rsid w:val="00631C29"/>
    <w:rsid w:val="00650308"/>
    <w:rsid w:val="00671F95"/>
    <w:rsid w:val="00672D88"/>
    <w:rsid w:val="00677F2E"/>
    <w:rsid w:val="00695F1D"/>
    <w:rsid w:val="00696854"/>
    <w:rsid w:val="006A7874"/>
    <w:rsid w:val="006B3582"/>
    <w:rsid w:val="006B588C"/>
    <w:rsid w:val="006C1981"/>
    <w:rsid w:val="006C34A0"/>
    <w:rsid w:val="006C69C9"/>
    <w:rsid w:val="006C7E3C"/>
    <w:rsid w:val="006D147D"/>
    <w:rsid w:val="006D73BD"/>
    <w:rsid w:val="006E0E8C"/>
    <w:rsid w:val="006E4107"/>
    <w:rsid w:val="006E48A7"/>
    <w:rsid w:val="006F3FF3"/>
    <w:rsid w:val="00704A93"/>
    <w:rsid w:val="0070792B"/>
    <w:rsid w:val="00713963"/>
    <w:rsid w:val="007334A6"/>
    <w:rsid w:val="00734FEA"/>
    <w:rsid w:val="00737B08"/>
    <w:rsid w:val="007410AE"/>
    <w:rsid w:val="00762F64"/>
    <w:rsid w:val="0076455B"/>
    <w:rsid w:val="00777D07"/>
    <w:rsid w:val="00782746"/>
    <w:rsid w:val="00787CDD"/>
    <w:rsid w:val="00794DD5"/>
    <w:rsid w:val="00795FDF"/>
    <w:rsid w:val="007A08C6"/>
    <w:rsid w:val="007B081E"/>
    <w:rsid w:val="007B34D5"/>
    <w:rsid w:val="007D61D8"/>
    <w:rsid w:val="007E08CB"/>
    <w:rsid w:val="007E0E46"/>
    <w:rsid w:val="007E259E"/>
    <w:rsid w:val="007F1AB9"/>
    <w:rsid w:val="007F359A"/>
    <w:rsid w:val="007F4E2B"/>
    <w:rsid w:val="008115BA"/>
    <w:rsid w:val="00814D15"/>
    <w:rsid w:val="0082709A"/>
    <w:rsid w:val="00827CF9"/>
    <w:rsid w:val="00836DCB"/>
    <w:rsid w:val="00850B28"/>
    <w:rsid w:val="0085150E"/>
    <w:rsid w:val="00853A02"/>
    <w:rsid w:val="008563C9"/>
    <w:rsid w:val="008643F5"/>
    <w:rsid w:val="00864833"/>
    <w:rsid w:val="00865372"/>
    <w:rsid w:val="00866669"/>
    <w:rsid w:val="00870504"/>
    <w:rsid w:val="00883CB6"/>
    <w:rsid w:val="008A08E9"/>
    <w:rsid w:val="008A14C8"/>
    <w:rsid w:val="008B69B1"/>
    <w:rsid w:val="008C1C37"/>
    <w:rsid w:val="008D26C2"/>
    <w:rsid w:val="008E26A6"/>
    <w:rsid w:val="008F3A18"/>
    <w:rsid w:val="008F66E7"/>
    <w:rsid w:val="00905718"/>
    <w:rsid w:val="00934302"/>
    <w:rsid w:val="00935645"/>
    <w:rsid w:val="009430CC"/>
    <w:rsid w:val="009446E4"/>
    <w:rsid w:val="00971BE6"/>
    <w:rsid w:val="00973135"/>
    <w:rsid w:val="00980AF5"/>
    <w:rsid w:val="009A4319"/>
    <w:rsid w:val="009B576D"/>
    <w:rsid w:val="009B75A4"/>
    <w:rsid w:val="009C5EB6"/>
    <w:rsid w:val="009E32AC"/>
    <w:rsid w:val="009E577E"/>
    <w:rsid w:val="009E6F5B"/>
    <w:rsid w:val="009F01A5"/>
    <w:rsid w:val="009F150F"/>
    <w:rsid w:val="009F26CF"/>
    <w:rsid w:val="00A00190"/>
    <w:rsid w:val="00A0611C"/>
    <w:rsid w:val="00A13E22"/>
    <w:rsid w:val="00A2156F"/>
    <w:rsid w:val="00A24CF3"/>
    <w:rsid w:val="00A25B3A"/>
    <w:rsid w:val="00A267B7"/>
    <w:rsid w:val="00A26A39"/>
    <w:rsid w:val="00A3753E"/>
    <w:rsid w:val="00A41EAA"/>
    <w:rsid w:val="00A43853"/>
    <w:rsid w:val="00A453AE"/>
    <w:rsid w:val="00A4744C"/>
    <w:rsid w:val="00A50129"/>
    <w:rsid w:val="00A51263"/>
    <w:rsid w:val="00A5152D"/>
    <w:rsid w:val="00A54711"/>
    <w:rsid w:val="00A714AE"/>
    <w:rsid w:val="00A72964"/>
    <w:rsid w:val="00A777CF"/>
    <w:rsid w:val="00A80EB0"/>
    <w:rsid w:val="00A8214F"/>
    <w:rsid w:val="00A8355E"/>
    <w:rsid w:val="00A84DAE"/>
    <w:rsid w:val="00A850D0"/>
    <w:rsid w:val="00A86DE4"/>
    <w:rsid w:val="00A976FE"/>
    <w:rsid w:val="00AA4F79"/>
    <w:rsid w:val="00AA7F59"/>
    <w:rsid w:val="00AB1FB2"/>
    <w:rsid w:val="00AB6AB3"/>
    <w:rsid w:val="00AC7AEC"/>
    <w:rsid w:val="00AE082A"/>
    <w:rsid w:val="00B02E16"/>
    <w:rsid w:val="00B031E1"/>
    <w:rsid w:val="00B162DD"/>
    <w:rsid w:val="00B17DCB"/>
    <w:rsid w:val="00B2437D"/>
    <w:rsid w:val="00B243A6"/>
    <w:rsid w:val="00B3106C"/>
    <w:rsid w:val="00B318D7"/>
    <w:rsid w:val="00B36928"/>
    <w:rsid w:val="00B4050C"/>
    <w:rsid w:val="00B456FB"/>
    <w:rsid w:val="00B5497C"/>
    <w:rsid w:val="00B6164A"/>
    <w:rsid w:val="00B647D7"/>
    <w:rsid w:val="00B65ADB"/>
    <w:rsid w:val="00B6789A"/>
    <w:rsid w:val="00B75FF6"/>
    <w:rsid w:val="00B93F21"/>
    <w:rsid w:val="00B94EEB"/>
    <w:rsid w:val="00B95B6A"/>
    <w:rsid w:val="00BB1195"/>
    <w:rsid w:val="00BB29EE"/>
    <w:rsid w:val="00BD0D8F"/>
    <w:rsid w:val="00BD1EBF"/>
    <w:rsid w:val="00BD2648"/>
    <w:rsid w:val="00BD64BA"/>
    <w:rsid w:val="00BE2E5E"/>
    <w:rsid w:val="00BE6674"/>
    <w:rsid w:val="00BE7F03"/>
    <w:rsid w:val="00BF0CAC"/>
    <w:rsid w:val="00BF0E7A"/>
    <w:rsid w:val="00BF62E2"/>
    <w:rsid w:val="00C0072D"/>
    <w:rsid w:val="00C117F8"/>
    <w:rsid w:val="00C12E2E"/>
    <w:rsid w:val="00C25BDA"/>
    <w:rsid w:val="00C2691D"/>
    <w:rsid w:val="00C30519"/>
    <w:rsid w:val="00C420A7"/>
    <w:rsid w:val="00C51090"/>
    <w:rsid w:val="00C54C5E"/>
    <w:rsid w:val="00C6511C"/>
    <w:rsid w:val="00C677B0"/>
    <w:rsid w:val="00C7082A"/>
    <w:rsid w:val="00C71EBE"/>
    <w:rsid w:val="00C71ECF"/>
    <w:rsid w:val="00C7559D"/>
    <w:rsid w:val="00C82090"/>
    <w:rsid w:val="00C82628"/>
    <w:rsid w:val="00C82C50"/>
    <w:rsid w:val="00C85ACC"/>
    <w:rsid w:val="00C86080"/>
    <w:rsid w:val="00C95812"/>
    <w:rsid w:val="00CB7E27"/>
    <w:rsid w:val="00CC2705"/>
    <w:rsid w:val="00CC40D8"/>
    <w:rsid w:val="00CC72B8"/>
    <w:rsid w:val="00CD4700"/>
    <w:rsid w:val="00CD6C89"/>
    <w:rsid w:val="00CD7271"/>
    <w:rsid w:val="00CE239F"/>
    <w:rsid w:val="00CE3385"/>
    <w:rsid w:val="00CE34B7"/>
    <w:rsid w:val="00CE6011"/>
    <w:rsid w:val="00D038E3"/>
    <w:rsid w:val="00D077CC"/>
    <w:rsid w:val="00D105D4"/>
    <w:rsid w:val="00D12261"/>
    <w:rsid w:val="00D231D0"/>
    <w:rsid w:val="00D33850"/>
    <w:rsid w:val="00D42E6E"/>
    <w:rsid w:val="00D575EC"/>
    <w:rsid w:val="00D60604"/>
    <w:rsid w:val="00D62356"/>
    <w:rsid w:val="00D661AF"/>
    <w:rsid w:val="00D67832"/>
    <w:rsid w:val="00D714AD"/>
    <w:rsid w:val="00D71B61"/>
    <w:rsid w:val="00D73E63"/>
    <w:rsid w:val="00D9002B"/>
    <w:rsid w:val="00D9274D"/>
    <w:rsid w:val="00DA1147"/>
    <w:rsid w:val="00DA418F"/>
    <w:rsid w:val="00DA41A8"/>
    <w:rsid w:val="00DA4ECF"/>
    <w:rsid w:val="00DB3641"/>
    <w:rsid w:val="00DB7701"/>
    <w:rsid w:val="00DE6128"/>
    <w:rsid w:val="00E21C50"/>
    <w:rsid w:val="00E30761"/>
    <w:rsid w:val="00E355CA"/>
    <w:rsid w:val="00E47790"/>
    <w:rsid w:val="00E51100"/>
    <w:rsid w:val="00E51E1E"/>
    <w:rsid w:val="00E530A4"/>
    <w:rsid w:val="00E54305"/>
    <w:rsid w:val="00E56631"/>
    <w:rsid w:val="00E67D28"/>
    <w:rsid w:val="00E71540"/>
    <w:rsid w:val="00E73574"/>
    <w:rsid w:val="00E84905"/>
    <w:rsid w:val="00EA1D7C"/>
    <w:rsid w:val="00EA3FBC"/>
    <w:rsid w:val="00EA77E6"/>
    <w:rsid w:val="00EC1190"/>
    <w:rsid w:val="00EC3152"/>
    <w:rsid w:val="00EC718D"/>
    <w:rsid w:val="00ED0FDD"/>
    <w:rsid w:val="00ED40C0"/>
    <w:rsid w:val="00EE38AD"/>
    <w:rsid w:val="00EE6576"/>
    <w:rsid w:val="00F07DB0"/>
    <w:rsid w:val="00F07FF8"/>
    <w:rsid w:val="00F12798"/>
    <w:rsid w:val="00F16BB3"/>
    <w:rsid w:val="00F22909"/>
    <w:rsid w:val="00F23E0B"/>
    <w:rsid w:val="00F24350"/>
    <w:rsid w:val="00F24451"/>
    <w:rsid w:val="00F26CC6"/>
    <w:rsid w:val="00F5095E"/>
    <w:rsid w:val="00F517C2"/>
    <w:rsid w:val="00F56264"/>
    <w:rsid w:val="00F64CE7"/>
    <w:rsid w:val="00F72BD6"/>
    <w:rsid w:val="00F7608C"/>
    <w:rsid w:val="00F83B72"/>
    <w:rsid w:val="00F84341"/>
    <w:rsid w:val="00F8550B"/>
    <w:rsid w:val="00F92EF9"/>
    <w:rsid w:val="00FA08E8"/>
    <w:rsid w:val="00FB24D8"/>
    <w:rsid w:val="00FC5302"/>
    <w:rsid w:val="00FC56F7"/>
    <w:rsid w:val="00FE4B02"/>
    <w:rsid w:val="00FE5E30"/>
    <w:rsid w:val="00FF2AD5"/>
    <w:rsid w:val="00FF2C95"/>
    <w:rsid w:val="00FF42A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8EC57"/>
  <w15:chartTrackingRefBased/>
  <w15:docId w15:val="{6BFF9CD7-F5B1-E04B-A824-FB565C8B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76D"/>
    <w:pPr>
      <w:spacing w:after="160" w:line="259" w:lineRule="auto"/>
    </w:pPr>
    <w:rPr>
      <w:rFonts w:ascii="Helvetica" w:eastAsiaTheme="minorHAnsi" w:hAnsi="Helvetica" w:cstheme="minorBidi"/>
      <w:sz w:val="24"/>
      <w:szCs w:val="22"/>
      <w:lang w:eastAsia="en-US"/>
    </w:rPr>
  </w:style>
  <w:style w:type="paragraph" w:styleId="Heading1">
    <w:name w:val="heading 1"/>
    <w:aliases w:val="Level 1"/>
    <w:basedOn w:val="Normal"/>
    <w:next w:val="Heading2"/>
    <w:link w:val="Heading1Char"/>
    <w:autoRedefine/>
    <w:uiPriority w:val="9"/>
    <w:qFormat/>
    <w:rsid w:val="000D41D6"/>
    <w:pPr>
      <w:keepNext/>
      <w:keepLines/>
      <w:numPr>
        <w:numId w:val="47"/>
      </w:numPr>
      <w:spacing w:after="480" w:line="240" w:lineRule="auto"/>
      <w:outlineLvl w:val="0"/>
    </w:pPr>
    <w:rPr>
      <w:rFonts w:eastAsiaTheme="majorEastAsia" w:cstheme="majorBidi"/>
      <w:sz w:val="28"/>
      <w:szCs w:val="28"/>
    </w:rPr>
  </w:style>
  <w:style w:type="paragraph" w:styleId="Heading2">
    <w:name w:val="heading 2"/>
    <w:aliases w:val="Level 2"/>
    <w:basedOn w:val="Normal"/>
    <w:link w:val="Heading2Char"/>
    <w:autoRedefine/>
    <w:uiPriority w:val="9"/>
    <w:unhideWhenUsed/>
    <w:qFormat/>
    <w:rsid w:val="00115B62"/>
    <w:pPr>
      <w:keepNext/>
      <w:keepLines/>
      <w:numPr>
        <w:ilvl w:val="1"/>
        <w:numId w:val="51"/>
      </w:numPr>
      <w:spacing w:after="240" w:line="240" w:lineRule="auto"/>
      <w:contextualSpacing/>
      <w:outlineLvl w:val="1"/>
    </w:pPr>
    <w:rPr>
      <w:rFonts w:eastAsiaTheme="majorEastAsia" w:cstheme="majorBidi"/>
      <w:color w:val="000000" w:themeColor="text1"/>
      <w:szCs w:val="24"/>
    </w:rPr>
  </w:style>
  <w:style w:type="paragraph" w:styleId="Heading3">
    <w:name w:val="heading 3"/>
    <w:aliases w:val="Level 3"/>
    <w:basedOn w:val="Normal"/>
    <w:link w:val="Heading3Char"/>
    <w:autoRedefine/>
    <w:uiPriority w:val="9"/>
    <w:unhideWhenUsed/>
    <w:qFormat/>
    <w:rsid w:val="00115B62"/>
    <w:pPr>
      <w:keepNext/>
      <w:keepLines/>
      <w:numPr>
        <w:ilvl w:val="2"/>
        <w:numId w:val="51"/>
      </w:numPr>
      <w:spacing w:after="240" w:line="240" w:lineRule="auto"/>
      <w:contextualSpacing/>
      <w:outlineLvl w:val="2"/>
    </w:pPr>
    <w:rPr>
      <w:rFonts w:eastAsiaTheme="majorEastAsia" w:cstheme="majorBidi"/>
      <w:color w:val="000000" w:themeColor="text1"/>
      <w:szCs w:val="24"/>
    </w:rPr>
  </w:style>
  <w:style w:type="paragraph" w:styleId="Heading4">
    <w:name w:val="heading 4"/>
    <w:aliases w:val="Level 4"/>
    <w:basedOn w:val="Normal"/>
    <w:link w:val="Heading4Char"/>
    <w:autoRedefine/>
    <w:uiPriority w:val="9"/>
    <w:unhideWhenUsed/>
    <w:qFormat/>
    <w:rsid w:val="00482017"/>
    <w:pPr>
      <w:keepNext/>
      <w:keepLines/>
      <w:numPr>
        <w:ilvl w:val="3"/>
        <w:numId w:val="51"/>
      </w:numPr>
      <w:spacing w:after="240" w:line="240" w:lineRule="auto"/>
      <w:ind w:hanging="1048"/>
      <w:contextualSpacing/>
      <w:outlineLvl w:val="3"/>
    </w:pPr>
    <w:rPr>
      <w:rFonts w:eastAsiaTheme="majorEastAsia" w:cstheme="majorBidi"/>
      <w:iCs/>
      <w:color w:val="000000" w:themeColor="text1"/>
      <w:szCs w:val="24"/>
    </w:rPr>
  </w:style>
  <w:style w:type="paragraph" w:styleId="Heading5">
    <w:name w:val="heading 5"/>
    <w:basedOn w:val="Normal"/>
    <w:link w:val="Heading5Char"/>
    <w:autoRedefine/>
    <w:uiPriority w:val="9"/>
    <w:unhideWhenUsed/>
    <w:qFormat/>
    <w:rsid w:val="000D41D6"/>
    <w:pPr>
      <w:keepNext/>
      <w:keepLines/>
      <w:numPr>
        <w:ilvl w:val="4"/>
        <w:numId w:val="51"/>
      </w:numPr>
      <w:spacing w:after="240" w:line="240" w:lineRule="auto"/>
      <w:ind w:hanging="1845"/>
      <w:contextualSpacing/>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9B576D"/>
    <w:pPr>
      <w:keepNext/>
      <w:keepLines/>
      <w:numPr>
        <w:ilvl w:val="5"/>
        <w:numId w:val="51"/>
      </w:numPr>
      <w:spacing w:after="240" w:line="240" w:lineRule="auto"/>
      <w:contextualSpacing/>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Narrow" w:hAnsi="Arial Narrow"/>
      <w:sz w:val="22"/>
    </w:rPr>
  </w:style>
  <w:style w:type="paragraph" w:styleId="Header">
    <w:name w:val="header"/>
    <w:basedOn w:val="Normal"/>
    <w:link w:val="HeaderChar"/>
    <w:uiPriority w:val="99"/>
    <w:unhideWhenUsed/>
    <w:rsid w:val="009B576D"/>
    <w:pPr>
      <w:tabs>
        <w:tab w:val="center" w:pos="4680"/>
        <w:tab w:val="right" w:pos="9360"/>
      </w:tabs>
      <w:spacing w:after="0" w:line="240" w:lineRule="auto"/>
    </w:pPr>
  </w:style>
  <w:style w:type="paragraph" w:styleId="Footer">
    <w:name w:val="footer"/>
    <w:basedOn w:val="Normal"/>
    <w:link w:val="FooterChar"/>
    <w:unhideWhenUsed/>
    <w:rsid w:val="009B576D"/>
    <w:pPr>
      <w:tabs>
        <w:tab w:val="center" w:pos="4680"/>
        <w:tab w:val="right" w:pos="9360"/>
      </w:tabs>
      <w:spacing w:after="0" w:line="240" w:lineRule="auto"/>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9B576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B576D"/>
    <w:rPr>
      <w:rFonts w:ascii="Tahoma" w:hAnsi="Tahoma" w:cs="Tahoma"/>
      <w:sz w:val="16"/>
      <w:szCs w:val="16"/>
      <w:lang w:val="en-US" w:eastAsia="en-US"/>
    </w:rPr>
  </w:style>
  <w:style w:type="character" w:styleId="CommentReference">
    <w:name w:val="annotation reference"/>
    <w:uiPriority w:val="99"/>
    <w:semiHidden/>
    <w:unhideWhenUsed/>
    <w:rsid w:val="00C95812"/>
    <w:rPr>
      <w:sz w:val="16"/>
      <w:szCs w:val="16"/>
    </w:rPr>
  </w:style>
  <w:style w:type="paragraph" w:styleId="CommentText">
    <w:name w:val="annotation text"/>
    <w:basedOn w:val="Normal"/>
    <w:link w:val="CommentTextChar"/>
    <w:uiPriority w:val="99"/>
    <w:semiHidden/>
    <w:unhideWhenUsed/>
    <w:rsid w:val="00C95812"/>
    <w:rPr>
      <w:sz w:val="20"/>
      <w:szCs w:val="20"/>
    </w:rPr>
  </w:style>
  <w:style w:type="character" w:customStyle="1" w:styleId="CommentTextChar">
    <w:name w:val="Comment Text Char"/>
    <w:basedOn w:val="DefaultParagraphFont"/>
    <w:link w:val="CommentText"/>
    <w:uiPriority w:val="99"/>
    <w:semiHidden/>
    <w:rsid w:val="00C95812"/>
  </w:style>
  <w:style w:type="paragraph" w:styleId="CommentSubject">
    <w:name w:val="annotation subject"/>
    <w:basedOn w:val="CommentText"/>
    <w:next w:val="CommentText"/>
    <w:link w:val="CommentSubjectChar"/>
    <w:uiPriority w:val="99"/>
    <w:semiHidden/>
    <w:unhideWhenUsed/>
    <w:rsid w:val="00C95812"/>
    <w:rPr>
      <w:b/>
      <w:bCs/>
      <w:lang w:val="x-none" w:eastAsia="x-none"/>
    </w:rPr>
  </w:style>
  <w:style w:type="character" w:customStyle="1" w:styleId="CommentSubjectChar">
    <w:name w:val="Comment Subject Char"/>
    <w:link w:val="CommentSubject"/>
    <w:uiPriority w:val="99"/>
    <w:semiHidden/>
    <w:rsid w:val="00C95812"/>
    <w:rPr>
      <w:b/>
      <w:bCs/>
    </w:rPr>
  </w:style>
  <w:style w:type="paragraph" w:styleId="Revision">
    <w:name w:val="Revision"/>
    <w:hidden/>
    <w:uiPriority w:val="99"/>
    <w:semiHidden/>
    <w:rsid w:val="0013245B"/>
    <w:rPr>
      <w:sz w:val="24"/>
      <w:szCs w:val="24"/>
      <w:lang w:val="en-US" w:eastAsia="en-US"/>
    </w:rPr>
  </w:style>
  <w:style w:type="character" w:customStyle="1" w:styleId="FooterChar">
    <w:name w:val="Footer Char"/>
    <w:basedOn w:val="DefaultParagraphFont"/>
    <w:link w:val="Footer"/>
    <w:rsid w:val="009B576D"/>
    <w:rPr>
      <w:rFonts w:ascii="Helvetica" w:eastAsiaTheme="minorHAnsi" w:hAnsi="Helvetica" w:cstheme="minorBidi"/>
      <w:noProof/>
      <w:sz w:val="24"/>
      <w:szCs w:val="22"/>
      <w:lang w:eastAsia="en-US"/>
    </w:rPr>
  </w:style>
  <w:style w:type="character" w:customStyle="1" w:styleId="HeaderChar">
    <w:name w:val="Header Char"/>
    <w:basedOn w:val="DefaultParagraphFont"/>
    <w:link w:val="Header"/>
    <w:uiPriority w:val="99"/>
    <w:rsid w:val="009B576D"/>
    <w:rPr>
      <w:rFonts w:ascii="Helvetica" w:eastAsiaTheme="minorHAnsi" w:hAnsi="Helvetica" w:cstheme="minorBidi"/>
      <w:noProof/>
      <w:sz w:val="24"/>
      <w:szCs w:val="22"/>
      <w:lang w:eastAsia="en-US"/>
    </w:rPr>
  </w:style>
  <w:style w:type="character" w:customStyle="1" w:styleId="Heading1Char">
    <w:name w:val="Heading 1 Char"/>
    <w:aliases w:val="Level 1 Char"/>
    <w:basedOn w:val="DefaultParagraphFont"/>
    <w:link w:val="Heading1"/>
    <w:uiPriority w:val="9"/>
    <w:rsid w:val="000D41D6"/>
    <w:rPr>
      <w:rFonts w:ascii="Helvetica" w:eastAsiaTheme="majorEastAsia" w:hAnsi="Helvetica" w:cstheme="majorBidi"/>
      <w:sz w:val="28"/>
      <w:szCs w:val="28"/>
      <w:lang w:eastAsia="en-US"/>
    </w:rPr>
  </w:style>
  <w:style w:type="character" w:customStyle="1" w:styleId="Heading2Char">
    <w:name w:val="Heading 2 Char"/>
    <w:aliases w:val="Level 2 Char"/>
    <w:basedOn w:val="DefaultParagraphFont"/>
    <w:link w:val="Heading2"/>
    <w:uiPriority w:val="9"/>
    <w:rsid w:val="00115B62"/>
    <w:rPr>
      <w:rFonts w:ascii="Helvetica" w:eastAsiaTheme="majorEastAsia" w:hAnsi="Helvetica" w:cstheme="majorBidi"/>
      <w:color w:val="000000" w:themeColor="text1"/>
      <w:sz w:val="24"/>
      <w:szCs w:val="24"/>
      <w:lang w:eastAsia="en-US"/>
    </w:rPr>
  </w:style>
  <w:style w:type="character" w:customStyle="1" w:styleId="Heading3Char">
    <w:name w:val="Heading 3 Char"/>
    <w:aliases w:val="Level 3 Char"/>
    <w:basedOn w:val="DefaultParagraphFont"/>
    <w:link w:val="Heading3"/>
    <w:uiPriority w:val="9"/>
    <w:rsid w:val="00115B62"/>
    <w:rPr>
      <w:rFonts w:ascii="Helvetica" w:eastAsiaTheme="majorEastAsia" w:hAnsi="Helvetica" w:cstheme="majorBidi"/>
      <w:color w:val="000000" w:themeColor="text1"/>
      <w:sz w:val="24"/>
      <w:szCs w:val="24"/>
      <w:lang w:eastAsia="en-US"/>
    </w:rPr>
  </w:style>
  <w:style w:type="character" w:customStyle="1" w:styleId="Heading4Char">
    <w:name w:val="Heading 4 Char"/>
    <w:aliases w:val="Level 4 Char"/>
    <w:basedOn w:val="DefaultParagraphFont"/>
    <w:link w:val="Heading4"/>
    <w:uiPriority w:val="9"/>
    <w:rsid w:val="00482017"/>
    <w:rPr>
      <w:rFonts w:ascii="Helvetica" w:eastAsiaTheme="majorEastAsia" w:hAnsi="Helvetica" w:cstheme="majorBidi"/>
      <w:iCs/>
      <w:color w:val="000000" w:themeColor="text1"/>
      <w:sz w:val="24"/>
      <w:szCs w:val="24"/>
      <w:lang w:eastAsia="en-US"/>
    </w:rPr>
  </w:style>
  <w:style w:type="character" w:customStyle="1" w:styleId="Heading5Char">
    <w:name w:val="Heading 5 Char"/>
    <w:basedOn w:val="DefaultParagraphFont"/>
    <w:link w:val="Heading5"/>
    <w:uiPriority w:val="9"/>
    <w:rsid w:val="000D41D6"/>
    <w:rPr>
      <w:rFonts w:ascii="Helvetica" w:eastAsiaTheme="majorEastAsia" w:hAnsi="Helvetica" w:cstheme="majorBidi"/>
      <w:color w:val="000000" w:themeColor="text1"/>
      <w:sz w:val="24"/>
      <w:szCs w:val="24"/>
      <w:lang w:eastAsia="en-US"/>
    </w:rPr>
  </w:style>
  <w:style w:type="character" w:customStyle="1" w:styleId="Heading6Char">
    <w:name w:val="Heading 6 Char"/>
    <w:basedOn w:val="DefaultParagraphFont"/>
    <w:link w:val="Heading6"/>
    <w:uiPriority w:val="9"/>
    <w:rsid w:val="009B576D"/>
    <w:rPr>
      <w:rFonts w:ascii="Helvetica" w:eastAsiaTheme="majorEastAsia" w:hAnsi="Helvetica" w:cstheme="majorBidi"/>
      <w:noProof/>
      <w:color w:val="000000" w:themeColor="text1"/>
      <w:sz w:val="24"/>
      <w:szCs w:val="24"/>
      <w:lang w:eastAsia="en-US"/>
    </w:rPr>
  </w:style>
  <w:style w:type="paragraph" w:styleId="Title">
    <w:name w:val="Title"/>
    <w:basedOn w:val="Normal"/>
    <w:next w:val="Heading1"/>
    <w:link w:val="TitleChar"/>
    <w:autoRedefine/>
    <w:uiPriority w:val="10"/>
    <w:qFormat/>
    <w:rsid w:val="009B576D"/>
    <w:pPr>
      <w:keepNext/>
      <w:spacing w:after="240" w:line="240" w:lineRule="auto"/>
    </w:pPr>
    <w:rPr>
      <w:rFonts w:eastAsiaTheme="majorEastAsia" w:cstheme="majorBidi"/>
      <w:b/>
      <w:bCs/>
      <w:spacing w:val="-10"/>
      <w:kern w:val="28"/>
      <w:sz w:val="40"/>
      <w:szCs w:val="56"/>
    </w:rPr>
  </w:style>
  <w:style w:type="character" w:customStyle="1" w:styleId="TitleChar">
    <w:name w:val="Title Char"/>
    <w:basedOn w:val="DefaultParagraphFont"/>
    <w:link w:val="Title"/>
    <w:uiPriority w:val="10"/>
    <w:rsid w:val="009B576D"/>
    <w:rPr>
      <w:rFonts w:ascii="Helvetica" w:eastAsiaTheme="majorEastAsia" w:hAnsi="Helvetica" w:cstheme="majorBidi"/>
      <w:b/>
      <w:bCs/>
      <w:noProof/>
      <w:spacing w:val="-10"/>
      <w:kern w:val="28"/>
      <w:sz w:val="40"/>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F72E10-C504-4D7E-9CDA-CFD77CAD89A4}">
  <ds:schemaRefs>
    <ds:schemaRef ds:uri="http://schemas.microsoft.com/sharepoint/v3/contenttype/forms"/>
  </ds:schemaRefs>
</ds:datastoreItem>
</file>

<file path=customXml/itemProps2.xml><?xml version="1.0" encoding="utf-8"?>
<ds:datastoreItem xmlns:ds="http://schemas.openxmlformats.org/officeDocument/2006/customXml" ds:itemID="{578E0908-B80A-4E6B-A65B-CEBB746B6805}">
  <ds:schemaRefs>
    <ds:schemaRef ds:uri="http://schemas.openxmlformats.org/officeDocument/2006/bibliography"/>
  </ds:schemaRefs>
</ds:datastoreItem>
</file>

<file path=customXml/itemProps3.xml><?xml version="1.0" encoding="utf-8"?>
<ds:datastoreItem xmlns:ds="http://schemas.openxmlformats.org/officeDocument/2006/customXml" ds:itemID="{EDF2D0E9-8D32-41AE-B9A8-56A265DE2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5DC32-A3DA-4022-B058-9F569DB329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cp:lastModifiedBy>Victoria Scott, Administrative Services Coordinator</cp:lastModifiedBy>
  <cp:revision>5</cp:revision>
  <cp:lastPrinted>2017-11-13T19:37:00Z</cp:lastPrinted>
  <dcterms:created xsi:type="dcterms:W3CDTF">2021-03-23T14:38:00Z</dcterms:created>
  <dcterms:modified xsi:type="dcterms:W3CDTF">2021-03-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